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22C" w:rsidRPr="0074722C" w:rsidRDefault="0074722C" w:rsidP="0074722C">
      <w:pPr>
        <w:spacing w:before="600" w:after="600" w:line="560" w:lineRule="exact"/>
        <w:rPr>
          <w:rFonts w:ascii="Arial" w:eastAsia="Arial" w:hAnsi="Arial" w:cs="Arial"/>
          <w:b/>
          <w:noProof/>
          <w:color w:val="0099E3"/>
          <w:sz w:val="48"/>
          <w:szCs w:val="48"/>
          <w:lang w:eastAsia="en-AU"/>
        </w:rPr>
      </w:pPr>
      <w:r w:rsidRPr="0074722C">
        <w:rPr>
          <w:rFonts w:ascii="Arial" w:eastAsia="Arial" w:hAnsi="Arial" w:cs="Arial"/>
          <w:b/>
          <w:noProof/>
          <w:color w:val="0099E3"/>
          <w:sz w:val="48"/>
          <w:szCs w:val="48"/>
          <w:lang w:eastAsia="en-AU"/>
        </w:rPr>
        <w:t xml:space="preserve">VCE </w:t>
      </w:r>
      <w:r w:rsidR="006A3262" w:rsidRPr="006A3262">
        <w:rPr>
          <w:rFonts w:ascii="Arial" w:eastAsia="Arial" w:hAnsi="Arial" w:cs="Arial"/>
          <w:b/>
          <w:noProof/>
          <w:color w:val="0099E3"/>
          <w:sz w:val="48"/>
          <w:szCs w:val="48"/>
          <w:lang w:eastAsia="en-AU"/>
        </w:rPr>
        <w:t>Product Design and Technology</w:t>
      </w:r>
      <w:r w:rsidR="00636FB6" w:rsidRPr="00636FB6">
        <w:rPr>
          <w:rFonts w:ascii="Arial" w:eastAsia="Arial" w:hAnsi="Arial" w:cs="Arial"/>
          <w:b/>
          <w:noProof/>
          <w:color w:val="0099E3"/>
          <w:sz w:val="48"/>
          <w:szCs w:val="48"/>
          <w:lang w:eastAsia="en-AU"/>
        </w:rPr>
        <w:t xml:space="preserve"> </w:t>
      </w:r>
      <w:r w:rsidR="00636FB6">
        <w:rPr>
          <w:rFonts w:ascii="Arial" w:eastAsia="Arial" w:hAnsi="Arial" w:cs="Arial"/>
          <w:b/>
          <w:noProof/>
          <w:color w:val="0099E3"/>
          <w:sz w:val="48"/>
          <w:szCs w:val="48"/>
          <w:lang w:eastAsia="en-AU"/>
        </w:rPr>
        <w:t>(2018</w:t>
      </w:r>
      <w:r w:rsidR="00EC0327" w:rsidRPr="00EC0327">
        <w:rPr>
          <w:rFonts w:ascii="Arial" w:eastAsia="Arial" w:hAnsi="Arial" w:cs="Arial"/>
          <w:b/>
          <w:noProof/>
          <w:color w:val="0099E3"/>
          <w:sz w:val="48"/>
          <w:szCs w:val="48"/>
          <w:lang w:eastAsia="en-AU"/>
        </w:rPr>
        <w:t>–</w:t>
      </w:r>
      <w:r w:rsidR="00636FB6">
        <w:rPr>
          <w:rFonts w:ascii="Arial" w:eastAsia="Arial" w:hAnsi="Arial" w:cs="Arial"/>
          <w:b/>
          <w:noProof/>
          <w:color w:val="0099E3"/>
          <w:sz w:val="48"/>
          <w:szCs w:val="48"/>
          <w:lang w:eastAsia="en-AU"/>
        </w:rPr>
        <w:t>20</w:t>
      </w:r>
      <w:r w:rsidR="006A3262">
        <w:rPr>
          <w:rFonts w:ascii="Arial" w:eastAsia="Arial" w:hAnsi="Arial" w:cs="Arial"/>
          <w:b/>
          <w:noProof/>
          <w:color w:val="0099E3"/>
          <w:sz w:val="48"/>
          <w:szCs w:val="48"/>
          <w:lang w:eastAsia="en-AU"/>
        </w:rPr>
        <w:t>2</w:t>
      </w:r>
      <w:r w:rsidR="00D01915">
        <w:rPr>
          <w:rFonts w:ascii="Arial" w:eastAsia="Arial" w:hAnsi="Arial" w:cs="Arial"/>
          <w:b/>
          <w:noProof/>
          <w:color w:val="0099E3"/>
          <w:sz w:val="48"/>
          <w:szCs w:val="48"/>
          <w:lang w:eastAsia="en-AU"/>
        </w:rPr>
        <w:t>3</w:t>
      </w:r>
      <w:r w:rsidR="00636FB6">
        <w:rPr>
          <w:rFonts w:ascii="Arial" w:eastAsia="Arial" w:hAnsi="Arial" w:cs="Arial"/>
          <w:b/>
          <w:noProof/>
          <w:color w:val="0099E3"/>
          <w:sz w:val="48"/>
          <w:szCs w:val="48"/>
          <w:lang w:eastAsia="en-AU"/>
        </w:rPr>
        <w:t>)</w:t>
      </w:r>
      <w:bookmarkStart w:id="0" w:name="_GoBack"/>
      <w:bookmarkEnd w:id="0"/>
    </w:p>
    <w:p w:rsidR="0074722C" w:rsidRPr="0074722C" w:rsidRDefault="0074722C" w:rsidP="0074722C">
      <w:pPr>
        <w:pStyle w:val="VCAAHeading1"/>
      </w:pPr>
      <w:r w:rsidRPr="0074722C">
        <w:t>School-based assessment report</w:t>
      </w:r>
    </w:p>
    <w:p w:rsidR="006D6AE7" w:rsidRDefault="006D6AE7" w:rsidP="006D6AE7">
      <w:pPr>
        <w:pStyle w:val="VCAAHeading3"/>
      </w:pPr>
      <w:r w:rsidRPr="0074722C">
        <w:t>GENERAL COMMENTS</w:t>
      </w:r>
    </w:p>
    <w:p w:rsidR="003647FD" w:rsidRDefault="006D6AE7">
      <w:pPr>
        <w:pStyle w:val="VCAAbody"/>
      </w:pPr>
      <w:r w:rsidRPr="006D6AE7">
        <w:t xml:space="preserve">This report provides advice </w:t>
      </w:r>
      <w:r w:rsidR="00C815E9">
        <w:t>based on</w:t>
      </w:r>
      <w:r w:rsidRPr="006D6AE7">
        <w:t xml:space="preserve"> the first year of implementation of the </w:t>
      </w:r>
      <w:hyperlink r:id="rId11" w:history="1">
        <w:r w:rsidR="004B308E" w:rsidRPr="0024024E">
          <w:rPr>
            <w:rStyle w:val="Hyperlink"/>
            <w:i/>
          </w:rPr>
          <w:t>VCE Product Design and Technology 2018</w:t>
        </w:r>
        <w:r w:rsidR="00EC0327" w:rsidRPr="0024024E">
          <w:rPr>
            <w:rStyle w:val="Hyperlink"/>
            <w:i/>
          </w:rPr>
          <w:t>–</w:t>
        </w:r>
        <w:r w:rsidR="004B308E" w:rsidRPr="0024024E">
          <w:rPr>
            <w:rStyle w:val="Hyperlink"/>
            <w:i/>
          </w:rPr>
          <w:t>202</w:t>
        </w:r>
        <w:r w:rsidR="002D2659">
          <w:rPr>
            <w:rStyle w:val="Hyperlink"/>
            <w:i/>
          </w:rPr>
          <w:t>3</w:t>
        </w:r>
        <w:r w:rsidR="004B308E" w:rsidRPr="0024024E">
          <w:rPr>
            <w:rStyle w:val="Hyperlink"/>
            <w:i/>
          </w:rPr>
          <w:t xml:space="preserve"> Study Design</w:t>
        </w:r>
      </w:hyperlink>
      <w:r>
        <w:t xml:space="preserve">. </w:t>
      </w:r>
      <w:r w:rsidR="00F96C54">
        <w:t xml:space="preserve">The </w:t>
      </w:r>
      <w:hyperlink r:id="rId12" w:history="1">
        <w:r w:rsidR="00F96C54" w:rsidRPr="00EC0327">
          <w:rPr>
            <w:rStyle w:val="Hyperlink"/>
          </w:rPr>
          <w:t xml:space="preserve">VCE Product Design and Technology </w:t>
        </w:r>
        <w:r w:rsidR="000C7C77" w:rsidRPr="00EC0327">
          <w:rPr>
            <w:rStyle w:val="Hyperlink"/>
          </w:rPr>
          <w:t xml:space="preserve">Advice </w:t>
        </w:r>
        <w:r w:rsidR="00F96C54" w:rsidRPr="00EC0327">
          <w:rPr>
            <w:rStyle w:val="Hyperlink"/>
          </w:rPr>
          <w:t xml:space="preserve">for </w:t>
        </w:r>
        <w:r w:rsidR="000C7C77" w:rsidRPr="00EC0327">
          <w:rPr>
            <w:rStyle w:val="Hyperlink"/>
          </w:rPr>
          <w:t>teachers</w:t>
        </w:r>
      </w:hyperlink>
      <w:r w:rsidR="000C7C77" w:rsidRPr="0008038B">
        <w:t xml:space="preserve"> </w:t>
      </w:r>
      <w:r w:rsidR="0008038B">
        <w:t>on the VCAA website</w:t>
      </w:r>
      <w:r w:rsidR="00F96C54">
        <w:t xml:space="preserve"> </w:t>
      </w:r>
      <w:r w:rsidR="00C3528D">
        <w:t>provide</w:t>
      </w:r>
      <w:r w:rsidR="00C815E9">
        <w:t>s</w:t>
      </w:r>
      <w:r w:rsidR="00F96C54">
        <w:t xml:space="preserve"> teaching and learning advice for</w:t>
      </w:r>
      <w:r w:rsidR="00D76067">
        <w:t xml:space="preserve"> Units 1</w:t>
      </w:r>
      <w:r w:rsidR="0008038B">
        <w:t>–</w:t>
      </w:r>
      <w:r w:rsidR="00F96C54">
        <w:t>4</w:t>
      </w:r>
      <w:r w:rsidR="0008038B">
        <w:t xml:space="preserve">. Other support materials for the study can be found on the VCE Product Design and Technology </w:t>
      </w:r>
      <w:r w:rsidR="00C815E9">
        <w:t xml:space="preserve">study </w:t>
      </w:r>
      <w:r w:rsidR="0008038B">
        <w:t xml:space="preserve">page including </w:t>
      </w:r>
      <w:hyperlink r:id="rId13" w:history="1">
        <w:r w:rsidR="008517C7">
          <w:rPr>
            <w:rStyle w:val="Hyperlink"/>
          </w:rPr>
          <w:t>F</w:t>
        </w:r>
        <w:r w:rsidR="008517C7" w:rsidRPr="00C3528D">
          <w:rPr>
            <w:rStyle w:val="Hyperlink"/>
          </w:rPr>
          <w:t>requently</w:t>
        </w:r>
        <w:r w:rsidR="000C7C77" w:rsidRPr="00C3528D">
          <w:rPr>
            <w:rStyle w:val="Hyperlink"/>
          </w:rPr>
          <w:t xml:space="preserve"> </w:t>
        </w:r>
        <w:r w:rsidR="00C815E9">
          <w:rPr>
            <w:rStyle w:val="Hyperlink"/>
          </w:rPr>
          <w:t>A</w:t>
        </w:r>
        <w:r w:rsidR="0008038B" w:rsidRPr="00C3528D">
          <w:rPr>
            <w:rStyle w:val="Hyperlink"/>
          </w:rPr>
          <w:t xml:space="preserve">sked </w:t>
        </w:r>
        <w:r w:rsidR="00C815E9">
          <w:rPr>
            <w:rStyle w:val="Hyperlink"/>
          </w:rPr>
          <w:t>Q</w:t>
        </w:r>
        <w:r w:rsidR="0008038B" w:rsidRPr="00C3528D">
          <w:rPr>
            <w:rStyle w:val="Hyperlink"/>
          </w:rPr>
          <w:t>uestions</w:t>
        </w:r>
      </w:hyperlink>
      <w:r w:rsidR="0008038B">
        <w:t>.</w:t>
      </w:r>
    </w:p>
    <w:p w:rsidR="00534ED8" w:rsidRDefault="00C815E9" w:rsidP="003647FD">
      <w:pPr>
        <w:pStyle w:val="VCAAbody"/>
      </w:pPr>
      <w:r>
        <w:t>Results of the School-based A</w:t>
      </w:r>
      <w:r w:rsidR="008E5D89">
        <w:t xml:space="preserve">ssessment </w:t>
      </w:r>
      <w:r>
        <w:t>A</w:t>
      </w:r>
      <w:r w:rsidR="008E5D89">
        <w:t>udit</w:t>
      </w:r>
      <w:r w:rsidR="008517C7">
        <w:t xml:space="preserve"> </w:t>
      </w:r>
      <w:r w:rsidR="008E5D89">
        <w:t xml:space="preserve">indicated that </w:t>
      </w:r>
      <w:r w:rsidR="00534ED8">
        <w:t>the majority of issues that arose with assessment we</w:t>
      </w:r>
      <w:r w:rsidR="00D76067">
        <w:t xml:space="preserve">re due to </w:t>
      </w:r>
      <w:r w:rsidR="0024024E">
        <w:t xml:space="preserve">the VCE </w:t>
      </w:r>
      <w:r w:rsidR="00D76067">
        <w:t xml:space="preserve">assessment </w:t>
      </w:r>
      <w:r w:rsidR="0024024E">
        <w:t xml:space="preserve">principle: </w:t>
      </w:r>
      <w:r w:rsidR="00D76067">
        <w:t>valid</w:t>
      </w:r>
      <w:r w:rsidR="00534ED8">
        <w:t xml:space="preserve">. </w:t>
      </w:r>
      <w:r w:rsidR="0024024E">
        <w:t>Such</w:t>
      </w:r>
      <w:r w:rsidR="00534ED8">
        <w:t xml:space="preserve"> issues included:</w:t>
      </w:r>
    </w:p>
    <w:p w:rsidR="00534ED8" w:rsidRDefault="000C7C77" w:rsidP="0024024E">
      <w:pPr>
        <w:pStyle w:val="VCAAbody"/>
        <w:numPr>
          <w:ilvl w:val="0"/>
          <w:numId w:val="5"/>
        </w:numPr>
        <w:ind w:left="426"/>
      </w:pPr>
      <w:r>
        <w:t xml:space="preserve">referencing </w:t>
      </w:r>
      <w:r w:rsidR="00D76067">
        <w:t>content from the previous</w:t>
      </w:r>
      <w:r w:rsidR="00534ED8">
        <w:t xml:space="preserve"> study design</w:t>
      </w:r>
    </w:p>
    <w:p w:rsidR="00534ED8" w:rsidRDefault="00D76067" w:rsidP="0024024E">
      <w:pPr>
        <w:pStyle w:val="VCAAbody"/>
        <w:numPr>
          <w:ilvl w:val="0"/>
          <w:numId w:val="5"/>
        </w:numPr>
        <w:ind w:left="426"/>
      </w:pPr>
      <w:r>
        <w:t xml:space="preserve">using </w:t>
      </w:r>
      <w:r w:rsidR="000C7C77">
        <w:t>language</w:t>
      </w:r>
      <w:r w:rsidR="00534ED8">
        <w:t xml:space="preserve">/terminology from </w:t>
      </w:r>
      <w:r w:rsidR="0024024E">
        <w:t xml:space="preserve">the </w:t>
      </w:r>
      <w:r>
        <w:t>previous</w:t>
      </w:r>
      <w:r w:rsidR="00534ED8">
        <w:t xml:space="preserve"> study design</w:t>
      </w:r>
    </w:p>
    <w:p w:rsidR="00534ED8" w:rsidRDefault="000C7C77" w:rsidP="0024024E">
      <w:pPr>
        <w:pStyle w:val="VCAAbody"/>
        <w:numPr>
          <w:ilvl w:val="0"/>
          <w:numId w:val="5"/>
        </w:numPr>
        <w:ind w:left="426"/>
      </w:pPr>
      <w:r>
        <w:t xml:space="preserve">not </w:t>
      </w:r>
      <w:r w:rsidR="00D76067">
        <w:t xml:space="preserve">addressing </w:t>
      </w:r>
      <w:r w:rsidR="00534ED8">
        <w:t xml:space="preserve">all key knowledge and </w:t>
      </w:r>
      <w:r w:rsidR="00C815E9">
        <w:t xml:space="preserve">key </w:t>
      </w:r>
      <w:r w:rsidR="00534ED8">
        <w:t xml:space="preserve">skills </w:t>
      </w:r>
      <w:r>
        <w:t>across the assessment</w:t>
      </w:r>
    </w:p>
    <w:p w:rsidR="00534ED8" w:rsidRDefault="000C7C77" w:rsidP="0024024E">
      <w:pPr>
        <w:pStyle w:val="VCAAbody"/>
        <w:numPr>
          <w:ilvl w:val="0"/>
          <w:numId w:val="5"/>
        </w:numPr>
        <w:ind w:left="426"/>
      </w:pPr>
      <w:r>
        <w:t>us</w:t>
      </w:r>
      <w:r w:rsidR="00D76067">
        <w:t>ing</w:t>
      </w:r>
      <w:r w:rsidR="00534ED8">
        <w:t xml:space="preserve"> unmodified tasks from previous years</w:t>
      </w:r>
    </w:p>
    <w:p w:rsidR="00534ED8" w:rsidRDefault="000C7C77" w:rsidP="0024024E">
      <w:pPr>
        <w:pStyle w:val="VCAAbody"/>
        <w:numPr>
          <w:ilvl w:val="0"/>
          <w:numId w:val="5"/>
        </w:numPr>
        <w:ind w:left="426"/>
      </w:pPr>
      <w:r>
        <w:t>us</w:t>
      </w:r>
      <w:r w:rsidR="00D76067">
        <w:t>ing</w:t>
      </w:r>
      <w:r>
        <w:t xml:space="preserve"> </w:t>
      </w:r>
      <w:r w:rsidR="00D76067">
        <w:t>commercially-</w:t>
      </w:r>
      <w:r w:rsidR="00534ED8">
        <w:t>produced</w:t>
      </w:r>
      <w:r w:rsidR="00350F85">
        <w:t xml:space="preserve"> tasks with </w:t>
      </w:r>
      <w:r w:rsidR="00D76067">
        <w:t xml:space="preserve">insufficient or </w:t>
      </w:r>
      <w:r w:rsidR="00350F85">
        <w:t>no modifications</w:t>
      </w:r>
    </w:p>
    <w:p w:rsidR="00350F85" w:rsidRDefault="00D76067" w:rsidP="0024024E">
      <w:pPr>
        <w:pStyle w:val="VCAAbody"/>
        <w:numPr>
          <w:ilvl w:val="0"/>
          <w:numId w:val="5"/>
        </w:numPr>
        <w:ind w:left="426"/>
      </w:pPr>
      <w:r>
        <w:t xml:space="preserve">referring to </w:t>
      </w:r>
      <w:r w:rsidR="000C7C77">
        <w:t>timeline</w:t>
      </w:r>
      <w:r>
        <w:t>s</w:t>
      </w:r>
      <w:r w:rsidR="000C7C77">
        <w:t xml:space="preserve"> </w:t>
      </w:r>
      <w:r w:rsidR="00350F85">
        <w:t xml:space="preserve">outside </w:t>
      </w:r>
      <w:r>
        <w:t xml:space="preserve">the requirements of the </w:t>
      </w:r>
      <w:r w:rsidR="00350F85">
        <w:t>study design.</w:t>
      </w:r>
    </w:p>
    <w:p w:rsidR="00495763" w:rsidRDefault="00350F85" w:rsidP="00C815E9">
      <w:pPr>
        <w:pStyle w:val="VCAAbody"/>
      </w:pPr>
      <w:r>
        <w:t xml:space="preserve">Most schools </w:t>
      </w:r>
      <w:r w:rsidR="0024024E">
        <w:t xml:space="preserve">audited </w:t>
      </w:r>
      <w:r>
        <w:t>were found to have assessment practices that were equitable</w:t>
      </w:r>
      <w:r w:rsidR="000C7C77">
        <w:t>,</w:t>
      </w:r>
      <w:r w:rsidR="000078D2">
        <w:t xml:space="preserve"> however</w:t>
      </w:r>
      <w:r w:rsidR="00C815E9">
        <w:t xml:space="preserve">, </w:t>
      </w:r>
      <w:r w:rsidR="0024024E">
        <w:t>schools</w:t>
      </w:r>
      <w:r w:rsidR="00C815E9">
        <w:t xml:space="preserve"> must </w:t>
      </w:r>
      <w:r w:rsidR="0024024E">
        <w:t>ensure</w:t>
      </w:r>
      <w:r w:rsidR="000078D2">
        <w:t xml:space="preserve"> that </w:t>
      </w:r>
      <w:r w:rsidR="00850581">
        <w:t>school-based assessment</w:t>
      </w:r>
      <w:r w:rsidR="00C815E9">
        <w:t xml:space="preserve"> </w:t>
      </w:r>
      <w:r w:rsidR="00850581">
        <w:t>(School-assessed Coursework (SAC) and School-assessed Tasks (SAT))</w:t>
      </w:r>
      <w:r w:rsidR="00C815E9">
        <w:t xml:space="preserve"> take place</w:t>
      </w:r>
      <w:r w:rsidR="00850581">
        <w:t>s</w:t>
      </w:r>
      <w:r w:rsidR="00C815E9">
        <w:t xml:space="preserve"> in the academic year in which the student is enrolled</w:t>
      </w:r>
      <w:r w:rsidR="009B4F34">
        <w:t>.</w:t>
      </w:r>
      <w:r w:rsidR="00C815E9">
        <w:t xml:space="preserve"> It must not take place during transition programs in the previous year. See </w:t>
      </w:r>
      <w:hyperlink r:id="rId14" w:history="1">
        <w:r w:rsidR="00C815E9" w:rsidRPr="00CA603D">
          <w:rPr>
            <w:rStyle w:val="Hyperlink"/>
            <w:i/>
          </w:rPr>
          <w:t>VCE and VCAL Administrative Handbook 2019</w:t>
        </w:r>
      </w:hyperlink>
      <w:r w:rsidR="00FD1F91">
        <w:t>,</w:t>
      </w:r>
      <w:r w:rsidR="00FD1F91" w:rsidRPr="00FD1F91">
        <w:t xml:space="preserve"> </w:t>
      </w:r>
      <w:r w:rsidR="00FD1F91">
        <w:t>p. 44</w:t>
      </w:r>
      <w:r w:rsidR="008512D9">
        <w:t>.</w:t>
      </w:r>
    </w:p>
    <w:p w:rsidR="00350F85" w:rsidRDefault="000078D2" w:rsidP="00350F85">
      <w:pPr>
        <w:pStyle w:val="VCAAbody"/>
      </w:pPr>
      <w:r>
        <w:t xml:space="preserve">Most </w:t>
      </w:r>
      <w:r w:rsidR="00850581">
        <w:t xml:space="preserve">schools audited identified </w:t>
      </w:r>
      <w:r w:rsidR="00350F85">
        <w:t xml:space="preserve">that </w:t>
      </w:r>
      <w:r>
        <w:t>one</w:t>
      </w:r>
      <w:r w:rsidR="00850581">
        <w:t xml:space="preserve"> SAC</w:t>
      </w:r>
      <w:r>
        <w:t xml:space="preserve"> task was used for each </w:t>
      </w:r>
      <w:r w:rsidR="00850581">
        <w:t>outcome</w:t>
      </w:r>
      <w:r>
        <w:t xml:space="preserve"> and the same task was offered to all students</w:t>
      </w:r>
      <w:r w:rsidR="009B4F34">
        <w:t xml:space="preserve"> helping to ensure that assessment </w:t>
      </w:r>
      <w:r w:rsidR="00D76067">
        <w:t>was equitable</w:t>
      </w:r>
      <w:r>
        <w:t xml:space="preserve">. </w:t>
      </w:r>
    </w:p>
    <w:p w:rsidR="00350F85" w:rsidRDefault="00FD1F91" w:rsidP="00350F85">
      <w:pPr>
        <w:pStyle w:val="VCAAbody"/>
      </w:pPr>
      <w:r>
        <w:t>Som</w:t>
      </w:r>
      <w:r w:rsidR="00350F85">
        <w:t xml:space="preserve">e schools were found </w:t>
      </w:r>
      <w:r w:rsidR="000C7C77">
        <w:t xml:space="preserve">to have </w:t>
      </w:r>
      <w:r w:rsidR="00350F85">
        <w:t xml:space="preserve">assessment </w:t>
      </w:r>
      <w:r w:rsidR="009B4F34">
        <w:t xml:space="preserve">practices </w:t>
      </w:r>
      <w:r w:rsidR="000C7C77">
        <w:t xml:space="preserve">that </w:t>
      </w:r>
      <w:r w:rsidR="009B4F34">
        <w:t>were not balanced</w:t>
      </w:r>
      <w:r>
        <w:t>. T</w:t>
      </w:r>
      <w:r w:rsidR="00350F85">
        <w:t>his was due</w:t>
      </w:r>
      <w:r w:rsidR="009B4F34">
        <w:t xml:space="preserve"> to the following reasons:</w:t>
      </w:r>
    </w:p>
    <w:p w:rsidR="009B4F34" w:rsidRDefault="000C7C77" w:rsidP="00850581">
      <w:pPr>
        <w:pStyle w:val="VCAAbody"/>
        <w:numPr>
          <w:ilvl w:val="0"/>
          <w:numId w:val="6"/>
        </w:numPr>
        <w:ind w:left="426"/>
      </w:pPr>
      <w:r>
        <w:t xml:space="preserve">no </w:t>
      </w:r>
      <w:r w:rsidR="009B4F34">
        <w:t xml:space="preserve">variation of task type </w:t>
      </w:r>
      <w:r w:rsidR="00D76067">
        <w:t xml:space="preserve">for assessment </w:t>
      </w:r>
      <w:r w:rsidR="009B4F34">
        <w:t>being offered to students</w:t>
      </w:r>
    </w:p>
    <w:p w:rsidR="009B4F34" w:rsidRDefault="000C7C77" w:rsidP="00850581">
      <w:pPr>
        <w:pStyle w:val="VCAAbody"/>
        <w:numPr>
          <w:ilvl w:val="0"/>
          <w:numId w:val="6"/>
        </w:numPr>
        <w:ind w:left="426"/>
      </w:pPr>
      <w:r>
        <w:t xml:space="preserve">many </w:t>
      </w:r>
      <w:r w:rsidR="009B4F34">
        <w:t>SACs structu</w:t>
      </w:r>
      <w:r w:rsidR="00D76067">
        <w:t>red in the same format of short-</w:t>
      </w:r>
      <w:r w:rsidR="009B4F34">
        <w:t>answer questions</w:t>
      </w:r>
    </w:p>
    <w:p w:rsidR="009B4F34" w:rsidRDefault="00D76067" w:rsidP="00850581">
      <w:pPr>
        <w:pStyle w:val="VCAAbody"/>
        <w:numPr>
          <w:ilvl w:val="0"/>
          <w:numId w:val="6"/>
        </w:numPr>
        <w:ind w:left="426"/>
      </w:pPr>
      <w:r>
        <w:t>r</w:t>
      </w:r>
      <w:r w:rsidR="000C7C77">
        <w:t xml:space="preserve">ubrics </w:t>
      </w:r>
      <w:r w:rsidR="009B4F34">
        <w:t>and</w:t>
      </w:r>
      <w:r w:rsidR="000C7C77">
        <w:t>/or marking</w:t>
      </w:r>
      <w:r w:rsidR="009B4F34">
        <w:t xml:space="preserve"> criteria covering </w:t>
      </w:r>
      <w:r w:rsidR="000C7C77">
        <w:t>content outside the scope of the study design</w:t>
      </w:r>
    </w:p>
    <w:p w:rsidR="009B4F34" w:rsidRDefault="000C7C77" w:rsidP="00850581">
      <w:pPr>
        <w:pStyle w:val="VCAAbody"/>
        <w:numPr>
          <w:ilvl w:val="0"/>
          <w:numId w:val="6"/>
        </w:numPr>
        <w:ind w:left="426"/>
      </w:pPr>
      <w:r>
        <w:t xml:space="preserve">marking </w:t>
      </w:r>
      <w:r w:rsidR="009B4F34">
        <w:t>guide</w:t>
      </w:r>
      <w:r w:rsidR="00BE3D5F">
        <w:t>/criteria not adding up (or dividing into) the set score.</w:t>
      </w:r>
    </w:p>
    <w:p w:rsidR="00BE3D5F" w:rsidRDefault="00850581" w:rsidP="00BE3D5F">
      <w:pPr>
        <w:pStyle w:val="VCAAbody"/>
      </w:pPr>
      <w:r>
        <w:t>School-based assessment</w:t>
      </w:r>
      <w:r w:rsidR="00BE3D5F">
        <w:t xml:space="preserve"> was generally found to be efficient with the minimum number of tasks being set and students not being over</w:t>
      </w:r>
      <w:r w:rsidR="00FD1F91">
        <w:t>-</w:t>
      </w:r>
      <w:r w:rsidR="00BE3D5F">
        <w:t>assessed or put under undue stress.</w:t>
      </w:r>
    </w:p>
    <w:p w:rsidR="00BE3D5F" w:rsidRDefault="004849DA" w:rsidP="003647FD">
      <w:pPr>
        <w:pStyle w:val="VCAAbody"/>
      </w:pPr>
      <w:r>
        <w:lastRenderedPageBreak/>
        <w:t>The audit identified</w:t>
      </w:r>
      <w:r w:rsidR="00BE3D5F">
        <w:t xml:space="preserve"> that </w:t>
      </w:r>
      <w:r w:rsidR="008E5D89">
        <w:t>a</w:t>
      </w:r>
      <w:r>
        <w:t xml:space="preserve"> high proportion of schools were using</w:t>
      </w:r>
      <w:r w:rsidR="008E5D89">
        <w:t xml:space="preserve"> unmodified commercially</w:t>
      </w:r>
      <w:r w:rsidR="00FD1F91">
        <w:t>-</w:t>
      </w:r>
      <w:r w:rsidR="008E5D89">
        <w:t>produced tasks</w:t>
      </w:r>
      <w:r w:rsidR="00FD1F91">
        <w:t>, therefore</w:t>
      </w:r>
      <w:r w:rsidR="00A91677">
        <w:t xml:space="preserve"> </w:t>
      </w:r>
      <w:r w:rsidR="00BE3D5F">
        <w:t xml:space="preserve">not </w:t>
      </w:r>
      <w:r w:rsidR="00FD1F91">
        <w:t xml:space="preserve">meeting the </w:t>
      </w:r>
      <w:r w:rsidR="00A91677">
        <w:t>VCE assessment principle</w:t>
      </w:r>
      <w:r w:rsidR="00FD1F91">
        <w:t xml:space="preserve"> of validity</w:t>
      </w:r>
      <w:r w:rsidR="00850581">
        <w:t xml:space="preserve"> or authentication</w:t>
      </w:r>
      <w:r w:rsidR="0072676F">
        <w:t>. Teachers are required</w:t>
      </w:r>
      <w:r w:rsidR="00A91677">
        <w:t xml:space="preserve"> to modify the </w:t>
      </w:r>
      <w:r w:rsidR="00C3528D">
        <w:t>tasks;</w:t>
      </w:r>
      <w:r w:rsidR="00A91677">
        <w:t xml:space="preserve"> </w:t>
      </w:r>
      <w:r w:rsidR="00806972">
        <w:t>however it is</w:t>
      </w:r>
      <w:r w:rsidR="00A91677">
        <w:t xml:space="preserve"> </w:t>
      </w:r>
      <w:r w:rsidR="00FD1F91">
        <w:t>recommended</w:t>
      </w:r>
      <w:r w:rsidR="00A91677">
        <w:t xml:space="preserve"> </w:t>
      </w:r>
      <w:r w:rsidR="00ED2906">
        <w:t>that</w:t>
      </w:r>
      <w:r w:rsidR="00806972">
        <w:t xml:space="preserve"> teachers</w:t>
      </w:r>
      <w:r w:rsidR="00A91677">
        <w:t xml:space="preserve"> develop their own tasks</w:t>
      </w:r>
      <w:r w:rsidR="00C3528D">
        <w:t xml:space="preserve"> </w:t>
      </w:r>
      <w:r w:rsidR="000C7C77">
        <w:t>to reduce</w:t>
      </w:r>
      <w:r w:rsidR="00571DF4">
        <w:t xml:space="preserve"> issues of authentication</w:t>
      </w:r>
      <w:r w:rsidR="00A91677">
        <w:t>.</w:t>
      </w:r>
      <w:r w:rsidR="00725948">
        <w:t xml:space="preserve"> Commercially</w:t>
      </w:r>
      <w:r w:rsidR="00FD1F91">
        <w:t>-</w:t>
      </w:r>
      <w:r w:rsidR="00571DF4">
        <w:t>produced ta</w:t>
      </w:r>
      <w:r w:rsidR="00806972">
        <w:t>sks are in the public domain which</w:t>
      </w:r>
      <w:r w:rsidR="00571DF4">
        <w:t xml:space="preserve"> students </w:t>
      </w:r>
      <w:r w:rsidR="00FD1F91">
        <w:t xml:space="preserve">may </w:t>
      </w:r>
      <w:r w:rsidR="00806972">
        <w:t>access</w:t>
      </w:r>
      <w:r w:rsidR="000C7C77">
        <w:t>,</w:t>
      </w:r>
      <w:r w:rsidR="00571DF4">
        <w:t xml:space="preserve"> </w:t>
      </w:r>
      <w:r w:rsidR="00806972">
        <w:t>giving them an unfair advantage.</w:t>
      </w:r>
      <w:r w:rsidR="00981BF2">
        <w:t xml:space="preserve"> The audit also noted that some schools were not modifying tasks from previous years.</w:t>
      </w:r>
    </w:p>
    <w:p w:rsidR="00C3528D" w:rsidRDefault="00FF1DF3" w:rsidP="00850581">
      <w:pPr>
        <w:pStyle w:val="VCAAbody"/>
      </w:pPr>
      <w:r>
        <w:t>Where possible, i</w:t>
      </w:r>
      <w:r w:rsidR="00ED2906">
        <w:t xml:space="preserve">t </w:t>
      </w:r>
      <w:r w:rsidR="00ED2906" w:rsidRPr="001F64D6">
        <w:t xml:space="preserve">is </w:t>
      </w:r>
      <w:r w:rsidR="00ED2906" w:rsidRPr="001C37EF">
        <w:t xml:space="preserve">recommended </w:t>
      </w:r>
      <w:r w:rsidR="006F7208" w:rsidRPr="001C37EF">
        <w:t xml:space="preserve">that </w:t>
      </w:r>
      <w:r w:rsidR="003B1AE6">
        <w:t xml:space="preserve">SACs are </w:t>
      </w:r>
      <w:r w:rsidR="006F7208" w:rsidRPr="001C37EF">
        <w:t>a combination of task type</w:t>
      </w:r>
      <w:r w:rsidR="00D80AC9" w:rsidRPr="001C37EF">
        <w:t>s</w:t>
      </w:r>
      <w:r w:rsidR="00092B33" w:rsidRPr="001C37EF">
        <w:t xml:space="preserve"> </w:t>
      </w:r>
      <w:r w:rsidR="001F64D6">
        <w:t>according to those listed</w:t>
      </w:r>
      <w:r w:rsidR="00092B33">
        <w:t xml:space="preserve"> </w:t>
      </w:r>
      <w:r w:rsidR="00D80AC9">
        <w:t xml:space="preserve">on pages 25 and </w:t>
      </w:r>
      <w:r w:rsidR="00092B33">
        <w:t xml:space="preserve">30 </w:t>
      </w:r>
      <w:r w:rsidR="00850581">
        <w:t>of the VCE s</w:t>
      </w:r>
      <w:r w:rsidR="001A75A6">
        <w:t xml:space="preserve">tudy </w:t>
      </w:r>
      <w:r w:rsidR="00850581">
        <w:t>d</w:t>
      </w:r>
      <w:r w:rsidR="001A75A6">
        <w:t xml:space="preserve">esign </w:t>
      </w:r>
      <w:r w:rsidR="00092B33">
        <w:t xml:space="preserve">to </w:t>
      </w:r>
      <w:r w:rsidR="001F64D6">
        <w:t xml:space="preserve">ensure </w:t>
      </w:r>
      <w:r w:rsidR="003B1AE6">
        <w:t xml:space="preserve">that </w:t>
      </w:r>
      <w:r w:rsidR="001F64D6">
        <w:t xml:space="preserve">assessment is balanced. </w:t>
      </w:r>
    </w:p>
    <w:p w:rsidR="00C030A3" w:rsidRDefault="00C030A3" w:rsidP="00C815E9">
      <w:pPr>
        <w:pStyle w:val="VCAAbody"/>
      </w:pPr>
      <w:r>
        <w:br w:type="page"/>
      </w:r>
    </w:p>
    <w:p w:rsidR="0074722C" w:rsidRPr="00C443B8" w:rsidRDefault="0074722C" w:rsidP="00C815E9">
      <w:pPr>
        <w:pStyle w:val="VCAAHeading3"/>
        <w:contextualSpacing w:val="0"/>
      </w:pPr>
      <w:r w:rsidRPr="00C443B8">
        <w:lastRenderedPageBreak/>
        <w:t>S</w:t>
      </w:r>
      <w:r w:rsidR="00C15BC5" w:rsidRPr="00C443B8">
        <w:t>PECIFIC INFORMATION</w:t>
      </w:r>
    </w:p>
    <w:p w:rsidR="00531490" w:rsidRDefault="002D1388" w:rsidP="00C815E9">
      <w:pPr>
        <w:pStyle w:val="VCAAHeading3"/>
      </w:pPr>
      <w:r w:rsidRPr="002D1388">
        <w:t>Unit 3</w:t>
      </w:r>
      <w:r>
        <w:t>:</w:t>
      </w:r>
      <w:r w:rsidRPr="002D1388">
        <w:t xml:space="preserve"> </w:t>
      </w:r>
      <w:r w:rsidR="006A3262" w:rsidRPr="006A3262">
        <w:t>Applying the product design process</w:t>
      </w:r>
    </w:p>
    <w:p w:rsidR="0074722C" w:rsidRPr="0074722C" w:rsidRDefault="0074722C" w:rsidP="0074722C">
      <w:pPr>
        <w:pStyle w:val="VCAAHeading4"/>
      </w:pPr>
      <w:r w:rsidRPr="0074722C">
        <w:t>Outcome 1</w:t>
      </w:r>
    </w:p>
    <w:p w:rsidR="0074722C" w:rsidRPr="00EC0327" w:rsidRDefault="00C443B8" w:rsidP="006A3262">
      <w:pPr>
        <w:pStyle w:val="VCAAbody"/>
        <w:rPr>
          <w:i/>
        </w:rPr>
      </w:pPr>
      <w:r w:rsidRPr="00EC0327">
        <w:rPr>
          <w:i/>
        </w:rPr>
        <w:t>I</w:t>
      </w:r>
      <w:r w:rsidR="006A3262" w:rsidRPr="00EC0327">
        <w:rPr>
          <w:i/>
        </w:rPr>
        <w:t>nvestigate and define a design problem, and discuss how the design process leads to product design development.</w:t>
      </w:r>
    </w:p>
    <w:p w:rsidR="00AD34D8" w:rsidRPr="0074722C" w:rsidRDefault="00AD34D8" w:rsidP="006A3262">
      <w:pPr>
        <w:pStyle w:val="VCAAbody"/>
      </w:pPr>
      <w:r>
        <w:t xml:space="preserve">This outcome is marked out of 25 marks and combined with </w:t>
      </w:r>
      <w:r w:rsidR="009A49B7">
        <w:t xml:space="preserve">Outcome </w:t>
      </w:r>
      <w:r>
        <w:t>2 contributes to 12 per cent of the study score.</w:t>
      </w:r>
    </w:p>
    <w:p w:rsidR="0074722C" w:rsidRDefault="00C443B8" w:rsidP="0074722C">
      <w:pPr>
        <w:pStyle w:val="VCAAbody"/>
        <w:rPr>
          <w:b/>
        </w:rPr>
      </w:pPr>
      <w:r>
        <w:rPr>
          <w:b/>
        </w:rPr>
        <w:t>Task type</w:t>
      </w:r>
    </w:p>
    <w:p w:rsidR="002D1388" w:rsidRDefault="00725948" w:rsidP="0080408A">
      <w:pPr>
        <w:pStyle w:val="VCAAbody"/>
        <w:numPr>
          <w:ilvl w:val="0"/>
          <w:numId w:val="12"/>
        </w:numPr>
        <w:ind w:left="426"/>
        <w:jc w:val="left"/>
      </w:pPr>
      <w:r>
        <w:t>a</w:t>
      </w:r>
      <w:r w:rsidR="006A3262">
        <w:t xml:space="preserve"> structured, annotated design brief, evaluation criteria and an explanation of how the designer will research and develop design ideas from the design brief, with reference to product </w:t>
      </w:r>
      <w:r>
        <w:t>design factors</w:t>
      </w:r>
      <w:r w:rsidR="00C443B8">
        <w:t>.</w:t>
      </w:r>
    </w:p>
    <w:p w:rsidR="00087CAA" w:rsidRPr="00656CBB" w:rsidRDefault="00850581" w:rsidP="00087CAA">
      <w:pPr>
        <w:pStyle w:val="VCAAbody"/>
        <w:rPr>
          <w:spacing w:val="-2"/>
        </w:rPr>
      </w:pPr>
      <w:r w:rsidRPr="00656CBB">
        <w:rPr>
          <w:spacing w:val="-2"/>
        </w:rPr>
        <w:t>Outcome 1</w:t>
      </w:r>
      <w:r w:rsidR="001C37EF" w:rsidRPr="00656CBB">
        <w:rPr>
          <w:spacing w:val="-2"/>
        </w:rPr>
        <w:t xml:space="preserve"> requires</w:t>
      </w:r>
      <w:r w:rsidR="00264A01" w:rsidRPr="00656CBB">
        <w:rPr>
          <w:spacing w:val="-2"/>
        </w:rPr>
        <w:t xml:space="preserve"> students</w:t>
      </w:r>
      <w:r w:rsidR="00150A20" w:rsidRPr="00656CBB">
        <w:rPr>
          <w:spacing w:val="-2"/>
        </w:rPr>
        <w:t xml:space="preserve"> to</w:t>
      </w:r>
      <w:r w:rsidR="00E9709E" w:rsidRPr="00656CBB">
        <w:rPr>
          <w:spacing w:val="-2"/>
        </w:rPr>
        <w:t xml:space="preserve"> </w:t>
      </w:r>
      <w:r w:rsidR="006F7208" w:rsidRPr="00656CBB">
        <w:rPr>
          <w:spacing w:val="-2"/>
        </w:rPr>
        <w:t>develop</w:t>
      </w:r>
      <w:r w:rsidR="00150A20" w:rsidRPr="00656CBB">
        <w:rPr>
          <w:spacing w:val="-2"/>
        </w:rPr>
        <w:t xml:space="preserve"> or deepen their</w:t>
      </w:r>
      <w:r w:rsidR="00E9709E" w:rsidRPr="00656CBB">
        <w:rPr>
          <w:spacing w:val="-2"/>
        </w:rPr>
        <w:t xml:space="preserve"> understanding</w:t>
      </w:r>
      <w:r w:rsidR="00264A01" w:rsidRPr="00656CBB">
        <w:rPr>
          <w:spacing w:val="-2"/>
        </w:rPr>
        <w:t xml:space="preserve"> of the</w:t>
      </w:r>
      <w:r w:rsidR="00150A20" w:rsidRPr="00656CBB">
        <w:rPr>
          <w:spacing w:val="-2"/>
        </w:rPr>
        <w:t xml:space="preserve"> cross-study specifications found on pages 9</w:t>
      </w:r>
      <w:r w:rsidR="008512D9" w:rsidRPr="00656CBB">
        <w:rPr>
          <w:spacing w:val="-2"/>
        </w:rPr>
        <w:t>–</w:t>
      </w:r>
      <w:r w:rsidR="00150A20" w:rsidRPr="00656CBB">
        <w:rPr>
          <w:spacing w:val="-2"/>
        </w:rPr>
        <w:t>12</w:t>
      </w:r>
      <w:r w:rsidR="00C443B8" w:rsidRPr="00656CBB">
        <w:rPr>
          <w:spacing w:val="-2"/>
        </w:rPr>
        <w:t xml:space="preserve"> </w:t>
      </w:r>
      <w:r w:rsidRPr="00656CBB">
        <w:rPr>
          <w:spacing w:val="-2"/>
        </w:rPr>
        <w:t xml:space="preserve">of </w:t>
      </w:r>
      <w:r w:rsidR="00150A20" w:rsidRPr="00656CBB">
        <w:rPr>
          <w:spacing w:val="-2"/>
        </w:rPr>
        <w:t xml:space="preserve">the </w:t>
      </w:r>
      <w:r w:rsidR="008512D9" w:rsidRPr="00656CBB">
        <w:rPr>
          <w:spacing w:val="-2"/>
        </w:rPr>
        <w:t>s</w:t>
      </w:r>
      <w:r w:rsidR="00150A20" w:rsidRPr="00656CBB">
        <w:rPr>
          <w:spacing w:val="-2"/>
        </w:rPr>
        <w:t xml:space="preserve">tudy </w:t>
      </w:r>
      <w:r w:rsidR="008512D9" w:rsidRPr="00656CBB">
        <w:rPr>
          <w:spacing w:val="-2"/>
        </w:rPr>
        <w:t>d</w:t>
      </w:r>
      <w:r w:rsidR="00150A20" w:rsidRPr="00656CBB">
        <w:rPr>
          <w:spacing w:val="-2"/>
        </w:rPr>
        <w:t>esign</w:t>
      </w:r>
      <w:r w:rsidR="003A0B5F" w:rsidRPr="00656CBB">
        <w:rPr>
          <w:spacing w:val="-2"/>
        </w:rPr>
        <w:t xml:space="preserve"> </w:t>
      </w:r>
      <w:r w:rsidR="00264A01" w:rsidRPr="00656CBB">
        <w:rPr>
          <w:spacing w:val="-2"/>
        </w:rPr>
        <w:t>so that the</w:t>
      </w:r>
      <w:r w:rsidR="00E5313B" w:rsidRPr="00656CBB">
        <w:rPr>
          <w:spacing w:val="-2"/>
        </w:rPr>
        <w:t xml:space="preserve">y can </w:t>
      </w:r>
      <w:r w:rsidR="003A0B5F" w:rsidRPr="00656CBB">
        <w:rPr>
          <w:spacing w:val="-2"/>
        </w:rPr>
        <w:t>apply this understanding when working on the</w:t>
      </w:r>
      <w:r w:rsidR="001C37EF" w:rsidRPr="00656CBB">
        <w:rPr>
          <w:spacing w:val="-2"/>
        </w:rPr>
        <w:t xml:space="preserve"> </w:t>
      </w:r>
      <w:r w:rsidRPr="00656CBB">
        <w:rPr>
          <w:spacing w:val="-2"/>
        </w:rPr>
        <w:t>SAT</w:t>
      </w:r>
      <w:r w:rsidR="00E9709E" w:rsidRPr="00656CBB">
        <w:rPr>
          <w:spacing w:val="-2"/>
        </w:rPr>
        <w:t xml:space="preserve"> </w:t>
      </w:r>
      <w:r w:rsidR="003A0B5F" w:rsidRPr="00656CBB">
        <w:rPr>
          <w:spacing w:val="-2"/>
        </w:rPr>
        <w:t xml:space="preserve">in </w:t>
      </w:r>
      <w:r w:rsidR="00E9709E" w:rsidRPr="00656CBB">
        <w:rPr>
          <w:spacing w:val="-2"/>
        </w:rPr>
        <w:t xml:space="preserve">Outcome 3. It is for this reason that i the </w:t>
      </w:r>
      <w:r w:rsidR="00725948" w:rsidRPr="00656CBB">
        <w:rPr>
          <w:spacing w:val="-2"/>
        </w:rPr>
        <w:t xml:space="preserve">SAC task for </w:t>
      </w:r>
      <w:r w:rsidR="00E9709E" w:rsidRPr="00656CBB">
        <w:rPr>
          <w:spacing w:val="-2"/>
        </w:rPr>
        <w:t xml:space="preserve">Outcome 1 should be undertaken early in the school year. The </w:t>
      </w:r>
      <w:r w:rsidR="00725948" w:rsidRPr="00656CBB">
        <w:rPr>
          <w:spacing w:val="-2"/>
        </w:rPr>
        <w:t>A</w:t>
      </w:r>
      <w:r w:rsidR="00E9709E" w:rsidRPr="00656CBB">
        <w:rPr>
          <w:spacing w:val="-2"/>
        </w:rPr>
        <w:t xml:space="preserve">udit </w:t>
      </w:r>
      <w:r w:rsidR="00725948" w:rsidRPr="00656CBB">
        <w:rPr>
          <w:spacing w:val="-2"/>
        </w:rPr>
        <w:t>P</w:t>
      </w:r>
      <w:r w:rsidR="00E9709E" w:rsidRPr="00656CBB">
        <w:rPr>
          <w:spacing w:val="-2"/>
        </w:rPr>
        <w:t xml:space="preserve">anel noted that some schools were conducting </w:t>
      </w:r>
      <w:r w:rsidR="00725948" w:rsidRPr="00656CBB">
        <w:rPr>
          <w:spacing w:val="-2"/>
        </w:rPr>
        <w:t xml:space="preserve">tasks related to </w:t>
      </w:r>
      <w:r w:rsidR="00E9709E" w:rsidRPr="00656CBB">
        <w:rPr>
          <w:spacing w:val="-2"/>
        </w:rPr>
        <w:t xml:space="preserve">this </w:t>
      </w:r>
      <w:r w:rsidR="00725948" w:rsidRPr="00656CBB">
        <w:rPr>
          <w:spacing w:val="-2"/>
        </w:rPr>
        <w:t>o</w:t>
      </w:r>
      <w:r w:rsidR="00E9709E" w:rsidRPr="00656CBB">
        <w:rPr>
          <w:spacing w:val="-2"/>
        </w:rPr>
        <w:t>utcome late in Term 1</w:t>
      </w:r>
      <w:r w:rsidR="00725948" w:rsidRPr="00656CBB">
        <w:rPr>
          <w:spacing w:val="-2"/>
        </w:rPr>
        <w:t>,</w:t>
      </w:r>
      <w:r w:rsidR="00E9709E" w:rsidRPr="00656CBB">
        <w:rPr>
          <w:spacing w:val="-2"/>
        </w:rPr>
        <w:t xml:space="preserve"> or in Term 2.</w:t>
      </w:r>
    </w:p>
    <w:p w:rsidR="00E5313B" w:rsidRPr="00656CBB" w:rsidRDefault="00150A20" w:rsidP="00087CAA">
      <w:pPr>
        <w:pStyle w:val="VCAAbody"/>
        <w:rPr>
          <w:spacing w:val="-2"/>
        </w:rPr>
      </w:pPr>
      <w:r w:rsidRPr="00656CBB">
        <w:rPr>
          <w:spacing w:val="-2"/>
        </w:rPr>
        <w:t xml:space="preserve">To demonstrate the </w:t>
      </w:r>
      <w:r w:rsidR="00987D96" w:rsidRPr="00656CBB">
        <w:rPr>
          <w:spacing w:val="-2"/>
        </w:rPr>
        <w:t>key</w:t>
      </w:r>
      <w:r w:rsidRPr="00656CBB">
        <w:rPr>
          <w:spacing w:val="-2"/>
        </w:rPr>
        <w:t xml:space="preserve"> knowledge</w:t>
      </w:r>
      <w:r w:rsidR="00987D96" w:rsidRPr="00656CBB">
        <w:rPr>
          <w:spacing w:val="-2"/>
        </w:rPr>
        <w:t xml:space="preserve"> and key skills</w:t>
      </w:r>
      <w:r w:rsidR="003A0B5F" w:rsidRPr="00656CBB">
        <w:rPr>
          <w:spacing w:val="-2"/>
        </w:rPr>
        <w:t xml:space="preserve"> of Outcome 1, </w:t>
      </w:r>
      <w:r w:rsidR="00E5313B" w:rsidRPr="00656CBB">
        <w:rPr>
          <w:spacing w:val="-2"/>
        </w:rPr>
        <w:t>students are required to develop a st</w:t>
      </w:r>
      <w:r w:rsidR="00651952" w:rsidRPr="00656CBB">
        <w:rPr>
          <w:spacing w:val="-2"/>
        </w:rPr>
        <w:t xml:space="preserve">ructured design brief and annotate it with reference to the product design factors </w:t>
      </w:r>
      <w:r w:rsidR="003A0B5F" w:rsidRPr="00656CBB">
        <w:rPr>
          <w:spacing w:val="-2"/>
        </w:rPr>
        <w:t xml:space="preserve">listed on </w:t>
      </w:r>
      <w:r w:rsidR="00651952" w:rsidRPr="00656CBB">
        <w:rPr>
          <w:spacing w:val="-2"/>
        </w:rPr>
        <w:t xml:space="preserve">page 11 </w:t>
      </w:r>
      <w:r w:rsidR="00850581" w:rsidRPr="00656CBB">
        <w:rPr>
          <w:spacing w:val="-2"/>
        </w:rPr>
        <w:t>of the VCE s</w:t>
      </w:r>
      <w:r w:rsidR="003A0B5F" w:rsidRPr="00656CBB">
        <w:rPr>
          <w:spacing w:val="-2"/>
        </w:rPr>
        <w:t xml:space="preserve">tudy </w:t>
      </w:r>
      <w:r w:rsidR="00850581" w:rsidRPr="00656CBB">
        <w:rPr>
          <w:spacing w:val="-2"/>
        </w:rPr>
        <w:t>d</w:t>
      </w:r>
      <w:r w:rsidR="003A0B5F" w:rsidRPr="00656CBB">
        <w:rPr>
          <w:spacing w:val="-2"/>
        </w:rPr>
        <w:t>esign</w:t>
      </w:r>
      <w:r w:rsidR="00651952" w:rsidRPr="00656CBB">
        <w:rPr>
          <w:spacing w:val="-2"/>
        </w:rPr>
        <w:t xml:space="preserve">. The </w:t>
      </w:r>
      <w:r w:rsidR="003A0B5F" w:rsidRPr="00656CBB">
        <w:rPr>
          <w:spacing w:val="-2"/>
        </w:rPr>
        <w:t xml:space="preserve">Audit </w:t>
      </w:r>
      <w:r w:rsidR="00725948" w:rsidRPr="00656CBB">
        <w:rPr>
          <w:spacing w:val="-2"/>
        </w:rPr>
        <w:t>Panel</w:t>
      </w:r>
      <w:r w:rsidR="003A0B5F" w:rsidRPr="00656CBB">
        <w:rPr>
          <w:spacing w:val="-2"/>
        </w:rPr>
        <w:t xml:space="preserve"> </w:t>
      </w:r>
      <w:r w:rsidR="00651952" w:rsidRPr="00656CBB">
        <w:rPr>
          <w:spacing w:val="-2"/>
        </w:rPr>
        <w:t>noted that the majority of schools provided students with either one</w:t>
      </w:r>
      <w:r w:rsidR="00850581" w:rsidRPr="00656CBB">
        <w:rPr>
          <w:spacing w:val="-2"/>
        </w:rPr>
        <w:t xml:space="preserve"> </w:t>
      </w:r>
      <w:r w:rsidR="00651952" w:rsidRPr="00656CBB">
        <w:rPr>
          <w:spacing w:val="-2"/>
        </w:rPr>
        <w:t xml:space="preserve">or a limited range of design scenarios to choose from to develop their design brief. </w:t>
      </w:r>
      <w:r w:rsidR="0080408A" w:rsidRPr="00656CBB">
        <w:rPr>
          <w:spacing w:val="-2"/>
        </w:rPr>
        <w:t>M</w:t>
      </w:r>
      <w:r w:rsidR="00651952" w:rsidRPr="00656CBB">
        <w:rPr>
          <w:spacing w:val="-2"/>
        </w:rPr>
        <w:t xml:space="preserve">any </w:t>
      </w:r>
      <w:r w:rsidR="0080408A" w:rsidRPr="00656CBB">
        <w:rPr>
          <w:spacing w:val="-2"/>
        </w:rPr>
        <w:t>schools</w:t>
      </w:r>
      <w:r w:rsidR="00651952" w:rsidRPr="00656CBB">
        <w:rPr>
          <w:spacing w:val="-2"/>
        </w:rPr>
        <w:t xml:space="preserve"> identified the use of commercially</w:t>
      </w:r>
      <w:r w:rsidR="00987D96" w:rsidRPr="00656CBB">
        <w:rPr>
          <w:spacing w:val="-2"/>
        </w:rPr>
        <w:t xml:space="preserve"> </w:t>
      </w:r>
      <w:r w:rsidR="00651952" w:rsidRPr="00656CBB">
        <w:rPr>
          <w:spacing w:val="-2"/>
        </w:rPr>
        <w:t>produced tasks</w:t>
      </w:r>
      <w:r w:rsidR="0080408A" w:rsidRPr="00656CBB">
        <w:rPr>
          <w:spacing w:val="-2"/>
        </w:rPr>
        <w:t xml:space="preserve"> which raises authentication issues as </w:t>
      </w:r>
      <w:r w:rsidR="00651952" w:rsidRPr="00656CBB">
        <w:rPr>
          <w:spacing w:val="-2"/>
        </w:rPr>
        <w:t xml:space="preserve">many students across many schools </w:t>
      </w:r>
      <w:r w:rsidR="0080408A" w:rsidRPr="00656CBB">
        <w:rPr>
          <w:spacing w:val="-2"/>
        </w:rPr>
        <w:t>are</w:t>
      </w:r>
      <w:r w:rsidR="00651952" w:rsidRPr="00656CBB">
        <w:rPr>
          <w:spacing w:val="-2"/>
        </w:rPr>
        <w:t xml:space="preserve"> provided with the same scenarios. </w:t>
      </w:r>
      <w:r w:rsidR="00C443B8" w:rsidRPr="00656CBB">
        <w:rPr>
          <w:spacing w:val="-2"/>
        </w:rPr>
        <w:t>T</w:t>
      </w:r>
      <w:r w:rsidR="00B24CC5" w:rsidRPr="00656CBB">
        <w:rPr>
          <w:spacing w:val="-2"/>
        </w:rPr>
        <w:t xml:space="preserve">he </w:t>
      </w:r>
      <w:r w:rsidR="00B24CC5" w:rsidRPr="00656CBB">
        <w:rPr>
          <w:i/>
          <w:spacing w:val="-2"/>
        </w:rPr>
        <w:t>VCE and VCAL Administrative Handbook</w:t>
      </w:r>
      <w:r w:rsidR="007437FE" w:rsidRPr="00656CBB">
        <w:rPr>
          <w:spacing w:val="-2"/>
        </w:rPr>
        <w:t xml:space="preserve"> states</w:t>
      </w:r>
      <w:r w:rsidR="00B24CC5" w:rsidRPr="00656CBB">
        <w:rPr>
          <w:spacing w:val="-2"/>
        </w:rPr>
        <w:t xml:space="preserve"> ‘</w:t>
      </w:r>
      <w:r w:rsidR="00C443B8" w:rsidRPr="00656CBB">
        <w:rPr>
          <w:spacing w:val="-2"/>
        </w:rPr>
        <w:t xml:space="preserve">where commercially produced tasks are being used for School-based Assessment, the school should ensure the tasks meet the requirements of the study design and that they have been sufficiently modified to enable student work to be authenticated.’ </w:t>
      </w:r>
      <w:r w:rsidR="00B24CC5" w:rsidRPr="00656CBB">
        <w:rPr>
          <w:spacing w:val="-2"/>
        </w:rPr>
        <w:t xml:space="preserve">(p.74). </w:t>
      </w:r>
      <w:r w:rsidR="00651952" w:rsidRPr="00656CBB">
        <w:rPr>
          <w:spacing w:val="-2"/>
        </w:rPr>
        <w:t xml:space="preserve">Where schools only teach one stream of materials (either </w:t>
      </w:r>
      <w:r w:rsidR="00725948" w:rsidRPr="00656CBB">
        <w:rPr>
          <w:spacing w:val="-2"/>
        </w:rPr>
        <w:t>non-resistant</w:t>
      </w:r>
      <w:r w:rsidR="00651952" w:rsidRPr="00656CBB">
        <w:rPr>
          <w:spacing w:val="-2"/>
        </w:rPr>
        <w:t xml:space="preserve"> or resistant materia</w:t>
      </w:r>
      <w:r w:rsidR="00AD0E00" w:rsidRPr="00656CBB">
        <w:rPr>
          <w:spacing w:val="-2"/>
        </w:rPr>
        <w:t xml:space="preserve">ls) it is preferable that </w:t>
      </w:r>
      <w:r w:rsidR="00651952" w:rsidRPr="00656CBB">
        <w:rPr>
          <w:spacing w:val="-2"/>
        </w:rPr>
        <w:t>scenarios</w:t>
      </w:r>
      <w:r w:rsidR="00AD0E00" w:rsidRPr="00656CBB">
        <w:rPr>
          <w:spacing w:val="-2"/>
        </w:rPr>
        <w:t xml:space="preserve"> given to students</w:t>
      </w:r>
      <w:r w:rsidR="00651952" w:rsidRPr="00656CBB">
        <w:rPr>
          <w:spacing w:val="-2"/>
        </w:rPr>
        <w:t xml:space="preserve"> are </w:t>
      </w:r>
      <w:r w:rsidR="00AD0E00" w:rsidRPr="00656CBB">
        <w:rPr>
          <w:spacing w:val="-2"/>
        </w:rPr>
        <w:t>from the material</w:t>
      </w:r>
      <w:r w:rsidR="00B801A6" w:rsidRPr="00656CBB">
        <w:rPr>
          <w:spacing w:val="-2"/>
        </w:rPr>
        <w:t xml:space="preserve"> category that the students are familiar with/will be working with.</w:t>
      </w:r>
    </w:p>
    <w:p w:rsidR="006B5A9D" w:rsidRPr="00656CBB" w:rsidRDefault="00B801A6" w:rsidP="00656CBB">
      <w:pPr>
        <w:pStyle w:val="VCAAbody"/>
      </w:pPr>
      <w:r>
        <w:t xml:space="preserve">Use of correct terminology is important when designing assessment as students </w:t>
      </w:r>
      <w:r w:rsidR="00725948">
        <w:t xml:space="preserve">may </w:t>
      </w:r>
      <w:r>
        <w:t xml:space="preserve">use </w:t>
      </w:r>
      <w:r w:rsidR="00725948">
        <w:t>or</w:t>
      </w:r>
      <w:r>
        <w:t xml:space="preserve"> refer to their SACs as revision for their </w:t>
      </w:r>
      <w:r w:rsidR="00B24CC5">
        <w:t>end-of-</w:t>
      </w:r>
      <w:r>
        <w:t>year exam</w:t>
      </w:r>
      <w:r w:rsidR="00C443B8">
        <w:t>ination</w:t>
      </w:r>
      <w:r>
        <w:t xml:space="preserve">s. </w:t>
      </w:r>
      <w:r w:rsidR="00087CAA">
        <w:t xml:space="preserve">One of the biggest </w:t>
      </w:r>
      <w:r w:rsidR="00C443B8">
        <w:t>concern</w:t>
      </w:r>
      <w:r w:rsidR="00087CAA">
        <w:t xml:space="preserve">s identified with this outcome was reference to </w:t>
      </w:r>
      <w:r w:rsidR="00B24CC5">
        <w:t xml:space="preserve">terminology from </w:t>
      </w:r>
      <w:r w:rsidR="00087CAA">
        <w:t>the previous st</w:t>
      </w:r>
      <w:r w:rsidR="007437FE">
        <w:t>udy design, specifically</w:t>
      </w:r>
      <w:r w:rsidR="00087CAA">
        <w:t xml:space="preserve"> a high number of schools still referring to a ‘client’ rather than an ‘end user/s’. Other references to </w:t>
      </w:r>
      <w:r w:rsidR="00B24CC5">
        <w:t xml:space="preserve">terminology from the </w:t>
      </w:r>
      <w:r w:rsidR="00087CAA">
        <w:t xml:space="preserve">previous study design included </w:t>
      </w:r>
      <w:r w:rsidR="00B24CC5">
        <w:t>three-</w:t>
      </w:r>
      <w:r w:rsidR="00087CAA">
        <w:t xml:space="preserve">part evaluation criteria instead </w:t>
      </w:r>
      <w:r w:rsidR="00B24CC5">
        <w:t>evaluation criteria that has four parts</w:t>
      </w:r>
      <w:r w:rsidR="00087CAA">
        <w:t xml:space="preserve"> (page 9 in </w:t>
      </w:r>
      <w:r w:rsidR="008512D9">
        <w:t>s</w:t>
      </w:r>
      <w:r w:rsidR="00087CAA">
        <w:t xml:space="preserve">tudy </w:t>
      </w:r>
      <w:r w:rsidR="008512D9">
        <w:t>d</w:t>
      </w:r>
      <w:r w:rsidR="00087CAA">
        <w:t xml:space="preserve">esign), </w:t>
      </w:r>
      <w:r w:rsidR="00725948">
        <w:t>and</w:t>
      </w:r>
      <w:r w:rsidR="00B24CC5">
        <w:t xml:space="preserve"> reference to</w:t>
      </w:r>
      <w:r>
        <w:t xml:space="preserve"> </w:t>
      </w:r>
      <w:r w:rsidR="00B24CC5">
        <w:t>‘</w:t>
      </w:r>
      <w:r>
        <w:t>design priority</w:t>
      </w:r>
      <w:r w:rsidR="00B24CC5">
        <w:t>’</w:t>
      </w:r>
      <w:r>
        <w:t>/</w:t>
      </w:r>
      <w:r w:rsidR="00B24CC5">
        <w:t>’</w:t>
      </w:r>
      <w:r>
        <w:t>design problem</w:t>
      </w:r>
      <w:r w:rsidR="00B24CC5">
        <w:t>’</w:t>
      </w:r>
      <w:r>
        <w:t>.</w:t>
      </w:r>
    </w:p>
    <w:p w:rsidR="0074722C" w:rsidRPr="0074722C" w:rsidRDefault="0074722C" w:rsidP="00C815E9">
      <w:pPr>
        <w:pStyle w:val="VCAAHeading4"/>
      </w:pPr>
      <w:r w:rsidRPr="0074722C">
        <w:t>Outcome 2</w:t>
      </w:r>
      <w:r w:rsidR="00E618FE">
        <w:t xml:space="preserve"> </w:t>
      </w:r>
    </w:p>
    <w:p w:rsidR="0074722C" w:rsidRPr="00EC0327" w:rsidRDefault="00C443B8" w:rsidP="006A3262">
      <w:pPr>
        <w:pStyle w:val="VCAAbody"/>
        <w:rPr>
          <w:i/>
        </w:rPr>
      </w:pPr>
      <w:r w:rsidRPr="00EC0327">
        <w:rPr>
          <w:i/>
        </w:rPr>
        <w:t>E</w:t>
      </w:r>
      <w:r w:rsidR="006A3262" w:rsidRPr="00EC0327">
        <w:rPr>
          <w:i/>
        </w:rPr>
        <w:t>xplain and analyse influences on the design, development and manufacture of products within industrial settings.</w:t>
      </w:r>
    </w:p>
    <w:p w:rsidR="0074722C" w:rsidRDefault="002D1388" w:rsidP="0074722C">
      <w:pPr>
        <w:pStyle w:val="VCAAbody"/>
        <w:rPr>
          <w:b/>
        </w:rPr>
      </w:pPr>
      <w:r>
        <w:rPr>
          <w:b/>
        </w:rPr>
        <w:t>Task type options</w:t>
      </w:r>
    </w:p>
    <w:p w:rsidR="006A3262" w:rsidRDefault="006A3262" w:rsidP="00D62669">
      <w:pPr>
        <w:pStyle w:val="VCAAbody"/>
      </w:pPr>
      <w:r>
        <w:t>The student’s performance on the outcome is assessed using one or more of the following:</w:t>
      </w:r>
    </w:p>
    <w:p w:rsidR="006A3262" w:rsidRDefault="006A3262" w:rsidP="0080408A">
      <w:pPr>
        <w:pStyle w:val="VCAAbody"/>
        <w:numPr>
          <w:ilvl w:val="0"/>
          <w:numId w:val="11"/>
        </w:numPr>
        <w:ind w:left="284" w:hanging="284"/>
      </w:pPr>
      <w:r>
        <w:t>extended response</w:t>
      </w:r>
    </w:p>
    <w:p w:rsidR="006A3262" w:rsidRDefault="006A3262" w:rsidP="0080408A">
      <w:pPr>
        <w:pStyle w:val="VCAAbody"/>
        <w:numPr>
          <w:ilvl w:val="0"/>
          <w:numId w:val="11"/>
        </w:numPr>
        <w:ind w:left="284" w:hanging="284"/>
      </w:pPr>
      <w:r>
        <w:lastRenderedPageBreak/>
        <w:t>a short written report</w:t>
      </w:r>
    </w:p>
    <w:p w:rsidR="002D1388" w:rsidRDefault="006A3262" w:rsidP="0080408A">
      <w:pPr>
        <w:pStyle w:val="VCAAbody"/>
        <w:numPr>
          <w:ilvl w:val="0"/>
          <w:numId w:val="11"/>
        </w:numPr>
        <w:ind w:left="284" w:hanging="284"/>
      </w:pPr>
      <w:r>
        <w:t>an oral presentation accompanied by notes and/or visual materials.</w:t>
      </w:r>
    </w:p>
    <w:p w:rsidR="00D80AC9" w:rsidRDefault="001B6A01" w:rsidP="0080408A">
      <w:pPr>
        <w:pStyle w:val="VCAAbody"/>
      </w:pPr>
      <w:r>
        <w:t xml:space="preserve">This </w:t>
      </w:r>
      <w:r w:rsidR="00725948">
        <w:t>o</w:t>
      </w:r>
      <w:r>
        <w:t>utcome requires students to de</w:t>
      </w:r>
      <w:r w:rsidR="007437FE">
        <w:t>monstrate their understanding of a range of key knowledge</w:t>
      </w:r>
      <w:r w:rsidR="00B24CC5">
        <w:t xml:space="preserve"> </w:t>
      </w:r>
      <w:r w:rsidR="00987D96">
        <w:t xml:space="preserve">and key </w:t>
      </w:r>
      <w:r>
        <w:t>skills</w:t>
      </w:r>
      <w:r w:rsidR="007437FE">
        <w:t xml:space="preserve"> </w:t>
      </w:r>
      <w:r w:rsidR="00725948">
        <w:t>(</w:t>
      </w:r>
      <w:r>
        <w:t>pages 22</w:t>
      </w:r>
      <w:r w:rsidR="008512D9">
        <w:t>–</w:t>
      </w:r>
      <w:r>
        <w:t>23</w:t>
      </w:r>
      <w:r w:rsidR="008512D9">
        <w:t xml:space="preserve"> </w:t>
      </w:r>
      <w:r w:rsidR="0080408A">
        <w:t>of</w:t>
      </w:r>
      <w:r w:rsidR="007437FE">
        <w:t xml:space="preserve"> the </w:t>
      </w:r>
      <w:r w:rsidR="008512D9">
        <w:t>s</w:t>
      </w:r>
      <w:r w:rsidR="007437FE">
        <w:t xml:space="preserve">tudy </w:t>
      </w:r>
      <w:r w:rsidR="008512D9">
        <w:t>d</w:t>
      </w:r>
      <w:r w:rsidR="007437FE">
        <w:t>esign</w:t>
      </w:r>
      <w:r w:rsidR="00725948">
        <w:t>)</w:t>
      </w:r>
      <w:r w:rsidR="007437FE">
        <w:t xml:space="preserve"> t</w:t>
      </w:r>
      <w:r>
        <w:t>hrough</w:t>
      </w:r>
      <w:r w:rsidR="00DF590F">
        <w:t xml:space="preserve"> undertaking one or more </w:t>
      </w:r>
      <w:r>
        <w:t>of the three task</w:t>
      </w:r>
      <w:r w:rsidR="0080408A">
        <w:t xml:space="preserve"> types</w:t>
      </w:r>
      <w:r>
        <w:t xml:space="preserve"> listed above. </w:t>
      </w:r>
      <w:r w:rsidR="007437FE">
        <w:t>Whil</w:t>
      </w:r>
      <w:r w:rsidR="00725948">
        <w:t>e</w:t>
      </w:r>
      <w:r w:rsidR="00B24CC5">
        <w:t xml:space="preserve"> </w:t>
      </w:r>
      <w:r>
        <w:t>the</w:t>
      </w:r>
      <w:r w:rsidR="00DF590F">
        <w:t xml:space="preserve"> scope of this outcome</w:t>
      </w:r>
      <w:r>
        <w:t xml:space="preserve"> remains largely unchanged</w:t>
      </w:r>
      <w:r w:rsidR="00DF590F">
        <w:t xml:space="preserve"> from the previous study design, there is </w:t>
      </w:r>
      <w:r w:rsidR="007437FE">
        <w:t>some</w:t>
      </w:r>
      <w:r>
        <w:t xml:space="preserve"> reduction in the </w:t>
      </w:r>
      <w:r w:rsidR="00B24CC5">
        <w:t xml:space="preserve">number of </w:t>
      </w:r>
      <w:r>
        <w:t xml:space="preserve">key </w:t>
      </w:r>
      <w:r w:rsidR="00B24CC5">
        <w:t>knowledge and key skills</w:t>
      </w:r>
      <w:r w:rsidR="007437FE">
        <w:t xml:space="preserve"> to address</w:t>
      </w:r>
      <w:r w:rsidR="00B24CC5">
        <w:t>.</w:t>
      </w:r>
      <w:r w:rsidR="00DF590F">
        <w:t xml:space="preserve"> </w:t>
      </w:r>
      <w:r w:rsidR="007437FE">
        <w:t>The</w:t>
      </w:r>
      <w:r w:rsidR="00DF590F">
        <w:t xml:space="preserve"> audit</w:t>
      </w:r>
      <w:r w:rsidR="007437FE">
        <w:t xml:space="preserve"> revealed</w:t>
      </w:r>
      <w:r w:rsidR="00DF590F">
        <w:t xml:space="preserve"> that m</w:t>
      </w:r>
      <w:r>
        <w:t>an</w:t>
      </w:r>
      <w:r w:rsidR="002F6AEF">
        <w:t xml:space="preserve">y </w:t>
      </w:r>
      <w:r w:rsidR="00891589">
        <w:t xml:space="preserve">schools </w:t>
      </w:r>
      <w:r>
        <w:t xml:space="preserve">were assessing content from </w:t>
      </w:r>
      <w:r w:rsidR="00DF590F">
        <w:t xml:space="preserve">the </w:t>
      </w:r>
      <w:r>
        <w:t>previous study design that was not r</w:t>
      </w:r>
      <w:r w:rsidR="002F6AEF">
        <w:t xml:space="preserve">equired for this </w:t>
      </w:r>
      <w:r w:rsidR="00725948">
        <w:t>o</w:t>
      </w:r>
      <w:r w:rsidR="002F6AEF">
        <w:t>utcome.</w:t>
      </w:r>
      <w:r>
        <w:t xml:space="preserve"> </w:t>
      </w:r>
      <w:r w:rsidR="00725948">
        <w:t>This included</w:t>
      </w:r>
      <w:r w:rsidR="0080408A">
        <w:t xml:space="preserve"> </w:t>
      </w:r>
      <w:r w:rsidR="00B24CC5">
        <w:t>five</w:t>
      </w:r>
      <w:r>
        <w:t xml:space="preserve"> sustainability models </w:t>
      </w:r>
      <w:r w:rsidR="008C4685">
        <w:t>instead</w:t>
      </w:r>
      <w:r w:rsidR="00B24CC5">
        <w:t xml:space="preserve"> of the four</w:t>
      </w:r>
      <w:r w:rsidR="002F6AEF">
        <w:t>, and</w:t>
      </w:r>
      <w:r>
        <w:t xml:space="preserve"> OH&amp;S and </w:t>
      </w:r>
      <w:r w:rsidR="00B24CC5">
        <w:t>Australian and International (ISO) standards.</w:t>
      </w:r>
      <w:r w:rsidR="001C37EF">
        <w:t xml:space="preserve"> </w:t>
      </w:r>
      <w:r>
        <w:t xml:space="preserve">OH&amp;S and </w:t>
      </w:r>
      <w:r w:rsidR="00B24CC5">
        <w:t xml:space="preserve">Australian and International (ISO) standards </w:t>
      </w:r>
      <w:r>
        <w:t xml:space="preserve">fall under the </w:t>
      </w:r>
      <w:r w:rsidR="0080408A">
        <w:t>l</w:t>
      </w:r>
      <w:r w:rsidR="008C4D86">
        <w:t xml:space="preserve">egal responsibilities </w:t>
      </w:r>
      <w:r w:rsidR="00B24CC5">
        <w:t>parameters of the</w:t>
      </w:r>
      <w:r w:rsidR="001C37EF">
        <w:t xml:space="preserve"> </w:t>
      </w:r>
      <w:r w:rsidR="00B24CC5">
        <w:t xml:space="preserve">product design factors </w:t>
      </w:r>
      <w:r>
        <w:t xml:space="preserve">but are not listed as </w:t>
      </w:r>
      <w:r w:rsidR="008C4D86">
        <w:t>key knowledge</w:t>
      </w:r>
      <w:r>
        <w:t xml:space="preserve"> for this outcome. It was also found that </w:t>
      </w:r>
      <w:r w:rsidR="002F6AEF">
        <w:t>whil</w:t>
      </w:r>
      <w:r w:rsidR="00725948">
        <w:t>e the term</w:t>
      </w:r>
      <w:r w:rsidR="008C4D86">
        <w:t xml:space="preserve"> ‘</w:t>
      </w:r>
      <w:r>
        <w:t>obsolescence</w:t>
      </w:r>
      <w:r w:rsidR="008C4D86">
        <w:t>’</w:t>
      </w:r>
      <w:r>
        <w:t xml:space="preserve"> was referred to</w:t>
      </w:r>
      <w:r w:rsidR="00725948">
        <w:t xml:space="preserve"> in the </w:t>
      </w:r>
      <w:r w:rsidR="0009769E">
        <w:t>s</w:t>
      </w:r>
      <w:r w:rsidR="00725948">
        <w:t xml:space="preserve">tudy </w:t>
      </w:r>
      <w:r w:rsidR="0009769E">
        <w:t>d</w:t>
      </w:r>
      <w:r w:rsidR="00725948">
        <w:t>esign</w:t>
      </w:r>
      <w:r>
        <w:t xml:space="preserve">, </w:t>
      </w:r>
      <w:r w:rsidR="00725948">
        <w:t xml:space="preserve">the term </w:t>
      </w:r>
      <w:r>
        <w:t>‘planned’ obsolescence was not. The responses indicated that many schools</w:t>
      </w:r>
      <w:r w:rsidR="00891589">
        <w:t xml:space="preserve"> </w:t>
      </w:r>
      <w:r>
        <w:t xml:space="preserve">were </w:t>
      </w:r>
      <w:r w:rsidR="0080408A">
        <w:t>using</w:t>
      </w:r>
      <w:r>
        <w:t xml:space="preserve"> </w:t>
      </w:r>
      <w:r w:rsidR="008C4D86">
        <w:t>commercially</w:t>
      </w:r>
      <w:r w:rsidR="00987D96">
        <w:t xml:space="preserve"> </w:t>
      </w:r>
      <w:r>
        <w:t xml:space="preserve">produced tasks and/or unmodified tasks </w:t>
      </w:r>
      <w:r w:rsidR="008C4D86">
        <w:t>that were not checked against the requirements of the current study design</w:t>
      </w:r>
      <w:r>
        <w:t xml:space="preserve">. </w:t>
      </w:r>
    </w:p>
    <w:p w:rsidR="00D80AC9" w:rsidRDefault="00D80AC9" w:rsidP="00C815E9">
      <w:pPr>
        <w:pStyle w:val="VCAAHeading4"/>
      </w:pPr>
      <w:r>
        <w:t>Assessment</w:t>
      </w:r>
    </w:p>
    <w:p w:rsidR="00C91126" w:rsidRDefault="00C91126" w:rsidP="00C91126">
      <w:pPr>
        <w:pStyle w:val="VCAAbody"/>
      </w:pPr>
      <w:r>
        <w:t>The extended response task made up of a question</w:t>
      </w:r>
      <w:r w:rsidR="00725948">
        <w:t>-</w:t>
      </w:r>
      <w:r>
        <w:t>and</w:t>
      </w:r>
      <w:r w:rsidR="00725948">
        <w:t>-</w:t>
      </w:r>
      <w:r>
        <w:t xml:space="preserve">answer style format was </w:t>
      </w:r>
      <w:r w:rsidR="0080408A">
        <w:t>the most common task type used</w:t>
      </w:r>
      <w:r>
        <w:t xml:space="preserve"> by schools. A smaller number of schools chose the short written report where students were taken on an industry visit to a manufacturing firm or they researched a particular company or product online. Schools need to be mindful that this task may not address all key knowledge and key skill</w:t>
      </w:r>
      <w:r w:rsidR="00891589">
        <w:t>s</w:t>
      </w:r>
      <w:r>
        <w:t xml:space="preserve"> and so an additional small task may be required.</w:t>
      </w:r>
    </w:p>
    <w:p w:rsidR="00891589" w:rsidRPr="00656CBB" w:rsidRDefault="00C91126" w:rsidP="00656CBB">
      <w:pPr>
        <w:pStyle w:val="VCAAbody"/>
      </w:pPr>
      <w:r>
        <w:t>It is important that students</w:t>
      </w:r>
      <w:r w:rsidR="00D80AC9">
        <w:t xml:space="preserve"> are provided with clear instructions about the nature of the task, how they will be assessed (marking </w:t>
      </w:r>
      <w:r w:rsidR="008C4D86">
        <w:t xml:space="preserve">guide, </w:t>
      </w:r>
      <w:r w:rsidR="00D80AC9">
        <w:t>rubric</w:t>
      </w:r>
      <w:r w:rsidR="008C4D86">
        <w:t xml:space="preserve"> or performance descriptors</w:t>
      </w:r>
      <w:r w:rsidR="00742F38">
        <w:t>) and the ta</w:t>
      </w:r>
      <w:r w:rsidR="00D80AC9">
        <w:t>s</w:t>
      </w:r>
      <w:r w:rsidR="00742F38">
        <w:t>k</w:t>
      </w:r>
      <w:r w:rsidR="00D80AC9">
        <w:t xml:space="preserve"> conditions. </w:t>
      </w:r>
    </w:p>
    <w:p w:rsidR="006A3262" w:rsidRPr="0074722C" w:rsidRDefault="006A3262" w:rsidP="006A3262">
      <w:pPr>
        <w:pStyle w:val="VCAAHeading4"/>
      </w:pPr>
      <w:r w:rsidRPr="0074722C">
        <w:t xml:space="preserve">Outcome </w:t>
      </w:r>
      <w:r>
        <w:t xml:space="preserve">3 </w:t>
      </w:r>
    </w:p>
    <w:p w:rsidR="006A3262" w:rsidRPr="00EC0327" w:rsidRDefault="00742F38" w:rsidP="006A3262">
      <w:pPr>
        <w:pStyle w:val="VCAAbody"/>
        <w:rPr>
          <w:i/>
        </w:rPr>
      </w:pPr>
      <w:r w:rsidRPr="00EC0327">
        <w:rPr>
          <w:i/>
        </w:rPr>
        <w:t>D</w:t>
      </w:r>
      <w:r w:rsidR="006A3262" w:rsidRPr="00EC0327">
        <w:rPr>
          <w:i/>
        </w:rPr>
        <w:t>ocument the product design process used to meet the needs of an end-user/s, and commence production of the designed product.</w:t>
      </w:r>
    </w:p>
    <w:p w:rsidR="006A3262" w:rsidRPr="00742F38" w:rsidRDefault="006A3262" w:rsidP="006A3262">
      <w:pPr>
        <w:pStyle w:val="VCAAbody"/>
        <w:rPr>
          <w:b/>
        </w:rPr>
      </w:pPr>
      <w:r>
        <w:rPr>
          <w:b/>
        </w:rPr>
        <w:t>Task type</w:t>
      </w:r>
      <w:r w:rsidR="00D62669">
        <w:rPr>
          <w:b/>
        </w:rPr>
        <w:t xml:space="preserve">: </w:t>
      </w:r>
      <w:r w:rsidR="00D62669" w:rsidRPr="00742F38">
        <w:rPr>
          <w:b/>
        </w:rPr>
        <w:t>School-assessed Task</w:t>
      </w:r>
      <w:r w:rsidR="008C4D86" w:rsidRPr="00742F38">
        <w:rPr>
          <w:b/>
        </w:rPr>
        <w:t xml:space="preserve"> (SAT)</w:t>
      </w:r>
    </w:p>
    <w:p w:rsidR="002E575F" w:rsidRPr="002E575F" w:rsidRDefault="002E575F" w:rsidP="0080408A">
      <w:pPr>
        <w:pStyle w:val="VCAAbody"/>
        <w:numPr>
          <w:ilvl w:val="0"/>
          <w:numId w:val="13"/>
        </w:numPr>
        <w:ind w:left="284" w:hanging="284"/>
      </w:pPr>
      <w:r w:rsidRPr="002E575F">
        <w:t>A folio comprising:</w:t>
      </w:r>
    </w:p>
    <w:p w:rsidR="002E575F" w:rsidRPr="002E575F" w:rsidRDefault="00742F38" w:rsidP="0080408A">
      <w:pPr>
        <w:pStyle w:val="VCAAbody"/>
        <w:numPr>
          <w:ilvl w:val="1"/>
          <w:numId w:val="14"/>
        </w:numPr>
        <w:ind w:left="567" w:hanging="284"/>
        <w:jc w:val="left"/>
      </w:pPr>
      <w:r>
        <w:t>A</w:t>
      </w:r>
      <w:r w:rsidR="002E575F" w:rsidRPr="002E575F">
        <w:t>n end-user/s’ profile, a design brief, evaluation criteria, research,</w:t>
      </w:r>
      <w:r w:rsidR="002E575F">
        <w:t xml:space="preserve"> </w:t>
      </w:r>
      <w:r w:rsidR="002E575F" w:rsidRPr="002E575F">
        <w:t>visualisations, design options with justification of the selected</w:t>
      </w:r>
      <w:r w:rsidR="002E575F">
        <w:t xml:space="preserve"> </w:t>
      </w:r>
      <w:r w:rsidR="002E575F" w:rsidRPr="002E575F">
        <w:t>option, working drawings of final option, a scheduled production</w:t>
      </w:r>
      <w:r w:rsidR="002E575F">
        <w:t xml:space="preserve"> </w:t>
      </w:r>
      <w:r w:rsidR="002E575F" w:rsidRPr="002E575F">
        <w:t>plan, a list of relevant processes used for larger scale production,</w:t>
      </w:r>
      <w:r w:rsidR="002E575F">
        <w:t xml:space="preserve"> </w:t>
      </w:r>
      <w:r w:rsidR="002E575F" w:rsidRPr="002E575F">
        <w:t>and a record of progress and modifications. The design folio must</w:t>
      </w:r>
      <w:r w:rsidR="002E575F">
        <w:t xml:space="preserve"> </w:t>
      </w:r>
      <w:r w:rsidR="002E575F" w:rsidRPr="002E575F">
        <w:t>include documentation of decisions, and acknowledge sources</w:t>
      </w:r>
      <w:r w:rsidR="002E575F">
        <w:t xml:space="preserve"> </w:t>
      </w:r>
      <w:r w:rsidR="00725948">
        <w:t>of information</w:t>
      </w:r>
      <w:r>
        <w:t>.</w:t>
      </w:r>
    </w:p>
    <w:p w:rsidR="006A3262" w:rsidRDefault="00742F38" w:rsidP="0080408A">
      <w:pPr>
        <w:pStyle w:val="VCAAbody"/>
        <w:numPr>
          <w:ilvl w:val="1"/>
          <w:numId w:val="14"/>
        </w:numPr>
        <w:ind w:left="567" w:hanging="284"/>
        <w:jc w:val="left"/>
      </w:pPr>
      <w:r>
        <w:t>P</w:t>
      </w:r>
      <w:r w:rsidR="002E575F" w:rsidRPr="002E575F">
        <w:t>roduction work accompanied by a record of production progress</w:t>
      </w:r>
      <w:r w:rsidR="002E575F">
        <w:t xml:space="preserve"> </w:t>
      </w:r>
      <w:r w:rsidR="002E575F" w:rsidRPr="002E575F">
        <w:t>and documentation of modifications with justification of these</w:t>
      </w:r>
      <w:r w:rsidR="002E575F">
        <w:t xml:space="preserve"> </w:t>
      </w:r>
      <w:r w:rsidR="002E575F" w:rsidRPr="002E575F">
        <w:t>changes (text and images should be included)</w:t>
      </w:r>
      <w:r>
        <w:t>.</w:t>
      </w:r>
    </w:p>
    <w:p w:rsidR="00E618FE" w:rsidRPr="00B15804" w:rsidRDefault="00943D83" w:rsidP="00C815E9">
      <w:pPr>
        <w:pStyle w:val="VCAAbody"/>
      </w:pPr>
      <w:r>
        <w:t>S</w:t>
      </w:r>
      <w:r w:rsidR="00B15D5D">
        <w:t>tudents are required to undertake research</w:t>
      </w:r>
      <w:r>
        <w:t xml:space="preserve"> with an end</w:t>
      </w:r>
      <w:r w:rsidR="008C4D86">
        <w:t>-</w:t>
      </w:r>
      <w:r>
        <w:t>user</w:t>
      </w:r>
      <w:r w:rsidR="009E56C8">
        <w:t>/s</w:t>
      </w:r>
      <w:r>
        <w:t xml:space="preserve"> that will lead to the development of a design brief. The written design brief is to address all the relevant </w:t>
      </w:r>
      <w:r w:rsidR="008C4D86">
        <w:t xml:space="preserve">product </w:t>
      </w:r>
      <w:r>
        <w:t>design factors</w:t>
      </w:r>
      <w:r w:rsidR="00EE67DA">
        <w:t>,</w:t>
      </w:r>
      <w:r>
        <w:t xml:space="preserve"> and constraints and considerations are to be extracted from the brief. Evaluation criteria</w:t>
      </w:r>
      <w:r w:rsidR="00EE67DA">
        <w:t>, to be written</w:t>
      </w:r>
      <w:r>
        <w:t xml:space="preserve"> in four parts</w:t>
      </w:r>
      <w:r w:rsidR="00EE67DA">
        <w:t xml:space="preserve"> as described in the </w:t>
      </w:r>
      <w:r w:rsidR="0080408A">
        <w:t>VCE s</w:t>
      </w:r>
      <w:r w:rsidR="00EE67DA">
        <w:t xml:space="preserve">tudy </w:t>
      </w:r>
      <w:r w:rsidR="0080408A">
        <w:t>d</w:t>
      </w:r>
      <w:r w:rsidR="00EE67DA">
        <w:t>esign</w:t>
      </w:r>
      <w:r w:rsidR="008C4D86">
        <w:t>,</w:t>
      </w:r>
      <w:r>
        <w:t xml:space="preserve"> </w:t>
      </w:r>
      <w:r w:rsidR="00EE67DA">
        <w:t xml:space="preserve">are to be </w:t>
      </w:r>
      <w:r>
        <w:t xml:space="preserve">suitable for the design options and final product. </w:t>
      </w:r>
    </w:p>
    <w:p w:rsidR="00137047" w:rsidRPr="00137047" w:rsidRDefault="00137047" w:rsidP="00137047">
      <w:pPr>
        <w:pStyle w:val="VCAAbody"/>
      </w:pPr>
      <w:r>
        <w:lastRenderedPageBreak/>
        <w:t xml:space="preserve">The audit </w:t>
      </w:r>
      <w:r w:rsidR="00C91126">
        <w:t>revealed that</w:t>
      </w:r>
      <w:r>
        <w:t xml:space="preserve"> many schools</w:t>
      </w:r>
      <w:r w:rsidR="00C91126">
        <w:t xml:space="preserve"> were</w:t>
      </w:r>
      <w:r>
        <w:t xml:space="preserve"> referencing a ‘client’</w:t>
      </w:r>
      <w:r w:rsidR="005D16F2">
        <w:t xml:space="preserve"> rather than an ‘end user/s’</w:t>
      </w:r>
      <w:r>
        <w:t xml:space="preserve">. </w:t>
      </w:r>
      <w:r w:rsidR="00C91126">
        <w:t xml:space="preserve">The term ‘client’ is no longer in the </w:t>
      </w:r>
      <w:r w:rsidR="0080408A">
        <w:t>VCE s</w:t>
      </w:r>
      <w:r w:rsidR="00C91126">
        <w:t xml:space="preserve">tudy </w:t>
      </w:r>
      <w:r w:rsidR="0080408A">
        <w:t>d</w:t>
      </w:r>
      <w:r w:rsidR="00C91126">
        <w:t>esign and students must</w:t>
      </w:r>
      <w:r>
        <w:t xml:space="preserve"> design for an end</w:t>
      </w:r>
      <w:r w:rsidR="00742F38">
        <w:t>-</w:t>
      </w:r>
      <w:r>
        <w:t>user</w:t>
      </w:r>
      <w:r w:rsidR="00C91126">
        <w:t xml:space="preserve"> or end-user</w:t>
      </w:r>
      <w:r w:rsidR="009E56C8">
        <w:t>s.</w:t>
      </w:r>
    </w:p>
    <w:p w:rsidR="009D6270" w:rsidRDefault="00C91126" w:rsidP="00943D83">
      <w:pPr>
        <w:pStyle w:val="VCAAbody"/>
      </w:pPr>
      <w:r>
        <w:t>A range of r</w:t>
      </w:r>
      <w:r w:rsidR="00462B89">
        <w:t>esearch</w:t>
      </w:r>
      <w:r>
        <w:t xml:space="preserve"> is to be conducted</w:t>
      </w:r>
      <w:r w:rsidR="00943D83">
        <w:t xml:space="preserve"> that relates to the design brief</w:t>
      </w:r>
      <w:r w:rsidR="00005905">
        <w:t xml:space="preserve">. It </w:t>
      </w:r>
      <w:r w:rsidR="00462B89">
        <w:t>should</w:t>
      </w:r>
      <w:r w:rsidR="00943D83">
        <w:t xml:space="preserve"> address </w:t>
      </w:r>
      <w:r w:rsidR="00462B89">
        <w:t>a number</w:t>
      </w:r>
      <w:r w:rsidR="00943D83">
        <w:t xml:space="preserve"> of the </w:t>
      </w:r>
      <w:r w:rsidR="008C4D86">
        <w:t xml:space="preserve">product </w:t>
      </w:r>
      <w:r w:rsidR="00943D83">
        <w:t>design factors</w:t>
      </w:r>
      <w:r w:rsidR="00137047">
        <w:t>,</w:t>
      </w:r>
      <w:r w:rsidR="002E407B">
        <w:t xml:space="preserve"> with design inspiration</w:t>
      </w:r>
      <w:r w:rsidR="00462B89">
        <w:t xml:space="preserve"> drawn from this research and presented as visualisations. </w:t>
      </w:r>
      <w:r w:rsidR="00005905">
        <w:t xml:space="preserve">Research and visualisations should look connected. </w:t>
      </w:r>
      <w:r w:rsidR="002E407B">
        <w:t>The timeline dates provided by m</w:t>
      </w:r>
      <w:r w:rsidR="00943D83">
        <w:t xml:space="preserve">any </w:t>
      </w:r>
      <w:r w:rsidR="00B15804">
        <w:t xml:space="preserve">schools </w:t>
      </w:r>
      <w:r w:rsidR="00943D83">
        <w:t>in</w:t>
      </w:r>
      <w:r w:rsidR="002E407B">
        <w:t>dicated that inadequate</w:t>
      </w:r>
      <w:r w:rsidR="00C71992">
        <w:t xml:space="preserve"> time was allocated to</w:t>
      </w:r>
      <w:r w:rsidR="002E407B">
        <w:t xml:space="preserve"> the research step</w:t>
      </w:r>
      <w:r w:rsidR="00943D83">
        <w:t xml:space="preserve">. </w:t>
      </w:r>
      <w:r w:rsidR="008C4D86">
        <w:t>The</w:t>
      </w:r>
      <w:r w:rsidR="002E407B">
        <w:t xml:space="preserve"> SAT</w:t>
      </w:r>
      <w:r w:rsidR="008C4D86">
        <w:t xml:space="preserve"> requires </w:t>
      </w:r>
      <w:r w:rsidR="002E407B">
        <w:t>students to design and produce</w:t>
      </w:r>
      <w:r w:rsidR="00943D83">
        <w:t xml:space="preserve"> innovative and creative products</w:t>
      </w:r>
      <w:r w:rsidR="002E407B">
        <w:t xml:space="preserve">. </w:t>
      </w:r>
      <w:r w:rsidR="00005905">
        <w:t xml:space="preserve">When developing a timeline for Outcome 3, it is important that </w:t>
      </w:r>
      <w:r w:rsidR="00D5138D">
        <w:t>a</w:t>
      </w:r>
      <w:r w:rsidR="00C71992">
        <w:t>n appropriate</w:t>
      </w:r>
      <w:r w:rsidR="00D5138D">
        <w:t xml:space="preserve"> amount of</w:t>
      </w:r>
      <w:r w:rsidR="002E407B">
        <w:t xml:space="preserve"> </w:t>
      </w:r>
      <w:r w:rsidR="00D5138D">
        <w:t>time is allocated</w:t>
      </w:r>
      <w:r w:rsidR="00C71992">
        <w:t xml:space="preserve"> to folio</w:t>
      </w:r>
      <w:r w:rsidR="00D5138D">
        <w:t xml:space="preserve"> task</w:t>
      </w:r>
      <w:r w:rsidR="00C71992">
        <w:t>s based on what that task entails</w:t>
      </w:r>
      <w:r w:rsidR="00D5138D">
        <w:t xml:space="preserve"> to ensure that students have the best opportunity to </w:t>
      </w:r>
      <w:r w:rsidR="00EE67DA">
        <w:t>perform at their highest level</w:t>
      </w:r>
      <w:r w:rsidR="00C71992">
        <w:t>.</w:t>
      </w:r>
    </w:p>
    <w:p w:rsidR="009D6270" w:rsidRPr="00EE67DA" w:rsidRDefault="009D6270" w:rsidP="00EE67DA">
      <w:pPr>
        <w:pStyle w:val="VCAAHeading4"/>
        <w:rPr>
          <w:lang w:val="en-GB"/>
        </w:rPr>
      </w:pPr>
      <w:r>
        <w:rPr>
          <w:lang w:val="en-GB"/>
        </w:rPr>
        <w:t>A</w:t>
      </w:r>
      <w:r w:rsidRPr="00B443DB">
        <w:rPr>
          <w:lang w:val="en-GB"/>
        </w:rPr>
        <w:t>ssessment</w:t>
      </w:r>
    </w:p>
    <w:p w:rsidR="009E56C8" w:rsidRDefault="009E56C8" w:rsidP="00943D83">
      <w:pPr>
        <w:pStyle w:val="VCAAbody"/>
      </w:pPr>
      <w:r>
        <w:t>Marks</w:t>
      </w:r>
      <w:r w:rsidR="00137047">
        <w:t xml:space="preserve"> </w:t>
      </w:r>
      <w:r>
        <w:t>for Criteria 1</w:t>
      </w:r>
      <w:r w:rsidR="008512D9">
        <w:t>–</w:t>
      </w:r>
      <w:r w:rsidR="001C37EF">
        <w:t>3 are</w:t>
      </w:r>
      <w:r>
        <w:t xml:space="preserve"> </w:t>
      </w:r>
      <w:r w:rsidR="00137047">
        <w:t>submitted</w:t>
      </w:r>
      <w:r w:rsidR="00462B89">
        <w:t xml:space="preserve"> </w:t>
      </w:r>
      <w:r w:rsidR="006A131F">
        <w:t>to VASS in the reporting cycle that occurs</w:t>
      </w:r>
      <w:r>
        <w:t xml:space="preserve"> in June</w:t>
      </w:r>
      <w:r w:rsidR="006A131F">
        <w:t xml:space="preserve">. </w:t>
      </w:r>
      <w:r w:rsidR="00CE2116">
        <w:t xml:space="preserve">This covers </w:t>
      </w:r>
      <w:r w:rsidR="009D6270">
        <w:t>students’</w:t>
      </w:r>
      <w:r>
        <w:t xml:space="preserve"> demons</w:t>
      </w:r>
      <w:r w:rsidR="00CE2116">
        <w:t>tration of</w:t>
      </w:r>
      <w:r>
        <w:t xml:space="preserve"> skill</w:t>
      </w:r>
      <w:r w:rsidR="00CE2116">
        <w:t xml:space="preserve"> in:</w:t>
      </w:r>
    </w:p>
    <w:p w:rsidR="009E56C8" w:rsidRDefault="00742F38" w:rsidP="0080408A">
      <w:pPr>
        <w:pStyle w:val="VCAAbody"/>
        <w:numPr>
          <w:ilvl w:val="0"/>
          <w:numId w:val="9"/>
        </w:numPr>
        <w:ind w:left="284" w:hanging="284"/>
        <w:jc w:val="left"/>
      </w:pPr>
      <w:r>
        <w:t>developing an end-</w:t>
      </w:r>
      <w:r w:rsidR="009E56C8">
        <w:t xml:space="preserve">user/s’ profile, research, a design brief and evaluation criteria with reference to the product design factors </w:t>
      </w:r>
    </w:p>
    <w:p w:rsidR="009E56C8" w:rsidRDefault="009E56C8" w:rsidP="0080408A">
      <w:pPr>
        <w:pStyle w:val="VCAAbody"/>
        <w:numPr>
          <w:ilvl w:val="0"/>
          <w:numId w:val="9"/>
        </w:numPr>
        <w:ind w:left="284" w:hanging="284"/>
        <w:jc w:val="left"/>
      </w:pPr>
      <w:r>
        <w:t>conducting research and communicating developmental work</w:t>
      </w:r>
    </w:p>
    <w:p w:rsidR="009E56C8" w:rsidRDefault="009E56C8" w:rsidP="0080408A">
      <w:pPr>
        <w:pStyle w:val="VCAAbody"/>
        <w:numPr>
          <w:ilvl w:val="0"/>
          <w:numId w:val="9"/>
        </w:numPr>
        <w:ind w:left="284" w:hanging="284"/>
        <w:jc w:val="left"/>
      </w:pPr>
      <w:r>
        <w:t>developing creative and innovative design options, and ability to gain end</w:t>
      </w:r>
      <w:r w:rsidR="00742F38">
        <w:t>-</w:t>
      </w:r>
      <w:r>
        <w:t>user</w:t>
      </w:r>
      <w:r w:rsidR="003964A9">
        <w:t>/s’</w:t>
      </w:r>
      <w:r>
        <w:t xml:space="preserve"> feedback and justify</w:t>
      </w:r>
      <w:r w:rsidR="00742F38">
        <w:t>ing the</w:t>
      </w:r>
      <w:r>
        <w:t xml:space="preserve"> preferred option.</w:t>
      </w:r>
    </w:p>
    <w:p w:rsidR="00E10111" w:rsidRDefault="005D16F2" w:rsidP="00943D83">
      <w:pPr>
        <w:pStyle w:val="VCAAbody"/>
      </w:pPr>
      <w:r>
        <w:t>Research areas that can be presented</w:t>
      </w:r>
      <w:r w:rsidR="00462B89">
        <w:t xml:space="preserve"> in folios to address </w:t>
      </w:r>
      <w:r w:rsidR="00742F38">
        <w:t>C</w:t>
      </w:r>
      <w:r w:rsidR="009E56C8">
        <w:t xml:space="preserve">riterion </w:t>
      </w:r>
      <w:r w:rsidR="00462B89">
        <w:t xml:space="preserve">2 </w:t>
      </w:r>
      <w:r w:rsidR="00E10111">
        <w:t xml:space="preserve">may </w:t>
      </w:r>
      <w:r w:rsidR="00462B89">
        <w:t>include the</w:t>
      </w:r>
      <w:r w:rsidR="00E10111">
        <w:t xml:space="preserve"> following product design factors:</w:t>
      </w:r>
    </w:p>
    <w:p w:rsidR="00943D83" w:rsidRDefault="00E10111" w:rsidP="0080408A">
      <w:pPr>
        <w:pStyle w:val="VCAAbody"/>
        <w:numPr>
          <w:ilvl w:val="0"/>
          <w:numId w:val="7"/>
        </w:numPr>
        <w:ind w:left="284" w:hanging="284"/>
        <w:jc w:val="left"/>
      </w:pPr>
      <w:r>
        <w:t xml:space="preserve">Visual, tactile and </w:t>
      </w:r>
      <w:r w:rsidR="00462B89">
        <w:t>aestheti</w:t>
      </w:r>
      <w:r>
        <w:t>c</w:t>
      </w:r>
      <w:r w:rsidR="00462B89">
        <w:t xml:space="preserve"> </w:t>
      </w:r>
      <w:r>
        <w:t>(</w:t>
      </w:r>
      <w:r w:rsidR="00462B89">
        <w:t xml:space="preserve">design </w:t>
      </w:r>
      <w:r w:rsidR="00742F38">
        <w:t xml:space="preserve">elements and principles): </w:t>
      </w:r>
      <w:r>
        <w:t>exploring different forms</w:t>
      </w:r>
    </w:p>
    <w:p w:rsidR="00E10111" w:rsidRDefault="00E10111" w:rsidP="0080408A">
      <w:pPr>
        <w:pStyle w:val="VCAAbody"/>
        <w:numPr>
          <w:ilvl w:val="0"/>
          <w:numId w:val="7"/>
        </w:numPr>
        <w:ind w:left="284" w:hanging="284"/>
        <w:jc w:val="left"/>
      </w:pPr>
      <w:r>
        <w:t xml:space="preserve">Purpose </w:t>
      </w:r>
      <w:r w:rsidR="009E56C8">
        <w:t xml:space="preserve">function </w:t>
      </w:r>
      <w:r w:rsidR="00742F38">
        <w:t xml:space="preserve">and context: </w:t>
      </w:r>
      <w:r>
        <w:t>exploring how the product will need to function</w:t>
      </w:r>
      <w:r w:rsidR="001C37EF">
        <w:t xml:space="preserve"> and </w:t>
      </w:r>
      <w:r>
        <w:t>in what context will it be used.</w:t>
      </w:r>
    </w:p>
    <w:p w:rsidR="0080408A" w:rsidRDefault="00124364" w:rsidP="0080408A">
      <w:pPr>
        <w:pStyle w:val="VCAAbody"/>
        <w:numPr>
          <w:ilvl w:val="0"/>
          <w:numId w:val="7"/>
        </w:numPr>
        <w:ind w:left="284" w:hanging="284"/>
        <w:jc w:val="left"/>
      </w:pPr>
      <w:r>
        <w:t>Legal responsibilities</w:t>
      </w:r>
      <w:r w:rsidR="005D16F2">
        <w:t xml:space="preserve"> and </w:t>
      </w:r>
      <w:r w:rsidR="003964A9">
        <w:t>u</w:t>
      </w:r>
      <w:r w:rsidR="005D16F2">
        <w:t>ser-centered design</w:t>
      </w:r>
      <w:r w:rsidR="00742F38">
        <w:t xml:space="preserve">: </w:t>
      </w:r>
      <w:r w:rsidR="003964A9">
        <w:t>e</w:t>
      </w:r>
      <w:r w:rsidR="005D16F2">
        <w:t>rgonomic and safety considerations</w:t>
      </w:r>
    </w:p>
    <w:p w:rsidR="00124364" w:rsidRDefault="00742F38" w:rsidP="0080408A">
      <w:pPr>
        <w:pStyle w:val="VCAAbody"/>
        <w:numPr>
          <w:ilvl w:val="0"/>
          <w:numId w:val="7"/>
        </w:numPr>
        <w:ind w:left="284" w:hanging="284"/>
        <w:jc w:val="left"/>
      </w:pPr>
      <w:r>
        <w:t xml:space="preserve">Innovation and creativity: </w:t>
      </w:r>
      <w:r w:rsidR="00124364">
        <w:t>exploring how to develop or improve a product</w:t>
      </w:r>
      <w:r>
        <w:t>.</w:t>
      </w:r>
    </w:p>
    <w:p w:rsidR="00137047" w:rsidRDefault="00124364" w:rsidP="00124364">
      <w:pPr>
        <w:pStyle w:val="VCAAbody"/>
      </w:pPr>
      <w:r>
        <w:t xml:space="preserve">Many </w:t>
      </w:r>
      <w:r w:rsidR="00677631">
        <w:t>schools</w:t>
      </w:r>
      <w:r>
        <w:t xml:space="preserve"> audit</w:t>
      </w:r>
      <w:r w:rsidR="00677631">
        <w:t>ed</w:t>
      </w:r>
      <w:r>
        <w:t xml:space="preserve"> had only nominated one week for students to conduct and complete their research and visualisations. It is suggested that </w:t>
      </w:r>
      <w:r w:rsidR="005D16F2">
        <w:t>more than a week</w:t>
      </w:r>
      <w:r>
        <w:t xml:space="preserve"> is needed for this process.</w:t>
      </w:r>
    </w:p>
    <w:p w:rsidR="005D16F2" w:rsidRDefault="009977F7" w:rsidP="00124364">
      <w:pPr>
        <w:pStyle w:val="VCAAbody"/>
      </w:pPr>
      <w:r>
        <w:t>There is a</w:t>
      </w:r>
      <w:r w:rsidR="009E56C8">
        <w:t xml:space="preserve">n emphasis </w:t>
      </w:r>
      <w:r>
        <w:t>on end</w:t>
      </w:r>
      <w:r w:rsidR="009E56C8">
        <w:t>-</w:t>
      </w:r>
      <w:r>
        <w:t>user</w:t>
      </w:r>
      <w:r w:rsidR="001C37EF">
        <w:t>/s’</w:t>
      </w:r>
      <w:r>
        <w:t xml:space="preserve"> feedback throughout the SAT. At various stages, students need to be gaining feedback from th</w:t>
      </w:r>
      <w:r w:rsidR="005D16F2">
        <w:t>eir end</w:t>
      </w:r>
      <w:r w:rsidR="009E56C8">
        <w:t>-</w:t>
      </w:r>
      <w:r w:rsidR="005D16F2">
        <w:t>user/</w:t>
      </w:r>
      <w:r w:rsidR="009E56C8">
        <w:t>s</w:t>
      </w:r>
      <w:r w:rsidR="001C37EF">
        <w:t xml:space="preserve"> </w:t>
      </w:r>
      <w:r w:rsidR="005D16F2">
        <w:t>through</w:t>
      </w:r>
      <w:r>
        <w:t xml:space="preserve"> conducting research</w:t>
      </w:r>
      <w:r w:rsidR="005D16F2">
        <w:t xml:space="preserve"> at the </w:t>
      </w:r>
      <w:r w:rsidR="009E56C8">
        <w:t xml:space="preserve">‘Investigating and defining’ </w:t>
      </w:r>
      <w:r w:rsidR="005D16F2">
        <w:t>stage</w:t>
      </w:r>
      <w:r>
        <w:t xml:space="preserve"> to develop a profile, </w:t>
      </w:r>
      <w:r w:rsidR="005D16F2">
        <w:t xml:space="preserve">and </w:t>
      </w:r>
      <w:r w:rsidR="00942464">
        <w:t xml:space="preserve">throughout </w:t>
      </w:r>
      <w:r w:rsidR="005D16F2">
        <w:t xml:space="preserve">the </w:t>
      </w:r>
      <w:r w:rsidR="009E56C8">
        <w:t xml:space="preserve">‘Design </w:t>
      </w:r>
      <w:r w:rsidR="005D16F2">
        <w:t>and</w:t>
      </w:r>
      <w:r w:rsidR="00942464">
        <w:t xml:space="preserve"> development</w:t>
      </w:r>
      <w:r w:rsidR="009E56C8">
        <w:t xml:space="preserve"> (conceptuali</w:t>
      </w:r>
      <w:r w:rsidR="002F6445">
        <w:t>s</w:t>
      </w:r>
      <w:r w:rsidR="009E56C8">
        <w:t>ation)</w:t>
      </w:r>
      <w:r w:rsidR="00742F38">
        <w:t>’</w:t>
      </w:r>
      <w:r w:rsidR="009D6270">
        <w:t xml:space="preserve"> stage</w:t>
      </w:r>
      <w:r w:rsidR="009E56C8">
        <w:t xml:space="preserve"> </w:t>
      </w:r>
      <w:r w:rsidR="005D16F2">
        <w:t>resulting in</w:t>
      </w:r>
      <w:r w:rsidR="009E56C8">
        <w:t xml:space="preserve"> the students</w:t>
      </w:r>
      <w:r w:rsidR="00942464">
        <w:t xml:space="preserve"> select</w:t>
      </w:r>
      <w:r w:rsidR="005D16F2">
        <w:t>ing</w:t>
      </w:r>
      <w:r w:rsidR="00942464">
        <w:t xml:space="preserve"> the</w:t>
      </w:r>
      <w:r w:rsidR="009E56C8">
        <w:t>ir</w:t>
      </w:r>
      <w:r w:rsidR="00942464">
        <w:t xml:space="preserve"> preferred design. </w:t>
      </w:r>
    </w:p>
    <w:p w:rsidR="00137047" w:rsidRDefault="00942464" w:rsidP="00124364">
      <w:pPr>
        <w:pStyle w:val="VCAAbody"/>
      </w:pPr>
      <w:r>
        <w:t xml:space="preserve">Students must demonstrate the use of </w:t>
      </w:r>
      <w:r w:rsidR="009E56C8">
        <w:t xml:space="preserve">both </w:t>
      </w:r>
      <w:r>
        <w:t xml:space="preserve">creative and critical thinking techniques. </w:t>
      </w:r>
      <w:r w:rsidR="005D16F2">
        <w:t>There are many ways tha</w:t>
      </w:r>
      <w:r w:rsidR="00713502">
        <w:t xml:space="preserve">t students can demonstrate </w:t>
      </w:r>
      <w:r w:rsidR="001307CD">
        <w:t>creative thinking</w:t>
      </w:r>
      <w:r w:rsidR="00D708E5">
        <w:t xml:space="preserve">; e.g. </w:t>
      </w:r>
      <w:r w:rsidR="001307CD">
        <w:t>through using particular</w:t>
      </w:r>
      <w:r w:rsidR="005D16F2">
        <w:t xml:space="preserve"> graphic </w:t>
      </w:r>
      <w:proofErr w:type="spellStart"/>
      <w:r w:rsidR="005D16F2">
        <w:t>organisers</w:t>
      </w:r>
      <w:proofErr w:type="spellEnd"/>
      <w:r w:rsidR="005D16F2">
        <w:t xml:space="preserve"> </w:t>
      </w:r>
      <w:r w:rsidR="001307CD">
        <w:t xml:space="preserve">and charts or creative thinking techniques such as </w:t>
      </w:r>
      <w:hyperlink r:id="rId15" w:history="1">
        <w:r w:rsidR="001307CD" w:rsidRPr="00677631">
          <w:rPr>
            <w:rStyle w:val="Hyperlink"/>
          </w:rPr>
          <w:t>SCAM</w:t>
        </w:r>
        <w:r w:rsidR="003964A9" w:rsidRPr="00677631">
          <w:rPr>
            <w:rStyle w:val="Hyperlink"/>
          </w:rPr>
          <w:t>M</w:t>
        </w:r>
        <w:r w:rsidR="001307CD" w:rsidRPr="00677631">
          <w:rPr>
            <w:rStyle w:val="Hyperlink"/>
          </w:rPr>
          <w:t>PERR</w:t>
        </w:r>
      </w:hyperlink>
      <w:r w:rsidR="002F6445">
        <w:t xml:space="preserve">. </w:t>
      </w:r>
      <w:r w:rsidR="00D708E5">
        <w:t>T</w:t>
      </w:r>
      <w:r w:rsidR="001307CD">
        <w:t xml:space="preserve">here are </w:t>
      </w:r>
      <w:r w:rsidR="00D708E5">
        <w:t xml:space="preserve">also </w:t>
      </w:r>
      <w:r w:rsidR="001307CD">
        <w:t>many ways students can demonstrate</w:t>
      </w:r>
      <w:r w:rsidR="001C37EF">
        <w:t xml:space="preserve"> </w:t>
      </w:r>
      <w:r w:rsidR="001307CD">
        <w:t>critical thinking</w:t>
      </w:r>
      <w:r w:rsidR="00D708E5">
        <w:t xml:space="preserve">; e.g. </w:t>
      </w:r>
      <w:r w:rsidR="001307CD">
        <w:t xml:space="preserve">through </w:t>
      </w:r>
      <w:r w:rsidR="00713502">
        <w:t>online communication with end</w:t>
      </w:r>
      <w:r w:rsidR="001307CD">
        <w:t>-</w:t>
      </w:r>
      <w:r w:rsidR="00713502">
        <w:t>user/s, blogs, social media, multimedia</w:t>
      </w:r>
      <w:r w:rsidR="00D708E5">
        <w:t>,</w:t>
      </w:r>
      <w:r w:rsidR="00713502">
        <w:t xml:space="preserve"> etc. Students are encouraged to be as creative and innovative as possible </w:t>
      </w:r>
      <w:r w:rsidR="003964A9">
        <w:t>with</w:t>
      </w:r>
      <w:r w:rsidR="00713502">
        <w:t xml:space="preserve"> the</w:t>
      </w:r>
      <w:r w:rsidR="003964A9">
        <w:t xml:space="preserve"> content they include in their folio. </w:t>
      </w:r>
      <w:r w:rsidR="00D708E5">
        <w:t xml:space="preserve">The audit </w:t>
      </w:r>
      <w:r w:rsidR="00713502">
        <w:t>indicate</w:t>
      </w:r>
      <w:r w:rsidR="00D708E5">
        <w:t>d that</w:t>
      </w:r>
      <w:r w:rsidR="00713502">
        <w:t xml:space="preserve"> many </w:t>
      </w:r>
      <w:r w:rsidR="00742F38">
        <w:t>schools</w:t>
      </w:r>
      <w:r w:rsidR="00713502">
        <w:t xml:space="preserve"> </w:t>
      </w:r>
      <w:r w:rsidR="001307CD">
        <w:t xml:space="preserve">provide students with templates to use and </w:t>
      </w:r>
      <w:r w:rsidR="00D708E5">
        <w:t xml:space="preserve">are </w:t>
      </w:r>
      <w:r w:rsidR="001307CD">
        <w:lastRenderedPageBreak/>
        <w:t>therefore not providing students with the opportunity to perform at the highest level in their demonstration of creative thinking</w:t>
      </w:r>
      <w:r w:rsidR="00713502">
        <w:t>.</w:t>
      </w:r>
    </w:p>
    <w:p w:rsidR="00124364" w:rsidRDefault="009D6270" w:rsidP="009D6270">
      <w:pPr>
        <w:pStyle w:val="VCAAbody"/>
      </w:pPr>
      <w:r>
        <w:t>The evaluation criteria for the design planning and production, decision matrix and GANTT chart are no</w:t>
      </w:r>
      <w:r w:rsidR="00742F38">
        <w:t xml:space="preserve">t </w:t>
      </w:r>
      <w:r>
        <w:t xml:space="preserve">required for the folio. The </w:t>
      </w:r>
      <w:r w:rsidR="003964A9">
        <w:t>A</w:t>
      </w:r>
      <w:r>
        <w:t xml:space="preserve">udit </w:t>
      </w:r>
      <w:r w:rsidR="003964A9">
        <w:t>P</w:t>
      </w:r>
      <w:r>
        <w:t xml:space="preserve">anel noted that some schools had set these folio tasks for students to complete. This content is outside the scope of the </w:t>
      </w:r>
      <w:r w:rsidR="00D708E5">
        <w:t>s</w:t>
      </w:r>
      <w:r>
        <w:t xml:space="preserve">tudy </w:t>
      </w:r>
      <w:r w:rsidR="00D708E5">
        <w:t>d</w:t>
      </w:r>
      <w:r>
        <w:t>esign.</w:t>
      </w:r>
    </w:p>
    <w:p w:rsidR="00124364" w:rsidRDefault="00124364" w:rsidP="00124364">
      <w:pPr>
        <w:pStyle w:val="VCAAbody"/>
      </w:pPr>
      <w:r>
        <w:t xml:space="preserve">Many </w:t>
      </w:r>
      <w:r w:rsidR="00A3748F">
        <w:t xml:space="preserve">schools audited </w:t>
      </w:r>
      <w:r>
        <w:t xml:space="preserve">were unclear on what needed to be included in the </w:t>
      </w:r>
      <w:r w:rsidR="001307CD">
        <w:t>’scheduled production plan’</w:t>
      </w:r>
      <w:r>
        <w:t xml:space="preserve">. These </w:t>
      </w:r>
      <w:r w:rsidR="002F6445">
        <w:t>are listed</w:t>
      </w:r>
      <w:r w:rsidR="001307CD">
        <w:t xml:space="preserve"> in </w:t>
      </w:r>
      <w:r w:rsidR="002F6445">
        <w:t xml:space="preserve">the </w:t>
      </w:r>
      <w:r w:rsidR="001307CD">
        <w:t xml:space="preserve">product design process (p.10) and key knowledge of the </w:t>
      </w:r>
      <w:r w:rsidR="00D708E5">
        <w:t>s</w:t>
      </w:r>
      <w:r w:rsidR="001307CD">
        <w:t xml:space="preserve">tudy </w:t>
      </w:r>
      <w:r w:rsidR="00D708E5">
        <w:t>d</w:t>
      </w:r>
      <w:r w:rsidR="001307CD">
        <w:t>esign (p.24)</w:t>
      </w:r>
      <w:r w:rsidR="00742F38">
        <w:t>.</w:t>
      </w:r>
      <w:r w:rsidR="001307CD">
        <w:t xml:space="preserve"> </w:t>
      </w:r>
      <w:r w:rsidR="00137047">
        <w:t xml:space="preserve">Very few </w:t>
      </w:r>
      <w:r w:rsidR="00D708E5">
        <w:t>schools</w:t>
      </w:r>
      <w:r w:rsidR="00137047">
        <w:t xml:space="preserve"> had included the identification of how the product/s would be manufactured in industry.</w:t>
      </w:r>
    </w:p>
    <w:p w:rsidR="0059746A" w:rsidRDefault="0059746A" w:rsidP="00124364">
      <w:pPr>
        <w:pStyle w:val="VCAAbody"/>
      </w:pPr>
      <w:r>
        <w:t>Many aspects of the tasks were completed under teacher supervision</w:t>
      </w:r>
      <w:r w:rsidR="003964A9">
        <w:t>;</w:t>
      </w:r>
      <w:r>
        <w:t xml:space="preserve"> however where work was being completed outside of class</w:t>
      </w:r>
      <w:r w:rsidR="005F499F">
        <w:t>, teachers were documenting progress</w:t>
      </w:r>
      <w:r>
        <w:t xml:space="preserve"> using</w:t>
      </w:r>
      <w:r w:rsidR="005F499F">
        <w:t xml:space="preserve"> the </w:t>
      </w:r>
      <w:r w:rsidR="001307CD">
        <w:t xml:space="preserve">VCAA </w:t>
      </w:r>
      <w:r w:rsidR="00D708E5">
        <w:t>A</w:t>
      </w:r>
      <w:r w:rsidR="001307CD">
        <w:t xml:space="preserve">uthentication </w:t>
      </w:r>
      <w:r w:rsidR="00D708E5">
        <w:t>R</w:t>
      </w:r>
      <w:r w:rsidR="005F499F">
        <w:t xml:space="preserve">ecord </w:t>
      </w:r>
      <w:r w:rsidR="00D708E5">
        <w:t>F</w:t>
      </w:r>
      <w:r w:rsidR="005F499F">
        <w:t>orm</w:t>
      </w:r>
      <w:r w:rsidR="001307CD">
        <w:t xml:space="preserve"> from the </w:t>
      </w:r>
      <w:r w:rsidR="001307CD" w:rsidRPr="00D708E5">
        <w:rPr>
          <w:i/>
        </w:rPr>
        <w:t xml:space="preserve">2018 Administrative information for school-based assessment </w:t>
      </w:r>
      <w:r w:rsidR="00706575" w:rsidRPr="00D708E5">
        <w:rPr>
          <w:i/>
        </w:rPr>
        <w:t>– Product Design and Technology</w:t>
      </w:r>
      <w:r w:rsidR="005F499F" w:rsidRPr="00D708E5">
        <w:rPr>
          <w:i/>
        </w:rPr>
        <w:t>.</w:t>
      </w:r>
    </w:p>
    <w:p w:rsidR="005F499F" w:rsidRDefault="005F499F" w:rsidP="00124364">
      <w:pPr>
        <w:pStyle w:val="VCAAbody"/>
      </w:pPr>
      <w:r>
        <w:t xml:space="preserve">The </w:t>
      </w:r>
      <w:r w:rsidR="003964A9">
        <w:t>Audit Panel</w:t>
      </w:r>
      <w:r>
        <w:t xml:space="preserve"> noted that most schools were aware of the need to provide adequate safe storage of SAT work.</w:t>
      </w:r>
    </w:p>
    <w:p w:rsidR="000C04DD" w:rsidRPr="009D6270" w:rsidRDefault="008F5595" w:rsidP="000C04DD">
      <w:pPr>
        <w:pStyle w:val="VCAAbody"/>
      </w:pPr>
      <w:r>
        <w:t>There was</w:t>
      </w:r>
      <w:r w:rsidR="009D6270">
        <w:t xml:space="preserve"> evidence of </w:t>
      </w:r>
      <w:r>
        <w:t>marking consistency</w:t>
      </w:r>
      <w:r w:rsidR="003964A9">
        <w:t xml:space="preserve"> with appropriate cross-</w:t>
      </w:r>
      <w:r w:rsidR="009D6270">
        <w:t>marking practices in place.</w:t>
      </w:r>
      <w:r>
        <w:t xml:space="preserve"> </w:t>
      </w:r>
      <w:r w:rsidR="000C04DD">
        <w:rPr>
          <w:lang w:val="en-GB"/>
        </w:rPr>
        <w:t xml:space="preserve">Where only one teacher was teaching the </w:t>
      </w:r>
      <w:r w:rsidR="001307CD">
        <w:rPr>
          <w:lang w:val="en-GB"/>
        </w:rPr>
        <w:t>study</w:t>
      </w:r>
      <w:r w:rsidR="000C04DD">
        <w:rPr>
          <w:lang w:val="en-GB"/>
        </w:rPr>
        <w:t xml:space="preserve">, </w:t>
      </w:r>
      <w:r w:rsidR="005D6270">
        <w:rPr>
          <w:lang w:val="en-GB"/>
        </w:rPr>
        <w:t>most teachers would cross</w:t>
      </w:r>
      <w:r w:rsidR="00742F38">
        <w:rPr>
          <w:lang w:val="en-GB"/>
        </w:rPr>
        <w:t>-</w:t>
      </w:r>
      <w:r w:rsidR="005D6270">
        <w:rPr>
          <w:lang w:val="en-GB"/>
        </w:rPr>
        <w:t>mark with another teacher in the</w:t>
      </w:r>
      <w:r>
        <w:rPr>
          <w:lang w:val="en-GB"/>
        </w:rPr>
        <w:t xml:space="preserve"> school familiar with the study, and </w:t>
      </w:r>
      <w:r w:rsidR="003964A9">
        <w:rPr>
          <w:lang w:val="en-GB"/>
        </w:rPr>
        <w:t xml:space="preserve">there was </w:t>
      </w:r>
      <w:r>
        <w:rPr>
          <w:lang w:val="en-GB"/>
        </w:rPr>
        <w:t>evidence of partner</w:t>
      </w:r>
      <w:r w:rsidR="00742F38">
        <w:rPr>
          <w:lang w:val="en-GB"/>
        </w:rPr>
        <w:t>ships with other schools. Cross-</w:t>
      </w:r>
      <w:r>
        <w:rPr>
          <w:lang w:val="en-GB"/>
        </w:rPr>
        <w:t>marking is important in ensuring that all work is assessed fairly and to help teachers rank their students.</w:t>
      </w:r>
    </w:p>
    <w:p w:rsidR="001B6278" w:rsidRPr="00742F38" w:rsidRDefault="00D80AC9" w:rsidP="00742F38">
      <w:pPr>
        <w:pStyle w:val="VCAAbody"/>
        <w:rPr>
          <w:lang w:val="en-GB"/>
        </w:rPr>
      </w:pPr>
      <w:r>
        <w:rPr>
          <w:lang w:val="en-GB"/>
        </w:rPr>
        <w:t>All</w:t>
      </w:r>
      <w:r w:rsidR="000C04DD" w:rsidRPr="00B443DB">
        <w:rPr>
          <w:lang w:val="en-GB"/>
        </w:rPr>
        <w:t xml:space="preserve"> </w:t>
      </w:r>
      <w:r w:rsidR="00742F38">
        <w:rPr>
          <w:lang w:val="en-GB"/>
        </w:rPr>
        <w:t>schools</w:t>
      </w:r>
      <w:r w:rsidR="000C04DD" w:rsidRPr="00B443DB">
        <w:rPr>
          <w:lang w:val="en-GB"/>
        </w:rPr>
        <w:t xml:space="preserve"> used the VCAA performance descriptors to provide mark allocations for </w:t>
      </w:r>
      <w:r>
        <w:rPr>
          <w:lang w:val="en-GB"/>
        </w:rPr>
        <w:t>Criteria 1</w:t>
      </w:r>
      <w:r w:rsidR="006345C6">
        <w:rPr>
          <w:lang w:val="en-GB"/>
        </w:rPr>
        <w:t>–</w:t>
      </w:r>
      <w:r>
        <w:rPr>
          <w:lang w:val="en-GB"/>
        </w:rPr>
        <w:t>3</w:t>
      </w:r>
      <w:r w:rsidR="00480714">
        <w:rPr>
          <w:lang w:val="en-GB"/>
        </w:rPr>
        <w:t xml:space="preserve"> for Outcome 3</w:t>
      </w:r>
      <w:r>
        <w:rPr>
          <w:lang w:val="en-GB"/>
        </w:rPr>
        <w:t>.</w:t>
      </w:r>
      <w:r w:rsidR="00480714">
        <w:rPr>
          <w:lang w:val="en-GB"/>
        </w:rPr>
        <w:t xml:space="preserve"> Most teachers used the VCAA performance descriptors for </w:t>
      </w:r>
      <w:r w:rsidR="008678ED">
        <w:rPr>
          <w:lang w:val="en-GB"/>
        </w:rPr>
        <w:t>O</w:t>
      </w:r>
      <w:r w:rsidR="00480714">
        <w:rPr>
          <w:lang w:val="en-GB"/>
        </w:rPr>
        <w:t>utcomes 1 and 2</w:t>
      </w:r>
      <w:r w:rsidR="00742F38">
        <w:rPr>
          <w:lang w:val="en-GB"/>
        </w:rPr>
        <w:t>,</w:t>
      </w:r>
      <w:r w:rsidR="00480714">
        <w:rPr>
          <w:lang w:val="en-GB"/>
        </w:rPr>
        <w:t xml:space="preserve"> however i</w:t>
      </w:r>
      <w:r w:rsidR="000C04DD" w:rsidRPr="00B443DB">
        <w:rPr>
          <w:lang w:val="en-GB"/>
        </w:rPr>
        <w:t>n some instances, teachers developed their own marki</w:t>
      </w:r>
      <w:r w:rsidR="008F5595">
        <w:rPr>
          <w:lang w:val="en-GB"/>
        </w:rPr>
        <w:t>ng schemes, which were</w:t>
      </w:r>
      <w:r w:rsidR="000C04DD" w:rsidRPr="00B443DB">
        <w:rPr>
          <w:lang w:val="en-GB"/>
        </w:rPr>
        <w:t xml:space="preserve"> appropriate to the task. </w:t>
      </w:r>
      <w:r w:rsidR="001C37EF">
        <w:rPr>
          <w:lang w:val="en-GB"/>
        </w:rPr>
        <w:t>M</w:t>
      </w:r>
      <w:r w:rsidR="001C37EF" w:rsidRPr="00B443DB">
        <w:rPr>
          <w:lang w:val="en-GB"/>
        </w:rPr>
        <w:t xml:space="preserve">arking </w:t>
      </w:r>
      <w:r w:rsidR="000C04DD" w:rsidRPr="00B443DB">
        <w:rPr>
          <w:lang w:val="en-GB"/>
        </w:rPr>
        <w:t xml:space="preserve">schemes </w:t>
      </w:r>
      <w:r w:rsidR="001C37EF">
        <w:rPr>
          <w:lang w:val="en-GB"/>
        </w:rPr>
        <w:t>from c</w:t>
      </w:r>
      <w:r w:rsidR="001C37EF" w:rsidRPr="00B443DB">
        <w:rPr>
          <w:lang w:val="en-GB"/>
        </w:rPr>
        <w:t>ommercial</w:t>
      </w:r>
      <w:r w:rsidR="00987D96">
        <w:rPr>
          <w:lang w:val="en-GB"/>
        </w:rPr>
        <w:t>ly produced</w:t>
      </w:r>
      <w:r w:rsidR="001C37EF" w:rsidRPr="00B443DB">
        <w:rPr>
          <w:lang w:val="en-GB"/>
        </w:rPr>
        <w:t xml:space="preserve"> </w:t>
      </w:r>
      <w:r w:rsidR="00D708E5">
        <w:rPr>
          <w:lang w:val="en-GB"/>
        </w:rPr>
        <w:t>tasks</w:t>
      </w:r>
      <w:r w:rsidR="001C37EF" w:rsidRPr="00B443DB">
        <w:rPr>
          <w:lang w:val="en-GB"/>
        </w:rPr>
        <w:t xml:space="preserve"> </w:t>
      </w:r>
      <w:r w:rsidR="000C04DD" w:rsidRPr="00B443DB">
        <w:rPr>
          <w:lang w:val="en-GB"/>
        </w:rPr>
        <w:t xml:space="preserve">were not always </w:t>
      </w:r>
      <w:r w:rsidR="008F5595" w:rsidRPr="00B443DB">
        <w:rPr>
          <w:lang w:val="en-GB"/>
        </w:rPr>
        <w:t>suitable</w:t>
      </w:r>
      <w:r w:rsidR="000C04DD" w:rsidRPr="00B443DB">
        <w:rPr>
          <w:lang w:val="en-GB"/>
        </w:rPr>
        <w:t xml:space="preserve"> to the requirements of the task type</w:t>
      </w:r>
      <w:r w:rsidR="003964A9">
        <w:rPr>
          <w:lang w:val="en-GB"/>
        </w:rPr>
        <w:t xml:space="preserve">; </w:t>
      </w:r>
      <w:r w:rsidR="000C04DD" w:rsidRPr="00B443DB">
        <w:rPr>
          <w:lang w:val="en-GB"/>
        </w:rPr>
        <w:t xml:space="preserve">often identifying </w:t>
      </w:r>
      <w:r w:rsidR="00742F38">
        <w:rPr>
          <w:lang w:val="en-GB"/>
        </w:rPr>
        <w:t xml:space="preserve">and assessing </w:t>
      </w:r>
      <w:r w:rsidR="000C04DD" w:rsidRPr="00B443DB">
        <w:rPr>
          <w:lang w:val="en-GB"/>
        </w:rPr>
        <w:t>content outside the scope of the study and not providing students with the opportunity to demonstrate the outcome at the highest level.</w:t>
      </w:r>
      <w:r w:rsidR="001B6278">
        <w:br w:type="page"/>
      </w:r>
    </w:p>
    <w:p w:rsidR="004004DB" w:rsidRPr="00C443B8" w:rsidRDefault="004004DB" w:rsidP="004004DB">
      <w:pPr>
        <w:pStyle w:val="VCAAHeading3"/>
        <w:contextualSpacing w:val="0"/>
      </w:pPr>
      <w:r w:rsidRPr="00C443B8">
        <w:lastRenderedPageBreak/>
        <w:t>SPECIFIC INFORMATION</w:t>
      </w:r>
    </w:p>
    <w:p w:rsidR="001B6278" w:rsidRPr="0074722C" w:rsidRDefault="001B6278" w:rsidP="001B6278">
      <w:pPr>
        <w:pStyle w:val="VCAAHeading3"/>
      </w:pPr>
      <w:r w:rsidRPr="002D1388">
        <w:t xml:space="preserve">Unit 4: </w:t>
      </w:r>
      <w:r>
        <w:t>Product development and evaluation</w:t>
      </w:r>
    </w:p>
    <w:p w:rsidR="001B6278" w:rsidRPr="0074722C" w:rsidRDefault="001B6278" w:rsidP="001B6278">
      <w:pPr>
        <w:pStyle w:val="VCAAHeading4"/>
      </w:pPr>
      <w:r w:rsidRPr="0074722C">
        <w:t xml:space="preserve">Outcome 1 </w:t>
      </w:r>
    </w:p>
    <w:p w:rsidR="001B6278" w:rsidRPr="00EC0327" w:rsidRDefault="00742F38" w:rsidP="0095520F">
      <w:pPr>
        <w:pStyle w:val="VCAAbody"/>
        <w:rPr>
          <w:i/>
        </w:rPr>
      </w:pPr>
      <w:r w:rsidRPr="00EC0327">
        <w:rPr>
          <w:i/>
        </w:rPr>
        <w:t>C</w:t>
      </w:r>
      <w:r w:rsidR="001B6278" w:rsidRPr="00EC0327">
        <w:rPr>
          <w:i/>
        </w:rPr>
        <w:t>ompare, analyse and evaluate similar commercial products, taking into account a range of factors and using appropriate techniques.</w:t>
      </w:r>
    </w:p>
    <w:p w:rsidR="001B6278" w:rsidRDefault="00402A19" w:rsidP="0095520F">
      <w:pPr>
        <w:pStyle w:val="VCAAbody"/>
        <w:rPr>
          <w:b/>
        </w:rPr>
      </w:pPr>
      <w:r>
        <w:rPr>
          <w:b/>
        </w:rPr>
        <w:t>Task type option</w:t>
      </w:r>
      <w:r w:rsidR="001B6278">
        <w:rPr>
          <w:b/>
        </w:rPr>
        <w:t>s</w:t>
      </w:r>
    </w:p>
    <w:p w:rsidR="001B6278" w:rsidRDefault="001B6278" w:rsidP="0095520F">
      <w:pPr>
        <w:pStyle w:val="VCAAbody"/>
      </w:pPr>
      <w:r>
        <w:t>The student’s performance on the outcome is assessed using one or more of the following:</w:t>
      </w:r>
    </w:p>
    <w:p w:rsidR="001B6278" w:rsidRDefault="001B6278" w:rsidP="00CA603D">
      <w:pPr>
        <w:pStyle w:val="VCAAbody"/>
        <w:numPr>
          <w:ilvl w:val="0"/>
          <w:numId w:val="19"/>
        </w:numPr>
        <w:ind w:left="284" w:hanging="284"/>
      </w:pPr>
      <w:r>
        <w:t>an extended response</w:t>
      </w:r>
    </w:p>
    <w:p w:rsidR="001B6278" w:rsidRDefault="001B6278" w:rsidP="00CA603D">
      <w:pPr>
        <w:pStyle w:val="VCAAbody"/>
        <w:numPr>
          <w:ilvl w:val="0"/>
          <w:numId w:val="19"/>
        </w:numPr>
        <w:ind w:left="284" w:hanging="284"/>
      </w:pPr>
      <w:r>
        <w:t>a short written report</w:t>
      </w:r>
    </w:p>
    <w:p w:rsidR="001B6278" w:rsidRDefault="001B6278" w:rsidP="00CA603D">
      <w:pPr>
        <w:pStyle w:val="VCAAbody"/>
        <w:numPr>
          <w:ilvl w:val="0"/>
          <w:numId w:val="19"/>
        </w:numPr>
        <w:ind w:left="284" w:hanging="284"/>
      </w:pPr>
      <w:r>
        <w:t>structured questions</w:t>
      </w:r>
    </w:p>
    <w:p w:rsidR="001B6278" w:rsidRDefault="001B6278" w:rsidP="00CA603D">
      <w:pPr>
        <w:pStyle w:val="VCAAbody"/>
        <w:numPr>
          <w:ilvl w:val="0"/>
          <w:numId w:val="19"/>
        </w:numPr>
        <w:ind w:left="284" w:hanging="284"/>
      </w:pPr>
      <w:r>
        <w:t>an oral presentation accompanied by notes</w:t>
      </w:r>
    </w:p>
    <w:p w:rsidR="001B6278" w:rsidRDefault="001B6278" w:rsidP="00CA603D">
      <w:pPr>
        <w:pStyle w:val="VCAAbody"/>
        <w:numPr>
          <w:ilvl w:val="0"/>
          <w:numId w:val="19"/>
        </w:numPr>
        <w:ind w:left="284" w:hanging="284"/>
      </w:pPr>
      <w:r>
        <w:t>an annotated visual report.</w:t>
      </w:r>
    </w:p>
    <w:p w:rsidR="001B6278" w:rsidRPr="00CE03BF" w:rsidRDefault="001B6278" w:rsidP="0095520F">
      <w:pPr>
        <w:pStyle w:val="VCAAbody"/>
      </w:pPr>
      <w:r w:rsidRPr="00CE03BF">
        <w:t xml:space="preserve">This outcome requires students to be able to appropriately demonstrate that they can compare, analyse and evaluate similar products. They need to be able to identify product attributes of similar products and ideally have an awareness of the product design factors the attributes belong to. They need to understand why certain attributes are </w:t>
      </w:r>
      <w:proofErr w:type="spellStart"/>
      <w:r w:rsidRPr="00CE03BF">
        <w:t>priortised</w:t>
      </w:r>
      <w:proofErr w:type="spellEnd"/>
      <w:r>
        <w:t xml:space="preserve"> differently</w:t>
      </w:r>
      <w:r w:rsidRPr="00CE03BF">
        <w:t xml:space="preserve"> for designers, manufacturers and </w:t>
      </w:r>
      <w:r w:rsidR="00EF5B25">
        <w:t>end-</w:t>
      </w:r>
      <w:r w:rsidRPr="00CE03BF">
        <w:t>users.</w:t>
      </w:r>
    </w:p>
    <w:p w:rsidR="001B6278" w:rsidRPr="00CE03BF" w:rsidRDefault="001B6278" w:rsidP="0095520F">
      <w:pPr>
        <w:pStyle w:val="VCAAbody"/>
      </w:pPr>
      <w:r w:rsidRPr="00CE03BF">
        <w:t xml:space="preserve">The </w:t>
      </w:r>
      <w:r w:rsidR="00EF5B25">
        <w:t>A</w:t>
      </w:r>
      <w:r w:rsidRPr="00CE03BF">
        <w:t xml:space="preserve">udit </w:t>
      </w:r>
      <w:r w:rsidR="00EF5B25">
        <w:t>P</w:t>
      </w:r>
      <w:r w:rsidRPr="00CE03BF">
        <w:t>anel noted that the choice of products that schools chose to analyse was varied and suitable for this outcome</w:t>
      </w:r>
      <w:r>
        <w:t>.</w:t>
      </w:r>
      <w:r w:rsidRPr="00CE03BF">
        <w:t xml:space="preserve"> </w:t>
      </w:r>
      <w:r>
        <w:t>H</w:t>
      </w:r>
      <w:r w:rsidRPr="00CE03BF">
        <w:t>owever</w:t>
      </w:r>
      <w:r>
        <w:t>,</w:t>
      </w:r>
      <w:r w:rsidR="00D708E5">
        <w:t xml:space="preserve"> </w:t>
      </w:r>
      <w:r w:rsidRPr="00CE03BF">
        <w:t>many schools were using unmodified commercially produced tasks</w:t>
      </w:r>
      <w:r>
        <w:t xml:space="preserve"> therefore </w:t>
      </w:r>
      <w:r w:rsidRPr="00CE03BF">
        <w:t>creating issu</w:t>
      </w:r>
      <w:r>
        <w:t>es of authentication</w:t>
      </w:r>
      <w:r w:rsidRPr="00CE03BF">
        <w:t xml:space="preserve">. </w:t>
      </w:r>
    </w:p>
    <w:p w:rsidR="001B6278" w:rsidRPr="00CE03BF" w:rsidRDefault="001B6278" w:rsidP="0095520F">
      <w:pPr>
        <w:pStyle w:val="VCAAbody"/>
      </w:pPr>
      <w:r w:rsidRPr="00CE03BF">
        <w:t xml:space="preserve">A number of schools had updated their </w:t>
      </w:r>
      <w:r>
        <w:t>SAC tasks</w:t>
      </w:r>
      <w:r w:rsidRPr="00CE03BF">
        <w:t xml:space="preserve"> from previous years yet</w:t>
      </w:r>
      <w:r w:rsidR="00D708E5">
        <w:t xml:space="preserve"> they</w:t>
      </w:r>
      <w:r w:rsidRPr="00CE03BF">
        <w:t xml:space="preserve"> still included key knowledge and </w:t>
      </w:r>
      <w:r>
        <w:t xml:space="preserve">key </w:t>
      </w:r>
      <w:r w:rsidRPr="00CE03BF">
        <w:t>skills from the previous study design</w:t>
      </w:r>
      <w:r>
        <w:t xml:space="preserve"> that </w:t>
      </w:r>
      <w:r w:rsidR="00EF5B25">
        <w:t>a</w:t>
      </w:r>
      <w:r>
        <w:t>re not relevant to the current study design</w:t>
      </w:r>
      <w:r w:rsidRPr="00CE03BF">
        <w:t xml:space="preserve">. </w:t>
      </w:r>
    </w:p>
    <w:p w:rsidR="001B6278" w:rsidRDefault="001B6278" w:rsidP="0095520F">
      <w:pPr>
        <w:pStyle w:val="VCAAbody"/>
      </w:pPr>
      <w:r>
        <w:t>I</w:t>
      </w:r>
      <w:r w:rsidRPr="00CE03BF">
        <w:t xml:space="preserve">t was found that many SACs </w:t>
      </w:r>
      <w:r>
        <w:t>asked students to write evaluation criteria to evaluate the products</w:t>
      </w:r>
      <w:r w:rsidRPr="00CE03BF">
        <w:t>. It is n</w:t>
      </w:r>
      <w:r>
        <w:t>ot a requirement of</w:t>
      </w:r>
      <w:r w:rsidRPr="00CE03BF">
        <w:t xml:space="preserve"> the current study design</w:t>
      </w:r>
      <w:r>
        <w:t xml:space="preserve"> that students write this type of criteria (see key skills p. 27 in </w:t>
      </w:r>
      <w:r w:rsidR="00D708E5">
        <w:t>s</w:t>
      </w:r>
      <w:r>
        <w:t xml:space="preserve">tudy </w:t>
      </w:r>
      <w:r w:rsidR="00D708E5">
        <w:t>d</w:t>
      </w:r>
      <w:r>
        <w:t>esign)</w:t>
      </w:r>
      <w:r w:rsidRPr="00CE03BF">
        <w:t>.</w:t>
      </w:r>
      <w:r>
        <w:t xml:space="preserve"> </w:t>
      </w:r>
    </w:p>
    <w:p w:rsidR="001B6278" w:rsidRPr="00CE03BF" w:rsidRDefault="00EF5B25" w:rsidP="0095520F">
      <w:pPr>
        <w:pStyle w:val="VCAAbody"/>
      </w:pPr>
      <w:r>
        <w:t xml:space="preserve">A focus of </w:t>
      </w:r>
      <w:r w:rsidR="001B6278">
        <w:t>Outcome 3</w:t>
      </w:r>
      <w:r w:rsidR="001B6278" w:rsidRPr="00CE03BF">
        <w:t xml:space="preserve"> </w:t>
      </w:r>
      <w:r w:rsidR="001B6278">
        <w:t>requires</w:t>
      </w:r>
      <w:r w:rsidR="001B6278" w:rsidRPr="00CE03BF">
        <w:t xml:space="preserve"> students to focus on the sustainability of products in terms of the environmental, economic and social impacts that would be of concern f</w:t>
      </w:r>
      <w:r>
        <w:t>or the end-</w:t>
      </w:r>
      <w:r w:rsidR="001B6278" w:rsidRPr="00CE03BF">
        <w:t>user</w:t>
      </w:r>
      <w:r w:rsidR="001B6278">
        <w:t>/s</w:t>
      </w:r>
      <w:r w:rsidR="001B6278" w:rsidRPr="00CE03BF">
        <w:t xml:space="preserve">. The audit </w:t>
      </w:r>
      <w:r w:rsidR="00D708E5">
        <w:t>identified</w:t>
      </w:r>
      <w:r w:rsidR="001B6278" w:rsidRPr="00CE03BF">
        <w:t xml:space="preserve"> that many SAC</w:t>
      </w:r>
      <w:r w:rsidR="00D708E5">
        <w:t xml:space="preserve"> tasks</w:t>
      </w:r>
      <w:r w:rsidR="001B6278" w:rsidRPr="00CE03BF">
        <w:t xml:space="preserve"> did not place enough emphasis on the sustainability</w:t>
      </w:r>
      <w:r w:rsidR="001B6278">
        <w:t xml:space="preserve"> of the products</w:t>
      </w:r>
      <w:r w:rsidR="001B6278" w:rsidRPr="00CE03BF">
        <w:t xml:space="preserve"> with </w:t>
      </w:r>
      <w:r w:rsidR="001B6278">
        <w:t xml:space="preserve">very </w:t>
      </w:r>
      <w:r w:rsidR="001B6278" w:rsidRPr="00CE03BF">
        <w:t xml:space="preserve">few questions or marks allocated to assessing this key </w:t>
      </w:r>
      <w:r w:rsidR="001B6278">
        <w:t xml:space="preserve">knowledge and key </w:t>
      </w:r>
      <w:r w:rsidR="001B6278" w:rsidRPr="00CE03BF">
        <w:t>skill.</w:t>
      </w:r>
    </w:p>
    <w:p w:rsidR="001B6278" w:rsidRDefault="001B6278" w:rsidP="0095520F">
      <w:pPr>
        <w:pStyle w:val="VCAAHeading4"/>
        <w:spacing w:before="120" w:after="120"/>
        <w:contextualSpacing w:val="0"/>
        <w:rPr>
          <w:lang w:val="en-GB"/>
        </w:rPr>
      </w:pPr>
      <w:r w:rsidRPr="00C815E9">
        <w:rPr>
          <w:lang w:val="en-GB"/>
        </w:rPr>
        <w:t>Assessment</w:t>
      </w:r>
    </w:p>
    <w:p w:rsidR="006345C6" w:rsidRPr="004B308E" w:rsidRDefault="006345C6" w:rsidP="006345C6">
      <w:pPr>
        <w:pStyle w:val="VCAAbody"/>
      </w:pPr>
      <w:r w:rsidRPr="008C6576">
        <w:t xml:space="preserve">The structured questions task type was found to be </w:t>
      </w:r>
      <w:r w:rsidR="00D708E5">
        <w:t xml:space="preserve">the most common task type used by </w:t>
      </w:r>
      <w:r w:rsidRPr="008C6576">
        <w:t>schools</w:t>
      </w:r>
      <w:r>
        <w:t xml:space="preserve">. Many schools chose to use the VCAA performance descriptors however it often did not align with the SAC in terms of the weighting. It was generally found that not enough emphasis in the structured questions had been placed on analysing the sustainability of the products. </w:t>
      </w:r>
      <w:r w:rsidR="00D708E5">
        <w:t>In addition, s</w:t>
      </w:r>
      <w:r>
        <w:t xml:space="preserve">ome </w:t>
      </w:r>
      <w:r w:rsidR="00D708E5">
        <w:t xml:space="preserve">SAC </w:t>
      </w:r>
      <w:r>
        <w:t>tasks included content from the previous study.</w:t>
      </w:r>
    </w:p>
    <w:p w:rsidR="004B308E" w:rsidRDefault="004B308E" w:rsidP="0095520F">
      <w:pPr>
        <w:spacing w:before="120" w:after="120" w:line="280" w:lineRule="exact"/>
        <w:rPr>
          <w:rFonts w:ascii="Arial" w:eastAsiaTheme="minorHAnsi" w:hAnsi="Arial" w:cs="Arial"/>
          <w:b/>
          <w:color w:val="000000" w:themeColor="text1"/>
          <w:sz w:val="24"/>
          <w:szCs w:val="22"/>
          <w:lang w:val="en" w:eastAsia="en-AU"/>
        </w:rPr>
      </w:pPr>
      <w:r>
        <w:br w:type="page"/>
      </w:r>
    </w:p>
    <w:p w:rsidR="001B6278" w:rsidRPr="0074722C" w:rsidRDefault="001B6278" w:rsidP="0095520F">
      <w:pPr>
        <w:pStyle w:val="VCAAHeading4"/>
        <w:spacing w:before="120" w:after="120"/>
        <w:contextualSpacing w:val="0"/>
      </w:pPr>
      <w:r w:rsidRPr="0074722C">
        <w:lastRenderedPageBreak/>
        <w:t>Outcome 2</w:t>
      </w:r>
    </w:p>
    <w:p w:rsidR="001B6278" w:rsidRPr="00EC0327" w:rsidRDefault="00EF5B25" w:rsidP="00CA603D">
      <w:pPr>
        <w:pStyle w:val="VCAAbody"/>
        <w:spacing w:after="0"/>
        <w:rPr>
          <w:i/>
        </w:rPr>
      </w:pPr>
      <w:r w:rsidRPr="00EC0327">
        <w:rPr>
          <w:i/>
        </w:rPr>
        <w:t>A</w:t>
      </w:r>
      <w:r w:rsidR="001B6278" w:rsidRPr="00EC0327">
        <w:rPr>
          <w:i/>
        </w:rPr>
        <w:t xml:space="preserve">pply a range of production skills and processes safely to make the product designed in </w:t>
      </w:r>
      <w:r w:rsidR="00CA603D">
        <w:rPr>
          <w:i/>
        </w:rPr>
        <w:br/>
      </w:r>
      <w:r w:rsidR="001B6278" w:rsidRPr="00EC0327">
        <w:rPr>
          <w:i/>
        </w:rPr>
        <w:t>Unit 3, and manage time and resources effectively and efficiently.</w:t>
      </w:r>
    </w:p>
    <w:p w:rsidR="001B6278" w:rsidRDefault="001B6278" w:rsidP="0095520F">
      <w:pPr>
        <w:pStyle w:val="VCAAbody"/>
        <w:rPr>
          <w:b/>
        </w:rPr>
      </w:pPr>
      <w:r>
        <w:rPr>
          <w:b/>
        </w:rPr>
        <w:t xml:space="preserve">Task type: </w:t>
      </w:r>
      <w:r w:rsidRPr="00002603">
        <w:rPr>
          <w:b/>
        </w:rPr>
        <w:t>School-assessed Task</w:t>
      </w:r>
    </w:p>
    <w:p w:rsidR="001B6278" w:rsidRDefault="001B6278" w:rsidP="0095520F">
      <w:pPr>
        <w:pStyle w:val="VCAAbody"/>
        <w:numPr>
          <w:ilvl w:val="0"/>
          <w:numId w:val="3"/>
        </w:numPr>
        <w:ind w:left="284" w:hanging="284"/>
      </w:pPr>
      <w:r>
        <w:t>A functional product that conforms to standards of quality indicated in the design brief outline of context.</w:t>
      </w:r>
    </w:p>
    <w:p w:rsidR="001B6278" w:rsidRDefault="001B6278" w:rsidP="0095520F">
      <w:pPr>
        <w:pStyle w:val="VCAAbody"/>
      </w:pPr>
      <w:r>
        <w:t xml:space="preserve">In addition to the production of the product, this outcome requires students to produce supporting documentation in their folio, recording production progress and any modifications made along the way. </w:t>
      </w:r>
    </w:p>
    <w:p w:rsidR="001B6278" w:rsidRDefault="006345C6" w:rsidP="0095520F">
      <w:pPr>
        <w:pStyle w:val="VCAAbody"/>
      </w:pPr>
      <w:r>
        <w:t>Across schools, t</w:t>
      </w:r>
      <w:r w:rsidR="001B6278">
        <w:t xml:space="preserve">he audit revealed that </w:t>
      </w:r>
      <w:r w:rsidR="00D708E5">
        <w:t xml:space="preserve">the assessment </w:t>
      </w:r>
      <w:r w:rsidR="001B6278">
        <w:t>timelines for completion of Outcome 1 and 2 varied. This ranged from students completing their products four weeks into Term 3 through to other students having until two weeks into Term 4. While it is up to schools to set due dates for tasks, it is important that it is equitable for all students completing the study. If the product is finished very early, these students have extended time on exam</w:t>
      </w:r>
      <w:r w:rsidR="00A5183C">
        <w:t>ination</w:t>
      </w:r>
      <w:r w:rsidR="001B6278">
        <w:t xml:space="preserve"> revision however may not have enough time to work on their product. Students who finish their SAT in Term 4 have little to no time for exam</w:t>
      </w:r>
      <w:r w:rsidR="00A5183C">
        <w:t>ination</w:t>
      </w:r>
      <w:r w:rsidR="001B6278">
        <w:t xml:space="preserve"> revision. It is important that all students have a fair opportunity to complete the SAT and prepare for the exam</w:t>
      </w:r>
      <w:r w:rsidR="00A5183C">
        <w:t>ination</w:t>
      </w:r>
      <w:r w:rsidR="001B6278">
        <w:t>.</w:t>
      </w:r>
    </w:p>
    <w:p w:rsidR="001B6278" w:rsidRDefault="001B6278" w:rsidP="005C28A9">
      <w:pPr>
        <w:pStyle w:val="VCAAHeading4"/>
        <w:spacing w:before="120" w:after="120"/>
        <w:contextualSpacing w:val="0"/>
        <w:jc w:val="both"/>
        <w:rPr>
          <w:rFonts w:eastAsia="Arial"/>
          <w:b w:val="0"/>
          <w:sz w:val="22"/>
        </w:rPr>
      </w:pPr>
      <w:r>
        <w:rPr>
          <w:rFonts w:eastAsia="Arial"/>
          <w:b w:val="0"/>
          <w:sz w:val="22"/>
        </w:rPr>
        <w:t xml:space="preserve">The </w:t>
      </w:r>
      <w:r w:rsidR="00A5183C">
        <w:rPr>
          <w:rFonts w:eastAsia="Arial"/>
          <w:b w:val="0"/>
          <w:sz w:val="22"/>
        </w:rPr>
        <w:t>A</w:t>
      </w:r>
      <w:r>
        <w:rPr>
          <w:rFonts w:eastAsia="Arial"/>
          <w:b w:val="0"/>
          <w:sz w:val="22"/>
        </w:rPr>
        <w:t xml:space="preserve">udit </w:t>
      </w:r>
      <w:r w:rsidR="00A5183C">
        <w:rPr>
          <w:rFonts w:eastAsia="Arial"/>
          <w:b w:val="0"/>
          <w:sz w:val="22"/>
        </w:rPr>
        <w:t>P</w:t>
      </w:r>
      <w:r>
        <w:rPr>
          <w:rFonts w:eastAsia="Arial"/>
          <w:b w:val="0"/>
          <w:sz w:val="22"/>
        </w:rPr>
        <w:t>anel noted that many schools were asking students</w:t>
      </w:r>
      <w:r w:rsidRPr="00395A8E">
        <w:rPr>
          <w:rFonts w:eastAsia="Arial"/>
          <w:b w:val="0"/>
          <w:sz w:val="22"/>
        </w:rPr>
        <w:t xml:space="preserve"> to complete GANTT charts. </w:t>
      </w:r>
      <w:r>
        <w:rPr>
          <w:rFonts w:eastAsia="Arial"/>
          <w:b w:val="0"/>
          <w:sz w:val="22"/>
        </w:rPr>
        <w:t>Whilst it is ok for the students to complete, it is not a requirement of the outcome – teachers need to refer to the study design for information about what is required in</w:t>
      </w:r>
      <w:r w:rsidRPr="00395A8E">
        <w:rPr>
          <w:rFonts w:eastAsia="Arial"/>
          <w:b w:val="0"/>
          <w:sz w:val="22"/>
        </w:rPr>
        <w:t xml:space="preserve"> the scheduled production/work plan (Outcome 3, Unit 3, p</w:t>
      </w:r>
      <w:r>
        <w:rPr>
          <w:rFonts w:eastAsia="Arial"/>
          <w:b w:val="0"/>
          <w:sz w:val="22"/>
        </w:rPr>
        <w:t>.</w:t>
      </w:r>
      <w:r w:rsidRPr="00395A8E">
        <w:rPr>
          <w:rFonts w:eastAsia="Arial"/>
          <w:b w:val="0"/>
          <w:sz w:val="22"/>
        </w:rPr>
        <w:t>24 in study design).</w:t>
      </w:r>
    </w:p>
    <w:p w:rsidR="001B6278" w:rsidRDefault="001B6278" w:rsidP="0095520F">
      <w:pPr>
        <w:pStyle w:val="VCAAHeading4"/>
        <w:spacing w:before="120" w:after="120"/>
        <w:contextualSpacing w:val="0"/>
        <w:rPr>
          <w:lang w:val="en-GB"/>
        </w:rPr>
      </w:pPr>
      <w:r w:rsidRPr="00C815E9">
        <w:rPr>
          <w:lang w:val="en-GB"/>
        </w:rPr>
        <w:t>Assessment</w:t>
      </w:r>
    </w:p>
    <w:p w:rsidR="001B6278" w:rsidRDefault="001B6278" w:rsidP="005C28A9">
      <w:pPr>
        <w:pStyle w:val="VCAAHeading4"/>
        <w:spacing w:before="120" w:after="120"/>
        <w:contextualSpacing w:val="0"/>
        <w:jc w:val="both"/>
        <w:rPr>
          <w:rFonts w:eastAsia="Arial"/>
          <w:b w:val="0"/>
          <w:sz w:val="22"/>
        </w:rPr>
      </w:pPr>
      <w:r>
        <w:rPr>
          <w:rFonts w:eastAsia="Arial"/>
          <w:b w:val="0"/>
          <w:sz w:val="22"/>
        </w:rPr>
        <w:t>Outcome 2 is to be assessed against the VCAA descriptors for Criteria 6, 7 and 8. While marks for Crite</w:t>
      </w:r>
      <w:r w:rsidR="00A5183C">
        <w:rPr>
          <w:rFonts w:eastAsia="Arial"/>
          <w:b w:val="0"/>
          <w:sz w:val="22"/>
        </w:rPr>
        <w:t xml:space="preserve">ria 1–3 are submitted in June, </w:t>
      </w:r>
      <w:r w:rsidR="005C28A9">
        <w:rPr>
          <w:rFonts w:eastAsia="Arial"/>
          <w:b w:val="0"/>
          <w:sz w:val="22"/>
        </w:rPr>
        <w:t xml:space="preserve">some of the elements for </w:t>
      </w:r>
      <w:r w:rsidR="00A5183C">
        <w:rPr>
          <w:rFonts w:eastAsia="Arial"/>
          <w:b w:val="0"/>
          <w:sz w:val="22"/>
        </w:rPr>
        <w:t>C</w:t>
      </w:r>
      <w:r>
        <w:rPr>
          <w:rFonts w:eastAsia="Arial"/>
          <w:b w:val="0"/>
          <w:sz w:val="22"/>
        </w:rPr>
        <w:t>riteria 4 and 5 would have also been completed in Unit 3.</w:t>
      </w:r>
    </w:p>
    <w:p w:rsidR="001B6278" w:rsidRDefault="001B6278" w:rsidP="0095520F">
      <w:pPr>
        <w:pStyle w:val="VCAAHeading4"/>
        <w:spacing w:before="120" w:after="120"/>
        <w:contextualSpacing w:val="0"/>
        <w:rPr>
          <w:rFonts w:eastAsia="Arial"/>
          <w:b w:val="0"/>
          <w:sz w:val="22"/>
        </w:rPr>
      </w:pPr>
      <w:r>
        <w:rPr>
          <w:rFonts w:eastAsia="Arial"/>
          <w:b w:val="0"/>
          <w:sz w:val="22"/>
        </w:rPr>
        <w:t>Criteria 6, 7 and 8 (Outcome 2) covers students’ demonstration of skill in:</w:t>
      </w:r>
    </w:p>
    <w:p w:rsidR="001B6278" w:rsidRDefault="001B6278" w:rsidP="00D708E5">
      <w:pPr>
        <w:pStyle w:val="VCAAHeading4"/>
        <w:numPr>
          <w:ilvl w:val="0"/>
          <w:numId w:val="15"/>
        </w:numPr>
        <w:spacing w:before="120" w:after="120"/>
        <w:ind w:left="284" w:hanging="284"/>
        <w:contextualSpacing w:val="0"/>
        <w:rPr>
          <w:b w:val="0"/>
          <w:sz w:val="22"/>
        </w:rPr>
      </w:pPr>
      <w:r>
        <w:rPr>
          <w:b w:val="0"/>
          <w:sz w:val="22"/>
        </w:rPr>
        <w:t>application of appropriate processes, including risk management and recording progress</w:t>
      </w:r>
    </w:p>
    <w:p w:rsidR="001B6278" w:rsidRDefault="001B6278" w:rsidP="00D708E5">
      <w:pPr>
        <w:pStyle w:val="VCAAHeading4"/>
        <w:numPr>
          <w:ilvl w:val="0"/>
          <w:numId w:val="15"/>
        </w:numPr>
        <w:spacing w:before="120" w:after="120"/>
        <w:ind w:left="284" w:hanging="284"/>
        <w:contextualSpacing w:val="0"/>
        <w:rPr>
          <w:b w:val="0"/>
          <w:sz w:val="22"/>
        </w:rPr>
      </w:pPr>
      <w:r>
        <w:rPr>
          <w:b w:val="0"/>
          <w:sz w:val="22"/>
        </w:rPr>
        <w:t>project management and justifying modifications in realising the preferred option</w:t>
      </w:r>
    </w:p>
    <w:p w:rsidR="001B6278" w:rsidRDefault="001B6278" w:rsidP="00D708E5">
      <w:pPr>
        <w:pStyle w:val="VCAAHeading4"/>
        <w:numPr>
          <w:ilvl w:val="0"/>
          <w:numId w:val="15"/>
        </w:numPr>
        <w:spacing w:before="120" w:after="120"/>
        <w:ind w:left="284" w:hanging="284"/>
        <w:contextualSpacing w:val="0"/>
        <w:rPr>
          <w:b w:val="0"/>
          <w:sz w:val="22"/>
        </w:rPr>
      </w:pPr>
      <w:r>
        <w:rPr>
          <w:b w:val="0"/>
          <w:sz w:val="22"/>
        </w:rPr>
        <w:t>developing a quality product that is creative and innovative</w:t>
      </w:r>
      <w:r w:rsidR="0095520F">
        <w:rPr>
          <w:b w:val="0"/>
          <w:sz w:val="22"/>
        </w:rPr>
        <w:t>.</w:t>
      </w:r>
    </w:p>
    <w:p w:rsidR="001B6278" w:rsidRDefault="001B6278" w:rsidP="0095520F">
      <w:pPr>
        <w:pStyle w:val="VCAAHeading4"/>
        <w:spacing w:before="120" w:after="120"/>
        <w:contextualSpacing w:val="0"/>
        <w:rPr>
          <w:b w:val="0"/>
          <w:sz w:val="22"/>
        </w:rPr>
      </w:pPr>
      <w:r>
        <w:rPr>
          <w:b w:val="0"/>
          <w:sz w:val="22"/>
        </w:rPr>
        <w:t xml:space="preserve">Most schools indicated that they had a good understanding of the risk assessments and are familiar with the guidelines around the use of restricted machinery. </w:t>
      </w:r>
    </w:p>
    <w:p w:rsidR="001B6278" w:rsidRDefault="001B6278" w:rsidP="0095520F">
      <w:pPr>
        <w:pStyle w:val="VCAAHeading4"/>
        <w:spacing w:before="120" w:after="120"/>
        <w:contextualSpacing w:val="0"/>
        <w:jc w:val="both"/>
        <w:rPr>
          <w:b w:val="0"/>
          <w:sz w:val="22"/>
        </w:rPr>
      </w:pPr>
      <w:r>
        <w:rPr>
          <w:b w:val="0"/>
          <w:sz w:val="22"/>
        </w:rPr>
        <w:t>Students are encouraged to provide photographic evidence of production progress. This can be presented alongside written documentation or can be a video or blog. Documentation should include details of work completed, time taken, date</w:t>
      </w:r>
      <w:r w:rsidR="00D708E5">
        <w:rPr>
          <w:b w:val="0"/>
          <w:sz w:val="22"/>
        </w:rPr>
        <w:t>s</w:t>
      </w:r>
      <w:r>
        <w:rPr>
          <w:b w:val="0"/>
          <w:sz w:val="22"/>
        </w:rPr>
        <w:t xml:space="preserve">, reference to safety, quality measures and </w:t>
      </w:r>
      <w:r w:rsidR="00656CBB">
        <w:rPr>
          <w:b w:val="0"/>
          <w:sz w:val="22"/>
        </w:rPr>
        <w:t>(</w:t>
      </w:r>
      <w:r>
        <w:rPr>
          <w:b w:val="0"/>
          <w:sz w:val="22"/>
        </w:rPr>
        <w:t>ideally</w:t>
      </w:r>
      <w:r w:rsidR="00656CBB">
        <w:rPr>
          <w:b w:val="0"/>
          <w:sz w:val="22"/>
        </w:rPr>
        <w:t>)</w:t>
      </w:r>
      <w:r>
        <w:rPr>
          <w:b w:val="0"/>
          <w:sz w:val="22"/>
        </w:rPr>
        <w:t xml:space="preserve"> some end</w:t>
      </w:r>
      <w:r w:rsidR="0095520F">
        <w:rPr>
          <w:b w:val="0"/>
          <w:sz w:val="22"/>
        </w:rPr>
        <w:t>-</w:t>
      </w:r>
      <w:r>
        <w:rPr>
          <w:b w:val="0"/>
          <w:sz w:val="22"/>
        </w:rPr>
        <w:t>user/s feedback. This documentation helps support with the authentication of the student’s work. Any work that is outsourced needs to be acknowledged. The results of the audit w</w:t>
      </w:r>
      <w:r w:rsidR="0095520F">
        <w:rPr>
          <w:b w:val="0"/>
          <w:sz w:val="22"/>
        </w:rPr>
        <w:t xml:space="preserve">ere positive in </w:t>
      </w:r>
      <w:r w:rsidR="00656CBB">
        <w:rPr>
          <w:b w:val="0"/>
          <w:sz w:val="22"/>
        </w:rPr>
        <w:t>identifying</w:t>
      </w:r>
      <w:r w:rsidR="0095520F">
        <w:rPr>
          <w:b w:val="0"/>
          <w:sz w:val="22"/>
        </w:rPr>
        <w:t xml:space="preserve"> that school</w:t>
      </w:r>
      <w:r>
        <w:rPr>
          <w:b w:val="0"/>
          <w:sz w:val="22"/>
        </w:rPr>
        <w:t>s were instructing students to complete the</w:t>
      </w:r>
      <w:r w:rsidR="00656CBB">
        <w:rPr>
          <w:b w:val="0"/>
          <w:sz w:val="22"/>
        </w:rPr>
        <w:t xml:space="preserve"> </w:t>
      </w:r>
      <w:r>
        <w:rPr>
          <w:b w:val="0"/>
          <w:sz w:val="22"/>
        </w:rPr>
        <w:t>requirements of this</w:t>
      </w:r>
      <w:r w:rsidRPr="00E734F6">
        <w:rPr>
          <w:b w:val="0"/>
          <w:sz w:val="22"/>
        </w:rPr>
        <w:t xml:space="preserve"> </w:t>
      </w:r>
      <w:r>
        <w:rPr>
          <w:b w:val="0"/>
          <w:sz w:val="22"/>
        </w:rPr>
        <w:t>outcome.</w:t>
      </w:r>
    </w:p>
    <w:p w:rsidR="001B6278" w:rsidRPr="00656CBB" w:rsidRDefault="001B6278" w:rsidP="0095520F">
      <w:pPr>
        <w:pStyle w:val="VCAAHeading4"/>
        <w:spacing w:before="120" w:after="120"/>
        <w:contextualSpacing w:val="0"/>
        <w:rPr>
          <w:b w:val="0"/>
          <w:sz w:val="22"/>
        </w:rPr>
      </w:pPr>
      <w:r>
        <w:rPr>
          <w:b w:val="0"/>
          <w:sz w:val="22"/>
        </w:rPr>
        <w:t>It is also a requirement that schools provide safe and secure storage of SAT work – folio and product.</w:t>
      </w:r>
    </w:p>
    <w:p w:rsidR="00656CBB" w:rsidRDefault="00656CBB">
      <w:pPr>
        <w:spacing w:before="0" w:after="200" w:line="276" w:lineRule="auto"/>
        <w:rPr>
          <w:rFonts w:ascii="Arial" w:eastAsiaTheme="minorHAnsi" w:hAnsi="Arial" w:cs="Arial"/>
          <w:b/>
          <w:color w:val="000000" w:themeColor="text1"/>
          <w:sz w:val="24"/>
          <w:szCs w:val="22"/>
          <w:lang w:val="en" w:eastAsia="en-AU"/>
        </w:rPr>
      </w:pPr>
      <w:r>
        <w:br w:type="page"/>
      </w:r>
    </w:p>
    <w:p w:rsidR="001B6278" w:rsidRPr="0074722C" w:rsidRDefault="001B6278" w:rsidP="0095520F">
      <w:pPr>
        <w:pStyle w:val="VCAAHeading4"/>
        <w:spacing w:before="120" w:after="120"/>
        <w:contextualSpacing w:val="0"/>
      </w:pPr>
      <w:r>
        <w:lastRenderedPageBreak/>
        <w:t>Outcome 3</w:t>
      </w:r>
    </w:p>
    <w:p w:rsidR="001B6278" w:rsidRPr="00EC0327" w:rsidRDefault="0095520F" w:rsidP="0095520F">
      <w:pPr>
        <w:pStyle w:val="VCAAbody"/>
        <w:rPr>
          <w:i/>
        </w:rPr>
      </w:pPr>
      <w:r w:rsidRPr="00EC0327">
        <w:rPr>
          <w:i/>
        </w:rPr>
        <w:t>E</w:t>
      </w:r>
      <w:r w:rsidR="001B6278" w:rsidRPr="00EC0327">
        <w:rPr>
          <w:i/>
        </w:rPr>
        <w:t>valuate the finished product through testing and feedback against criteria, create end-user/s’ instructions or care labels and recommend improvements to future products.</w:t>
      </w:r>
    </w:p>
    <w:p w:rsidR="001B6278" w:rsidRDefault="001B6278" w:rsidP="0095520F">
      <w:pPr>
        <w:pStyle w:val="VCAAbody"/>
        <w:rPr>
          <w:b/>
        </w:rPr>
      </w:pPr>
      <w:r>
        <w:rPr>
          <w:b/>
        </w:rPr>
        <w:t xml:space="preserve">Task type: </w:t>
      </w:r>
      <w:r w:rsidRPr="00E734F6">
        <w:rPr>
          <w:b/>
        </w:rPr>
        <w:t>School-assessed Task</w:t>
      </w:r>
    </w:p>
    <w:p w:rsidR="001B6278" w:rsidRPr="00734642" w:rsidRDefault="001B6278" w:rsidP="0095520F">
      <w:pPr>
        <w:pStyle w:val="VCAAbody"/>
        <w:numPr>
          <w:ilvl w:val="0"/>
          <w:numId w:val="3"/>
        </w:numPr>
        <w:ind w:left="284" w:hanging="284"/>
      </w:pPr>
      <w:r>
        <w:t>a</w:t>
      </w:r>
      <w:r w:rsidRPr="00734642">
        <w:t xml:space="preserve"> written report that includes evaluation of the product.</w:t>
      </w:r>
    </w:p>
    <w:p w:rsidR="001B6278" w:rsidRPr="00734642" w:rsidRDefault="001B6278" w:rsidP="0095520F">
      <w:pPr>
        <w:pStyle w:val="VCAAbody"/>
      </w:pPr>
      <w:r w:rsidRPr="00734642">
        <w:t>AND</w:t>
      </w:r>
    </w:p>
    <w:p w:rsidR="001B6278" w:rsidRPr="00B66239" w:rsidRDefault="001B6278" w:rsidP="0095520F">
      <w:pPr>
        <w:pStyle w:val="VCAAbody"/>
        <w:numPr>
          <w:ilvl w:val="0"/>
          <w:numId w:val="3"/>
        </w:numPr>
        <w:ind w:left="284" w:hanging="284"/>
      </w:pPr>
      <w:r>
        <w:t>r</w:t>
      </w:r>
      <w:r w:rsidRPr="00734642">
        <w:t>elevant end-user/s instructions or care labels which highlight the</w:t>
      </w:r>
      <w:r>
        <w:t xml:space="preserve"> </w:t>
      </w:r>
      <w:r w:rsidRPr="00734642">
        <w:t>features, assembly, care and/or repair of the product in any of the</w:t>
      </w:r>
      <w:r>
        <w:t xml:space="preserve"> </w:t>
      </w:r>
      <w:r w:rsidRPr="00734642">
        <w:t>following formats: video tutorials, annotated image of the product or</w:t>
      </w:r>
      <w:r>
        <w:t xml:space="preserve"> </w:t>
      </w:r>
      <w:r w:rsidRPr="00734642">
        <w:t>other multimedia format.</w:t>
      </w:r>
    </w:p>
    <w:p w:rsidR="001B6278" w:rsidRDefault="001B6278" w:rsidP="0095520F">
      <w:pPr>
        <w:pStyle w:val="VCAAHeading4"/>
        <w:spacing w:before="120" w:after="120"/>
        <w:contextualSpacing w:val="0"/>
      </w:pPr>
      <w:r w:rsidRPr="00B66239">
        <w:t>Assessment</w:t>
      </w:r>
    </w:p>
    <w:p w:rsidR="001B6278" w:rsidRDefault="001B6278" w:rsidP="0095520F">
      <w:pPr>
        <w:pStyle w:val="VCAAHeading4"/>
        <w:spacing w:before="120" w:after="120"/>
        <w:contextualSpacing w:val="0"/>
        <w:rPr>
          <w:rFonts w:eastAsia="Arial"/>
          <w:b w:val="0"/>
          <w:sz w:val="22"/>
        </w:rPr>
      </w:pPr>
      <w:r>
        <w:rPr>
          <w:rFonts w:eastAsia="Arial"/>
          <w:b w:val="0"/>
          <w:sz w:val="22"/>
        </w:rPr>
        <w:t xml:space="preserve">Outcome 3 is to be assessed against the VCAA descriptors for Criterion 9. </w:t>
      </w:r>
    </w:p>
    <w:p w:rsidR="001B6278" w:rsidRDefault="001B6278" w:rsidP="0095520F">
      <w:pPr>
        <w:pStyle w:val="VCAAHeading4"/>
        <w:spacing w:before="120" w:after="120"/>
        <w:contextualSpacing w:val="0"/>
        <w:rPr>
          <w:rFonts w:eastAsia="Arial"/>
          <w:b w:val="0"/>
          <w:sz w:val="22"/>
        </w:rPr>
      </w:pPr>
      <w:r>
        <w:rPr>
          <w:rFonts w:eastAsia="Arial"/>
          <w:b w:val="0"/>
          <w:sz w:val="22"/>
        </w:rPr>
        <w:t>Criterion 9 covers students’ demonstration of skill in:</w:t>
      </w:r>
    </w:p>
    <w:p w:rsidR="001B6278" w:rsidRDefault="001B6278" w:rsidP="00656CBB">
      <w:pPr>
        <w:pStyle w:val="VCAAHeading4"/>
        <w:numPr>
          <w:ilvl w:val="0"/>
          <w:numId w:val="18"/>
        </w:numPr>
        <w:spacing w:before="120" w:after="120"/>
        <w:ind w:left="284" w:hanging="284"/>
        <w:contextualSpacing w:val="0"/>
        <w:rPr>
          <w:rFonts w:eastAsia="Arial"/>
          <w:b w:val="0"/>
          <w:sz w:val="22"/>
        </w:rPr>
      </w:pPr>
      <w:r>
        <w:rPr>
          <w:rFonts w:eastAsia="Arial"/>
          <w:b w:val="0"/>
          <w:sz w:val="22"/>
        </w:rPr>
        <w:t>evaluating the finished product; user instructions/care labels which communicate product features, care, use and/or assembly.</w:t>
      </w:r>
    </w:p>
    <w:p w:rsidR="001B6278" w:rsidRDefault="005C28A9" w:rsidP="0095520F">
      <w:pPr>
        <w:pStyle w:val="VCAAHeading4"/>
        <w:spacing w:before="120" w:after="120"/>
        <w:contextualSpacing w:val="0"/>
        <w:jc w:val="both"/>
        <w:rPr>
          <w:b w:val="0"/>
          <w:sz w:val="22"/>
        </w:rPr>
      </w:pPr>
      <w:r>
        <w:rPr>
          <w:b w:val="0"/>
          <w:sz w:val="22"/>
        </w:rPr>
        <w:t>S</w:t>
      </w:r>
      <w:r w:rsidR="001B6278">
        <w:rPr>
          <w:b w:val="0"/>
          <w:sz w:val="22"/>
        </w:rPr>
        <w:t xml:space="preserve">tudents </w:t>
      </w:r>
      <w:r>
        <w:rPr>
          <w:b w:val="0"/>
          <w:sz w:val="22"/>
        </w:rPr>
        <w:t>are required to complete an</w:t>
      </w:r>
      <w:r w:rsidR="001B6278">
        <w:rPr>
          <w:b w:val="0"/>
          <w:sz w:val="22"/>
        </w:rPr>
        <w:t xml:space="preserve"> evaluation report on their final product/s. </w:t>
      </w:r>
      <w:r w:rsidR="001B6278" w:rsidRPr="009B15AE">
        <w:rPr>
          <w:b w:val="0"/>
          <w:sz w:val="22"/>
        </w:rPr>
        <w:t xml:space="preserve">With </w:t>
      </w:r>
      <w:r w:rsidR="001B6278">
        <w:rPr>
          <w:b w:val="0"/>
          <w:sz w:val="22"/>
        </w:rPr>
        <w:t>the focus of the SAT being that</w:t>
      </w:r>
      <w:r w:rsidR="00656CBB">
        <w:rPr>
          <w:b w:val="0"/>
          <w:sz w:val="22"/>
        </w:rPr>
        <w:t xml:space="preserve"> a student designs a product for an end-user/s, </w:t>
      </w:r>
      <w:r w:rsidR="001B6278">
        <w:rPr>
          <w:b w:val="0"/>
          <w:sz w:val="22"/>
        </w:rPr>
        <w:t>there needs to be strong evidence documented in folios of students testing their product an</w:t>
      </w:r>
      <w:r w:rsidR="0095520F">
        <w:rPr>
          <w:b w:val="0"/>
          <w:sz w:val="22"/>
        </w:rPr>
        <w:t>d gaining feedback from the end-</w:t>
      </w:r>
      <w:r w:rsidR="001B6278">
        <w:rPr>
          <w:b w:val="0"/>
          <w:sz w:val="22"/>
        </w:rPr>
        <w:t>user/s. Students are required to evaluate the success of their product using the pre-determined evaluation criteria written for Outcome 3 in Unit 3. Students must test the criteria</w:t>
      </w:r>
      <w:r w:rsidR="0095520F">
        <w:rPr>
          <w:b w:val="0"/>
          <w:sz w:val="22"/>
        </w:rPr>
        <w:t xml:space="preserve"> and seek feedback from the end-</w:t>
      </w:r>
      <w:r w:rsidR="001B6278">
        <w:rPr>
          <w:b w:val="0"/>
          <w:sz w:val="22"/>
        </w:rPr>
        <w:t>user/s. Recommended improvements to future products must be provided based on their findings.</w:t>
      </w:r>
    </w:p>
    <w:p w:rsidR="001B6278" w:rsidRDefault="001B6278" w:rsidP="0095520F">
      <w:pPr>
        <w:pStyle w:val="VCAAHeading4"/>
        <w:spacing w:before="120" w:after="120"/>
        <w:contextualSpacing w:val="0"/>
        <w:jc w:val="both"/>
        <w:rPr>
          <w:b w:val="0"/>
          <w:sz w:val="22"/>
        </w:rPr>
      </w:pPr>
      <w:r>
        <w:rPr>
          <w:b w:val="0"/>
          <w:sz w:val="22"/>
        </w:rPr>
        <w:t xml:space="preserve">The </w:t>
      </w:r>
      <w:r w:rsidR="0095520F">
        <w:rPr>
          <w:b w:val="0"/>
          <w:sz w:val="22"/>
        </w:rPr>
        <w:t>A</w:t>
      </w:r>
      <w:r>
        <w:rPr>
          <w:b w:val="0"/>
          <w:sz w:val="22"/>
        </w:rPr>
        <w:t>udit</w:t>
      </w:r>
      <w:r w:rsidR="0095520F">
        <w:rPr>
          <w:b w:val="0"/>
          <w:sz w:val="22"/>
        </w:rPr>
        <w:t xml:space="preserve"> Panel</w:t>
      </w:r>
      <w:r>
        <w:rPr>
          <w:b w:val="0"/>
          <w:sz w:val="22"/>
        </w:rPr>
        <w:t xml:space="preserve"> noted that some schools were asking students to write an evaluation report on the design, planning and pr</w:t>
      </w:r>
      <w:r w:rsidR="0095520F">
        <w:rPr>
          <w:b w:val="0"/>
          <w:sz w:val="22"/>
        </w:rPr>
        <w:t xml:space="preserve">oduction activities. This is not </w:t>
      </w:r>
      <w:r>
        <w:rPr>
          <w:b w:val="0"/>
          <w:sz w:val="22"/>
        </w:rPr>
        <w:t>necessary.</w:t>
      </w:r>
    </w:p>
    <w:p w:rsidR="001B6278" w:rsidRDefault="001B6278" w:rsidP="0095520F">
      <w:pPr>
        <w:pStyle w:val="VCAAHeading4"/>
        <w:spacing w:before="120" w:after="120"/>
        <w:contextualSpacing w:val="0"/>
        <w:jc w:val="both"/>
        <w:rPr>
          <w:b w:val="0"/>
          <w:sz w:val="22"/>
        </w:rPr>
      </w:pPr>
      <w:r>
        <w:rPr>
          <w:b w:val="0"/>
          <w:sz w:val="22"/>
        </w:rPr>
        <w:t xml:space="preserve">Depending on the type of product students have designed and made, they are to create a care label and/or set of instructions for </w:t>
      </w:r>
      <w:r w:rsidR="0095520F">
        <w:rPr>
          <w:b w:val="0"/>
          <w:sz w:val="22"/>
        </w:rPr>
        <w:t>the end-</w:t>
      </w:r>
      <w:r>
        <w:rPr>
          <w:b w:val="0"/>
          <w:sz w:val="22"/>
        </w:rPr>
        <w:t>user/s. Information that can be included is methods of how to care for the product, how to prolong the life of the product, how to use/operate the product, and information on how to repair the product or put it together. It should also highlight the features of the product/s.</w:t>
      </w:r>
    </w:p>
    <w:p w:rsidR="001B6278" w:rsidRDefault="001B6278" w:rsidP="0095520F">
      <w:pPr>
        <w:pStyle w:val="VCAAHeading4"/>
        <w:spacing w:before="120" w:after="120"/>
        <w:contextualSpacing w:val="0"/>
        <w:jc w:val="both"/>
        <w:rPr>
          <w:rFonts w:eastAsia="Arial"/>
          <w:b w:val="0"/>
          <w:sz w:val="22"/>
        </w:rPr>
      </w:pPr>
      <w:r w:rsidRPr="00EC67E3">
        <w:rPr>
          <w:b w:val="0"/>
          <w:sz w:val="22"/>
        </w:rPr>
        <w:t xml:space="preserve">The audit </w:t>
      </w:r>
      <w:r w:rsidR="00656CBB">
        <w:rPr>
          <w:b w:val="0"/>
          <w:sz w:val="22"/>
        </w:rPr>
        <w:t>identified</w:t>
      </w:r>
      <w:r w:rsidRPr="00EC67E3">
        <w:rPr>
          <w:b w:val="0"/>
          <w:sz w:val="22"/>
        </w:rPr>
        <w:t xml:space="preserve"> that some schools were asking students to complete a product presentation, and some schools directed </w:t>
      </w:r>
      <w:r>
        <w:rPr>
          <w:b w:val="0"/>
          <w:sz w:val="22"/>
        </w:rPr>
        <w:t xml:space="preserve">students </w:t>
      </w:r>
      <w:r w:rsidRPr="00EC67E3">
        <w:rPr>
          <w:b w:val="0"/>
          <w:sz w:val="22"/>
        </w:rPr>
        <w:t xml:space="preserve">to design a logo with a company title with </w:t>
      </w:r>
      <w:r w:rsidR="00934C53">
        <w:rPr>
          <w:b w:val="0"/>
          <w:sz w:val="22"/>
        </w:rPr>
        <w:t xml:space="preserve">its </w:t>
      </w:r>
      <w:r w:rsidRPr="00EC67E3">
        <w:rPr>
          <w:b w:val="0"/>
          <w:sz w:val="22"/>
        </w:rPr>
        <w:t>care labels</w:t>
      </w:r>
      <w:r>
        <w:rPr>
          <w:b w:val="0"/>
          <w:sz w:val="22"/>
        </w:rPr>
        <w:t xml:space="preserve"> and discuss marketing features</w:t>
      </w:r>
      <w:r w:rsidRPr="00EC67E3">
        <w:rPr>
          <w:b w:val="0"/>
          <w:sz w:val="22"/>
        </w:rPr>
        <w:t xml:space="preserve">. These tasks are not required. </w:t>
      </w:r>
      <w:r w:rsidRPr="00EC67E3">
        <w:rPr>
          <w:rFonts w:eastAsia="Arial"/>
          <w:b w:val="0"/>
          <w:sz w:val="22"/>
        </w:rPr>
        <w:t>The purpose of</w:t>
      </w:r>
      <w:r>
        <w:rPr>
          <w:rFonts w:eastAsia="Arial"/>
          <w:b w:val="0"/>
          <w:sz w:val="22"/>
        </w:rPr>
        <w:t xml:space="preserve"> the care label/instructions</w:t>
      </w:r>
      <w:r w:rsidRPr="00EC67E3">
        <w:rPr>
          <w:rFonts w:eastAsia="Arial"/>
          <w:b w:val="0"/>
          <w:sz w:val="22"/>
        </w:rPr>
        <w:t xml:space="preserve"> is</w:t>
      </w:r>
      <w:r>
        <w:rPr>
          <w:rFonts w:eastAsia="Arial"/>
          <w:b w:val="0"/>
          <w:sz w:val="22"/>
        </w:rPr>
        <w:t xml:space="preserve"> about care and use,</w:t>
      </w:r>
      <w:r w:rsidRPr="00EC67E3">
        <w:rPr>
          <w:rFonts w:eastAsia="Arial"/>
          <w:b w:val="0"/>
          <w:sz w:val="22"/>
        </w:rPr>
        <w:t xml:space="preserve"> not about marketing the product.</w:t>
      </w:r>
    </w:p>
    <w:p w:rsidR="006A3262" w:rsidRPr="0095520F" w:rsidRDefault="001B6278" w:rsidP="0095520F">
      <w:pPr>
        <w:spacing w:before="120" w:after="120" w:line="280" w:lineRule="exact"/>
        <w:jc w:val="both"/>
        <w:rPr>
          <w:rFonts w:ascii="Arial" w:eastAsia="Arial" w:hAnsi="Arial" w:cs="Arial"/>
          <w:sz w:val="22"/>
          <w:szCs w:val="22"/>
        </w:rPr>
      </w:pPr>
      <w:r w:rsidRPr="00AF1AE7">
        <w:rPr>
          <w:rFonts w:ascii="Arial" w:eastAsia="Arial" w:hAnsi="Arial" w:cs="Arial"/>
          <w:sz w:val="22"/>
          <w:szCs w:val="22"/>
        </w:rPr>
        <w:t xml:space="preserve">The audit </w:t>
      </w:r>
      <w:r w:rsidR="00656CBB">
        <w:rPr>
          <w:rFonts w:ascii="Arial" w:eastAsia="Arial" w:hAnsi="Arial" w:cs="Arial"/>
          <w:sz w:val="22"/>
          <w:szCs w:val="22"/>
        </w:rPr>
        <w:t>showed</w:t>
      </w:r>
      <w:r w:rsidRPr="00AF1AE7">
        <w:rPr>
          <w:rFonts w:ascii="Arial" w:eastAsia="Arial" w:hAnsi="Arial" w:cs="Arial"/>
          <w:sz w:val="22"/>
          <w:szCs w:val="22"/>
        </w:rPr>
        <w:t xml:space="preserve"> that many </w:t>
      </w:r>
      <w:r w:rsidR="00656CBB">
        <w:rPr>
          <w:rFonts w:ascii="Arial" w:eastAsia="Arial" w:hAnsi="Arial" w:cs="Arial"/>
          <w:sz w:val="22"/>
          <w:szCs w:val="22"/>
        </w:rPr>
        <w:t>schools</w:t>
      </w:r>
      <w:r w:rsidRPr="00AF1AE7">
        <w:rPr>
          <w:rFonts w:ascii="Arial" w:eastAsia="Arial" w:hAnsi="Arial" w:cs="Arial"/>
          <w:sz w:val="22"/>
          <w:szCs w:val="22"/>
        </w:rPr>
        <w:t xml:space="preserve"> were unaware of the return date of the SAT folio to students. Teachers </w:t>
      </w:r>
      <w:r>
        <w:rPr>
          <w:rFonts w:ascii="Arial" w:eastAsia="Arial" w:hAnsi="Arial" w:cs="Arial"/>
          <w:sz w:val="22"/>
          <w:szCs w:val="22"/>
        </w:rPr>
        <w:t xml:space="preserve">need to refer to the </w:t>
      </w:r>
      <w:r w:rsidRPr="004A2052">
        <w:rPr>
          <w:rFonts w:ascii="Arial" w:eastAsia="Arial" w:hAnsi="Arial" w:cs="Arial"/>
          <w:i/>
          <w:sz w:val="22"/>
          <w:szCs w:val="22"/>
        </w:rPr>
        <w:t>Important Administrative Dates</w:t>
      </w:r>
      <w:r>
        <w:rPr>
          <w:rFonts w:ascii="Arial" w:eastAsia="Arial" w:hAnsi="Arial" w:cs="Arial"/>
          <w:sz w:val="22"/>
          <w:szCs w:val="22"/>
        </w:rPr>
        <w:t xml:space="preserve"> and are </w:t>
      </w:r>
      <w:r w:rsidRPr="00AF1AE7">
        <w:rPr>
          <w:rFonts w:ascii="Arial" w:eastAsia="Arial" w:hAnsi="Arial" w:cs="Arial"/>
          <w:sz w:val="22"/>
          <w:szCs w:val="22"/>
        </w:rPr>
        <w:t>enc</w:t>
      </w:r>
      <w:r w:rsidR="0095520F">
        <w:rPr>
          <w:rFonts w:ascii="Arial" w:eastAsia="Arial" w:hAnsi="Arial" w:cs="Arial"/>
          <w:sz w:val="22"/>
          <w:szCs w:val="22"/>
        </w:rPr>
        <w:t>ouraged to sign up to the VCAA B</w:t>
      </w:r>
      <w:r w:rsidRPr="00AF1AE7">
        <w:rPr>
          <w:rFonts w:ascii="Arial" w:eastAsia="Arial" w:hAnsi="Arial" w:cs="Arial"/>
          <w:sz w:val="22"/>
          <w:szCs w:val="22"/>
        </w:rPr>
        <w:t xml:space="preserve">ulletin so they are kept </w:t>
      </w:r>
      <w:r>
        <w:rPr>
          <w:rFonts w:ascii="Arial" w:eastAsia="Arial" w:hAnsi="Arial" w:cs="Arial"/>
          <w:sz w:val="22"/>
          <w:szCs w:val="22"/>
        </w:rPr>
        <w:t>up-to-date.</w:t>
      </w:r>
    </w:p>
    <w:sectPr w:rsidR="006A3262" w:rsidRPr="0095520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8E5" w:rsidRDefault="00D708E5" w:rsidP="00891FE9">
      <w:pPr>
        <w:spacing w:before="0" w:after="0"/>
      </w:pPr>
      <w:r>
        <w:separator/>
      </w:r>
    </w:p>
  </w:endnote>
  <w:endnote w:type="continuationSeparator" w:id="0">
    <w:p w:rsidR="00D708E5" w:rsidRDefault="00D708E5" w:rsidP="00891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09" w:type="dxa"/>
      <w:tblLook w:val="04A0" w:firstRow="1" w:lastRow="0" w:firstColumn="1" w:lastColumn="0" w:noHBand="0" w:noVBand="1"/>
    </w:tblPr>
    <w:tblGrid>
      <w:gridCol w:w="3510"/>
      <w:gridCol w:w="5103"/>
      <w:gridCol w:w="6096"/>
    </w:tblGrid>
    <w:tr w:rsidR="00D708E5" w:rsidRPr="002335EA" w:rsidTr="004C49C8">
      <w:trPr>
        <w:trHeight w:val="709"/>
      </w:trPr>
      <w:tc>
        <w:tcPr>
          <w:tcW w:w="3510" w:type="dxa"/>
          <w:shd w:val="clear" w:color="auto" w:fill="auto"/>
          <w:vAlign w:val="center"/>
        </w:tcPr>
        <w:p w:rsidR="00D708E5" w:rsidRPr="002335EA" w:rsidRDefault="00CA603D" w:rsidP="004C49C8">
          <w:pPr>
            <w:pStyle w:val="Footer"/>
            <w:rPr>
              <w:sz w:val="16"/>
              <w:lang w:val="en-US"/>
            </w:rPr>
          </w:pPr>
          <w:r w:rsidRPr="0013113B">
            <w:rPr>
              <w:rFonts w:ascii="Arial" w:hAnsi="Arial" w:cs="Arial"/>
              <w:color w:val="999999"/>
              <w:sz w:val="18"/>
              <w:szCs w:val="18"/>
            </w:rPr>
            <w:t xml:space="preserve">© </w:t>
          </w:r>
          <w:hyperlink r:id="rId1" w:history="1">
            <w:r w:rsidRPr="0013113B">
              <w:rPr>
                <w:rStyle w:val="Hyperlink"/>
                <w:rFonts w:ascii="Arial" w:hAnsi="Arial" w:cs="Arial"/>
                <w:sz w:val="18"/>
                <w:szCs w:val="18"/>
              </w:rPr>
              <w:t>VCAA</w:t>
            </w:r>
          </w:hyperlink>
          <w:r w:rsidRPr="0013113B">
            <w:rPr>
              <w:rFonts w:ascii="Arial" w:hAnsi="Arial" w:cs="Arial"/>
              <w:sz w:val="18"/>
              <w:szCs w:val="18"/>
            </w:rPr>
            <w:t>, March 2019</w:t>
          </w:r>
        </w:p>
      </w:tc>
      <w:tc>
        <w:tcPr>
          <w:tcW w:w="5103" w:type="dxa"/>
          <w:shd w:val="clear" w:color="auto" w:fill="auto"/>
          <w:vAlign w:val="center"/>
        </w:tcPr>
        <w:p w:rsidR="00D708E5" w:rsidRPr="002335EA" w:rsidRDefault="00D708E5" w:rsidP="004C49C8">
          <w:pPr>
            <w:pStyle w:val="Footer"/>
            <w:rPr>
              <w:lang w:val="en-US"/>
            </w:rPr>
          </w:pPr>
        </w:p>
      </w:tc>
      <w:tc>
        <w:tcPr>
          <w:tcW w:w="6096" w:type="dxa"/>
          <w:shd w:val="clear" w:color="auto" w:fill="auto"/>
          <w:vAlign w:val="center"/>
        </w:tcPr>
        <w:p w:rsidR="00D708E5" w:rsidRPr="002335EA" w:rsidRDefault="00D708E5" w:rsidP="004C49C8">
          <w:pPr>
            <w:pStyle w:val="Footer"/>
            <w:rPr>
              <w:lang w:val="en-US"/>
            </w:rPr>
          </w:pPr>
          <w:r>
            <w:rPr>
              <w:noProof/>
              <w:lang w:eastAsia="en-AU"/>
            </w:rPr>
            <w:drawing>
              <wp:inline distT="0" distB="0" distL="0" distR="0" wp14:anchorId="6E459E62" wp14:editId="7FD9FD73">
                <wp:extent cx="6477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tc>
    </w:tr>
  </w:tbl>
  <w:p w:rsidR="00D708E5" w:rsidRDefault="00D708E5" w:rsidP="0089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8E5" w:rsidRDefault="00D708E5" w:rsidP="00891FE9">
      <w:pPr>
        <w:spacing w:before="0" w:after="0"/>
      </w:pPr>
      <w:r>
        <w:separator/>
      </w:r>
    </w:p>
  </w:footnote>
  <w:footnote w:type="continuationSeparator" w:id="0">
    <w:p w:rsidR="00D708E5" w:rsidRDefault="00D708E5" w:rsidP="00891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8E5" w:rsidRDefault="00D708E5">
    <w:pPr>
      <w:pStyle w:val="Header"/>
    </w:pPr>
    <w:r>
      <w:rPr>
        <w:noProof/>
        <w:lang w:eastAsia="en-AU"/>
      </w:rPr>
      <w:drawing>
        <wp:anchor distT="0" distB="0" distL="114300" distR="114300" simplePos="0" relativeHeight="251658240" behindDoc="0" locked="0" layoutInCell="1" allowOverlap="1" wp14:anchorId="33C81A67" wp14:editId="1EA9AC59">
          <wp:simplePos x="0" y="0"/>
          <wp:positionH relativeFrom="margin">
            <wp:posOffset>4353560</wp:posOffset>
          </wp:positionH>
          <wp:positionV relativeFrom="paragraph">
            <wp:posOffset>-179705</wp:posOffset>
          </wp:positionV>
          <wp:extent cx="1951355" cy="367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301"/>
    <w:multiLevelType w:val="hybridMultilevel"/>
    <w:tmpl w:val="9A02C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14E20"/>
    <w:multiLevelType w:val="hybridMultilevel"/>
    <w:tmpl w:val="DF348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9711C"/>
    <w:multiLevelType w:val="hybridMultilevel"/>
    <w:tmpl w:val="0A98CC9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16C54B9B"/>
    <w:multiLevelType w:val="hybridMultilevel"/>
    <w:tmpl w:val="B45EF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E510B"/>
    <w:multiLevelType w:val="hybridMultilevel"/>
    <w:tmpl w:val="BBE278A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2AB63819"/>
    <w:multiLevelType w:val="hybridMultilevel"/>
    <w:tmpl w:val="AD263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E146FC"/>
    <w:multiLevelType w:val="hybridMultilevel"/>
    <w:tmpl w:val="FE1AC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80B97"/>
    <w:multiLevelType w:val="hybridMultilevel"/>
    <w:tmpl w:val="A7C4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4628F9"/>
    <w:multiLevelType w:val="hybridMultilevel"/>
    <w:tmpl w:val="34700236"/>
    <w:lvl w:ilvl="0" w:tplc="842299F8">
      <w:numFmt w:val="bullet"/>
      <w:lvlText w:val="•"/>
      <w:lvlJc w:val="left"/>
      <w:pPr>
        <w:ind w:left="720" w:hanging="360"/>
      </w:pPr>
      <w:rPr>
        <w:rFonts w:ascii="Arial" w:eastAsia="Arial" w:hAnsi="Arial" w:cs="Arial"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4B6123"/>
    <w:multiLevelType w:val="hybridMultilevel"/>
    <w:tmpl w:val="8AF8D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9D59EF"/>
    <w:multiLevelType w:val="hybridMultilevel"/>
    <w:tmpl w:val="B84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8DF"/>
    <w:multiLevelType w:val="hybridMultilevel"/>
    <w:tmpl w:val="FC2CC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606117"/>
    <w:multiLevelType w:val="hybridMultilevel"/>
    <w:tmpl w:val="1196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007528"/>
    <w:multiLevelType w:val="hybridMultilevel"/>
    <w:tmpl w:val="B4A6F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A4690"/>
    <w:multiLevelType w:val="hybridMultilevel"/>
    <w:tmpl w:val="6B78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6F5BCF"/>
    <w:multiLevelType w:val="hybridMultilevel"/>
    <w:tmpl w:val="D2C08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4F79B5"/>
    <w:multiLevelType w:val="hybridMultilevel"/>
    <w:tmpl w:val="BCACA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B6688A"/>
    <w:multiLevelType w:val="hybridMultilevel"/>
    <w:tmpl w:val="B6208464"/>
    <w:lvl w:ilvl="0" w:tplc="0C090001">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2B2FB4"/>
    <w:multiLevelType w:val="hybridMultilevel"/>
    <w:tmpl w:val="985A3D30"/>
    <w:lvl w:ilvl="0" w:tplc="0C090001">
      <w:start w:val="1"/>
      <w:numFmt w:val="bullet"/>
      <w:lvlText w:val=""/>
      <w:lvlJc w:val="left"/>
      <w:pPr>
        <w:ind w:left="720" w:hanging="360"/>
      </w:pPr>
      <w:rPr>
        <w:rFonts w:ascii="Symbol" w:hAnsi="Symbol"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0"/>
  </w:num>
  <w:num w:numId="5">
    <w:abstractNumId w:val="15"/>
  </w:num>
  <w:num w:numId="6">
    <w:abstractNumId w:val="7"/>
  </w:num>
  <w:num w:numId="7">
    <w:abstractNumId w:val="2"/>
  </w:num>
  <w:num w:numId="8">
    <w:abstractNumId w:val="1"/>
  </w:num>
  <w:num w:numId="9">
    <w:abstractNumId w:val="12"/>
  </w:num>
  <w:num w:numId="10">
    <w:abstractNumId w:val="18"/>
  </w:num>
  <w:num w:numId="11">
    <w:abstractNumId w:val="11"/>
  </w:num>
  <w:num w:numId="12">
    <w:abstractNumId w:val="6"/>
  </w:num>
  <w:num w:numId="13">
    <w:abstractNumId w:val="16"/>
  </w:num>
  <w:num w:numId="14">
    <w:abstractNumId w:val="8"/>
  </w:num>
  <w:num w:numId="15">
    <w:abstractNumId w:val="9"/>
  </w:num>
  <w:num w:numId="16">
    <w:abstractNumId w:val="14"/>
  </w:num>
  <w:num w:numId="17">
    <w:abstractNumId w:val="4"/>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08"/>
    <w:rsid w:val="00005905"/>
    <w:rsid w:val="000078D2"/>
    <w:rsid w:val="0001735A"/>
    <w:rsid w:val="00062550"/>
    <w:rsid w:val="0008038B"/>
    <w:rsid w:val="00087CAA"/>
    <w:rsid w:val="00092B33"/>
    <w:rsid w:val="0009769E"/>
    <w:rsid w:val="000B45BC"/>
    <w:rsid w:val="000C04DD"/>
    <w:rsid w:val="000C7C77"/>
    <w:rsid w:val="00124364"/>
    <w:rsid w:val="001307CD"/>
    <w:rsid w:val="00137047"/>
    <w:rsid w:val="00145646"/>
    <w:rsid w:val="00150A20"/>
    <w:rsid w:val="00186B76"/>
    <w:rsid w:val="001874F3"/>
    <w:rsid w:val="001A75A6"/>
    <w:rsid w:val="001B6278"/>
    <w:rsid w:val="001B6A01"/>
    <w:rsid w:val="001C37EF"/>
    <w:rsid w:val="001C3C76"/>
    <w:rsid w:val="001F64D6"/>
    <w:rsid w:val="00233BC7"/>
    <w:rsid w:val="0024024E"/>
    <w:rsid w:val="00250068"/>
    <w:rsid w:val="00264A01"/>
    <w:rsid w:val="00290725"/>
    <w:rsid w:val="00292E4F"/>
    <w:rsid w:val="002A077C"/>
    <w:rsid w:val="002A7311"/>
    <w:rsid w:val="002D1388"/>
    <w:rsid w:val="002D2659"/>
    <w:rsid w:val="002E407B"/>
    <w:rsid w:val="002E575F"/>
    <w:rsid w:val="002F6445"/>
    <w:rsid w:val="002F6AEF"/>
    <w:rsid w:val="00336F18"/>
    <w:rsid w:val="00350F85"/>
    <w:rsid w:val="003647FD"/>
    <w:rsid w:val="00367EB1"/>
    <w:rsid w:val="003964A9"/>
    <w:rsid w:val="003A0B5F"/>
    <w:rsid w:val="003A6A64"/>
    <w:rsid w:val="003B1AE6"/>
    <w:rsid w:val="003B3087"/>
    <w:rsid w:val="003C5948"/>
    <w:rsid w:val="003C6D51"/>
    <w:rsid w:val="004004DB"/>
    <w:rsid w:val="00402A19"/>
    <w:rsid w:val="00462B89"/>
    <w:rsid w:val="004728B3"/>
    <w:rsid w:val="00480714"/>
    <w:rsid w:val="004849DA"/>
    <w:rsid w:val="00494B8D"/>
    <w:rsid w:val="00495763"/>
    <w:rsid w:val="004A2052"/>
    <w:rsid w:val="004B308E"/>
    <w:rsid w:val="004C49C8"/>
    <w:rsid w:val="00531490"/>
    <w:rsid w:val="00534ED8"/>
    <w:rsid w:val="00547306"/>
    <w:rsid w:val="005569FC"/>
    <w:rsid w:val="00571DF4"/>
    <w:rsid w:val="005727EE"/>
    <w:rsid w:val="0058216D"/>
    <w:rsid w:val="0059746A"/>
    <w:rsid w:val="005A2A80"/>
    <w:rsid w:val="005C2825"/>
    <w:rsid w:val="005C28A9"/>
    <w:rsid w:val="005D16F2"/>
    <w:rsid w:val="005D6270"/>
    <w:rsid w:val="005F499F"/>
    <w:rsid w:val="006345C6"/>
    <w:rsid w:val="00636FB6"/>
    <w:rsid w:val="00644EC7"/>
    <w:rsid w:val="00651952"/>
    <w:rsid w:val="00656CBB"/>
    <w:rsid w:val="00677631"/>
    <w:rsid w:val="00686272"/>
    <w:rsid w:val="006A131F"/>
    <w:rsid w:val="006A3262"/>
    <w:rsid w:val="006B5A9D"/>
    <w:rsid w:val="006C7848"/>
    <w:rsid w:val="006D6AE7"/>
    <w:rsid w:val="006F7208"/>
    <w:rsid w:val="00706575"/>
    <w:rsid w:val="00713502"/>
    <w:rsid w:val="00725948"/>
    <w:rsid w:val="0072676F"/>
    <w:rsid w:val="00734642"/>
    <w:rsid w:val="00736F06"/>
    <w:rsid w:val="00742F38"/>
    <w:rsid w:val="007437FE"/>
    <w:rsid w:val="0074722C"/>
    <w:rsid w:val="007B361E"/>
    <w:rsid w:val="007D0BB3"/>
    <w:rsid w:val="0080408A"/>
    <w:rsid w:val="00806972"/>
    <w:rsid w:val="00850581"/>
    <w:rsid w:val="008512D9"/>
    <w:rsid w:val="008517C7"/>
    <w:rsid w:val="00853649"/>
    <w:rsid w:val="008678ED"/>
    <w:rsid w:val="00876168"/>
    <w:rsid w:val="00880A07"/>
    <w:rsid w:val="00887940"/>
    <w:rsid w:val="00891589"/>
    <w:rsid w:val="00891FE9"/>
    <w:rsid w:val="008C4685"/>
    <w:rsid w:val="008C4D86"/>
    <w:rsid w:val="008E5D89"/>
    <w:rsid w:val="008F5595"/>
    <w:rsid w:val="00904A78"/>
    <w:rsid w:val="00907706"/>
    <w:rsid w:val="00934C53"/>
    <w:rsid w:val="00940D47"/>
    <w:rsid w:val="009413B0"/>
    <w:rsid w:val="00942464"/>
    <w:rsid w:val="00943D83"/>
    <w:rsid w:val="0095520F"/>
    <w:rsid w:val="00981BF2"/>
    <w:rsid w:val="00987D96"/>
    <w:rsid w:val="009977F7"/>
    <w:rsid w:val="00997A28"/>
    <w:rsid w:val="009A05AB"/>
    <w:rsid w:val="009A49B7"/>
    <w:rsid w:val="009B4F34"/>
    <w:rsid w:val="009D6270"/>
    <w:rsid w:val="009E56C8"/>
    <w:rsid w:val="00A3748F"/>
    <w:rsid w:val="00A5183C"/>
    <w:rsid w:val="00A91677"/>
    <w:rsid w:val="00AD0E00"/>
    <w:rsid w:val="00AD34D8"/>
    <w:rsid w:val="00AD65EE"/>
    <w:rsid w:val="00AF3BCB"/>
    <w:rsid w:val="00B15804"/>
    <w:rsid w:val="00B15D5D"/>
    <w:rsid w:val="00B24CC5"/>
    <w:rsid w:val="00B310B9"/>
    <w:rsid w:val="00B31E0E"/>
    <w:rsid w:val="00B66239"/>
    <w:rsid w:val="00B801A6"/>
    <w:rsid w:val="00BB5E82"/>
    <w:rsid w:val="00BE3D5F"/>
    <w:rsid w:val="00C028CA"/>
    <w:rsid w:val="00C030A3"/>
    <w:rsid w:val="00C15BC5"/>
    <w:rsid w:val="00C27A6D"/>
    <w:rsid w:val="00C31ABD"/>
    <w:rsid w:val="00C3528D"/>
    <w:rsid w:val="00C3737B"/>
    <w:rsid w:val="00C443B8"/>
    <w:rsid w:val="00C71992"/>
    <w:rsid w:val="00C815E9"/>
    <w:rsid w:val="00C91126"/>
    <w:rsid w:val="00CA603D"/>
    <w:rsid w:val="00CB13A0"/>
    <w:rsid w:val="00CC6429"/>
    <w:rsid w:val="00CE2116"/>
    <w:rsid w:val="00CE214C"/>
    <w:rsid w:val="00CF5500"/>
    <w:rsid w:val="00D00ABC"/>
    <w:rsid w:val="00D01915"/>
    <w:rsid w:val="00D40B34"/>
    <w:rsid w:val="00D5138D"/>
    <w:rsid w:val="00D61F54"/>
    <w:rsid w:val="00D62669"/>
    <w:rsid w:val="00D708E5"/>
    <w:rsid w:val="00D710EA"/>
    <w:rsid w:val="00D76067"/>
    <w:rsid w:val="00D80AC9"/>
    <w:rsid w:val="00D95F8A"/>
    <w:rsid w:val="00D9605D"/>
    <w:rsid w:val="00DA2CBC"/>
    <w:rsid w:val="00DA3D35"/>
    <w:rsid w:val="00DF590F"/>
    <w:rsid w:val="00E10111"/>
    <w:rsid w:val="00E17119"/>
    <w:rsid w:val="00E42E08"/>
    <w:rsid w:val="00E5313B"/>
    <w:rsid w:val="00E618FE"/>
    <w:rsid w:val="00E87E55"/>
    <w:rsid w:val="00E9709E"/>
    <w:rsid w:val="00EC0327"/>
    <w:rsid w:val="00ED2906"/>
    <w:rsid w:val="00EE67DA"/>
    <w:rsid w:val="00EF5B25"/>
    <w:rsid w:val="00F0503E"/>
    <w:rsid w:val="00F61C49"/>
    <w:rsid w:val="00F62C0C"/>
    <w:rsid w:val="00F96C54"/>
    <w:rsid w:val="00FD1F91"/>
    <w:rsid w:val="00FF1DF3"/>
    <w:rsid w:val="00FF6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55D25A"/>
  <w15:docId w15:val="{F92DC2FC-0860-48E0-BE92-49146C21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E08"/>
    <w:pPr>
      <w:spacing w:before="60" w:after="6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AADocumenttitle">
    <w:name w:val="VCAA Document title"/>
    <w:basedOn w:val="VCAAHeading1"/>
    <w:qFormat/>
    <w:rsid w:val="00E42E08"/>
    <w:pPr>
      <w:spacing w:before="600" w:after="600" w:line="560" w:lineRule="exact"/>
    </w:pPr>
    <w:rPr>
      <w:noProof/>
      <w:color w:val="0099E3"/>
      <w:sz w:val="48"/>
      <w:szCs w:val="48"/>
      <w:lang w:val="en-AU" w:eastAsia="en-AU"/>
    </w:rPr>
  </w:style>
  <w:style w:type="paragraph" w:customStyle="1" w:styleId="VCAAHeading1">
    <w:name w:val="VCAA Heading 1"/>
    <w:qFormat/>
    <w:rsid w:val="00E42E08"/>
    <w:pPr>
      <w:spacing w:before="360"/>
    </w:pPr>
    <w:rPr>
      <w:rFonts w:ascii="Arial" w:eastAsia="Arial" w:hAnsi="Arial" w:cs="Arial"/>
      <w:b/>
      <w:color w:val="000000"/>
      <w:sz w:val="40"/>
      <w:szCs w:val="40"/>
      <w:lang w:val="en-US"/>
    </w:rPr>
  </w:style>
  <w:style w:type="paragraph" w:customStyle="1" w:styleId="VCAAHeading2">
    <w:name w:val="VCAA Heading 2"/>
    <w:basedOn w:val="VCAAHeading1"/>
    <w:qFormat/>
    <w:rsid w:val="00E42E08"/>
    <w:pPr>
      <w:spacing w:before="320" w:after="160" w:line="360" w:lineRule="exact"/>
      <w:contextualSpacing/>
    </w:pPr>
    <w:rPr>
      <w:sz w:val="32"/>
      <w:szCs w:val="28"/>
    </w:rPr>
  </w:style>
  <w:style w:type="paragraph" w:customStyle="1" w:styleId="VCAAHeading3">
    <w:name w:val="VCAA Heading 3"/>
    <w:basedOn w:val="VCAAHeading2"/>
    <w:next w:val="VCAAbody"/>
    <w:qFormat/>
    <w:rsid w:val="00E42E08"/>
    <w:pPr>
      <w:spacing w:before="280" w:after="140"/>
    </w:pPr>
    <w:rPr>
      <w:sz w:val="28"/>
      <w:szCs w:val="24"/>
    </w:rPr>
  </w:style>
  <w:style w:type="paragraph" w:customStyle="1" w:styleId="VCAAbody">
    <w:name w:val="VCAA body"/>
    <w:link w:val="VCAAbodyChar"/>
    <w:qFormat/>
    <w:rsid w:val="00E42E08"/>
    <w:pPr>
      <w:spacing w:before="120" w:after="120" w:line="280" w:lineRule="exact"/>
      <w:jc w:val="both"/>
    </w:pPr>
    <w:rPr>
      <w:rFonts w:ascii="Arial" w:eastAsia="Arial" w:hAnsi="Arial" w:cs="Arial"/>
      <w:color w:val="000000"/>
      <w:lang w:val="en-US"/>
    </w:rPr>
  </w:style>
  <w:style w:type="paragraph" w:customStyle="1" w:styleId="VCAAHeading5">
    <w:name w:val="VCAA Heading 5"/>
    <w:basedOn w:val="Normal"/>
    <w:next w:val="VCAAbody"/>
    <w:qFormat/>
    <w:rsid w:val="00E42E08"/>
    <w:pPr>
      <w:spacing w:before="240" w:after="120" w:line="240" w:lineRule="exact"/>
      <w:contextualSpacing/>
    </w:pPr>
    <w:rPr>
      <w:rFonts w:ascii="Arial" w:eastAsia="Arial" w:hAnsi="Arial" w:cs="Arial"/>
      <w:b/>
      <w:color w:val="000000"/>
      <w:sz w:val="22"/>
      <w:lang w:val="en" w:eastAsia="en-AU"/>
    </w:rPr>
  </w:style>
  <w:style w:type="paragraph" w:styleId="Header">
    <w:name w:val="header"/>
    <w:basedOn w:val="Normal"/>
    <w:link w:val="HeaderChar"/>
    <w:uiPriority w:val="99"/>
    <w:unhideWhenUsed/>
    <w:rsid w:val="00891FE9"/>
    <w:pPr>
      <w:tabs>
        <w:tab w:val="center" w:pos="4513"/>
        <w:tab w:val="right" w:pos="9026"/>
      </w:tabs>
      <w:spacing w:before="0" w:after="0"/>
    </w:pPr>
  </w:style>
  <w:style w:type="character" w:customStyle="1" w:styleId="HeaderChar">
    <w:name w:val="Header Char"/>
    <w:basedOn w:val="DefaultParagraphFont"/>
    <w:link w:val="Header"/>
    <w:uiPriority w:val="99"/>
    <w:rsid w:val="00891F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1FE9"/>
    <w:pPr>
      <w:tabs>
        <w:tab w:val="center" w:pos="4513"/>
        <w:tab w:val="right" w:pos="9026"/>
      </w:tabs>
      <w:spacing w:before="0" w:after="0"/>
    </w:pPr>
  </w:style>
  <w:style w:type="character" w:customStyle="1" w:styleId="FooterChar">
    <w:name w:val="Footer Char"/>
    <w:basedOn w:val="DefaultParagraphFont"/>
    <w:link w:val="Footer"/>
    <w:uiPriority w:val="99"/>
    <w:rsid w:val="00891FE9"/>
    <w:rPr>
      <w:rFonts w:ascii="Times New Roman" w:eastAsia="Times New Roman" w:hAnsi="Times New Roman" w:cs="Times New Roman"/>
      <w:sz w:val="20"/>
      <w:szCs w:val="20"/>
    </w:rPr>
  </w:style>
  <w:style w:type="character" w:styleId="Hyperlink">
    <w:name w:val="Hyperlink"/>
    <w:uiPriority w:val="99"/>
    <w:rsid w:val="00891FE9"/>
    <w:rPr>
      <w:color w:val="0000FF"/>
      <w:u w:val="single"/>
    </w:rPr>
  </w:style>
  <w:style w:type="paragraph" w:styleId="BalloonText">
    <w:name w:val="Balloon Text"/>
    <w:basedOn w:val="Normal"/>
    <w:link w:val="BalloonTextChar"/>
    <w:uiPriority w:val="99"/>
    <w:semiHidden/>
    <w:unhideWhenUsed/>
    <w:rsid w:val="00891F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E9"/>
    <w:rPr>
      <w:rFonts w:ascii="Tahoma" w:eastAsia="Times New Roman" w:hAnsi="Tahoma" w:cs="Tahoma"/>
      <w:sz w:val="16"/>
      <w:szCs w:val="16"/>
    </w:rPr>
  </w:style>
  <w:style w:type="paragraph" w:customStyle="1" w:styleId="VCAAHeading4">
    <w:name w:val="VCAA Heading 4"/>
    <w:basedOn w:val="VCAAHeading3"/>
    <w:qFormat/>
    <w:rsid w:val="00062550"/>
    <w:pPr>
      <w:spacing w:line="280" w:lineRule="exact"/>
      <w:outlineLvl w:val="4"/>
    </w:pPr>
    <w:rPr>
      <w:rFonts w:eastAsiaTheme="minorHAnsi"/>
      <w:color w:val="000000" w:themeColor="text1"/>
      <w:sz w:val="24"/>
      <w:szCs w:val="22"/>
      <w:lang w:val="en" w:eastAsia="en-AU"/>
    </w:rPr>
  </w:style>
  <w:style w:type="character" w:customStyle="1" w:styleId="VCAAbodyChar">
    <w:name w:val="VCAA body Char"/>
    <w:basedOn w:val="DefaultParagraphFont"/>
    <w:link w:val="VCAAbody"/>
    <w:rsid w:val="003C5948"/>
    <w:rPr>
      <w:rFonts w:ascii="Arial" w:eastAsia="Arial" w:hAnsi="Arial" w:cs="Arial"/>
      <w:color w:val="000000"/>
      <w:lang w:val="en-US"/>
    </w:rPr>
  </w:style>
  <w:style w:type="character" w:styleId="CommentReference">
    <w:name w:val="annotation reference"/>
    <w:basedOn w:val="DefaultParagraphFont"/>
    <w:uiPriority w:val="99"/>
    <w:semiHidden/>
    <w:unhideWhenUsed/>
    <w:rsid w:val="009A49B7"/>
    <w:rPr>
      <w:sz w:val="16"/>
      <w:szCs w:val="16"/>
    </w:rPr>
  </w:style>
  <w:style w:type="paragraph" w:styleId="CommentText">
    <w:name w:val="annotation text"/>
    <w:basedOn w:val="Normal"/>
    <w:link w:val="CommentTextChar"/>
    <w:uiPriority w:val="99"/>
    <w:semiHidden/>
    <w:unhideWhenUsed/>
    <w:rsid w:val="009A49B7"/>
  </w:style>
  <w:style w:type="character" w:customStyle="1" w:styleId="CommentTextChar">
    <w:name w:val="Comment Text Char"/>
    <w:basedOn w:val="DefaultParagraphFont"/>
    <w:link w:val="CommentText"/>
    <w:uiPriority w:val="99"/>
    <w:semiHidden/>
    <w:rsid w:val="009A4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49B7"/>
    <w:rPr>
      <w:b/>
      <w:bCs/>
    </w:rPr>
  </w:style>
  <w:style w:type="character" w:customStyle="1" w:styleId="CommentSubjectChar">
    <w:name w:val="Comment Subject Char"/>
    <w:basedOn w:val="CommentTextChar"/>
    <w:link w:val="CommentSubject"/>
    <w:uiPriority w:val="99"/>
    <w:semiHidden/>
    <w:rsid w:val="009A49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815E9"/>
    <w:rPr>
      <w:color w:val="800080" w:themeColor="followedHyperlink"/>
      <w:u w:val="single"/>
    </w:rPr>
  </w:style>
  <w:style w:type="paragraph" w:styleId="Revision">
    <w:name w:val="Revision"/>
    <w:hidden/>
    <w:uiPriority w:val="99"/>
    <w:semiHidden/>
    <w:rsid w:val="005C28A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61713">
      <w:bodyDiv w:val="1"/>
      <w:marLeft w:val="0"/>
      <w:marRight w:val="0"/>
      <w:marTop w:val="0"/>
      <w:marBottom w:val="0"/>
      <w:divBdr>
        <w:top w:val="none" w:sz="0" w:space="0" w:color="auto"/>
        <w:left w:val="none" w:sz="0" w:space="0" w:color="auto"/>
        <w:bottom w:val="none" w:sz="0" w:space="0" w:color="auto"/>
        <w:right w:val="none" w:sz="0" w:space="0" w:color="auto"/>
      </w:divBdr>
      <w:divsChild>
        <w:div w:id="1809855541">
          <w:marLeft w:val="0"/>
          <w:marRight w:val="0"/>
          <w:marTop w:val="0"/>
          <w:marBottom w:val="0"/>
          <w:divBdr>
            <w:top w:val="none" w:sz="0" w:space="0" w:color="auto"/>
            <w:left w:val="none" w:sz="0" w:space="0" w:color="auto"/>
            <w:bottom w:val="none" w:sz="0" w:space="0" w:color="auto"/>
            <w:right w:val="none" w:sz="0" w:space="0" w:color="auto"/>
          </w:divBdr>
          <w:divsChild>
            <w:div w:id="1612588307">
              <w:marLeft w:val="0"/>
              <w:marRight w:val="0"/>
              <w:marTop w:val="0"/>
              <w:marBottom w:val="0"/>
              <w:divBdr>
                <w:top w:val="none" w:sz="0" w:space="0" w:color="auto"/>
                <w:left w:val="none" w:sz="0" w:space="0" w:color="auto"/>
                <w:bottom w:val="none" w:sz="0" w:space="0" w:color="auto"/>
                <w:right w:val="none" w:sz="0" w:space="0" w:color="auto"/>
              </w:divBdr>
            </w:div>
          </w:divsChild>
        </w:div>
        <w:div w:id="1362777902">
          <w:marLeft w:val="0"/>
          <w:marRight w:val="0"/>
          <w:marTop w:val="0"/>
          <w:marBottom w:val="0"/>
          <w:divBdr>
            <w:top w:val="none" w:sz="0" w:space="0" w:color="auto"/>
            <w:left w:val="none" w:sz="0" w:space="0" w:color="auto"/>
            <w:bottom w:val="none" w:sz="0" w:space="0" w:color="auto"/>
            <w:right w:val="none" w:sz="0" w:space="0" w:color="auto"/>
          </w:divBdr>
          <w:divsChild>
            <w:div w:id="1684239687">
              <w:marLeft w:val="0"/>
              <w:marRight w:val="0"/>
              <w:marTop w:val="0"/>
              <w:marBottom w:val="0"/>
              <w:divBdr>
                <w:top w:val="none" w:sz="0" w:space="0" w:color="auto"/>
                <w:left w:val="none" w:sz="0" w:space="0" w:color="auto"/>
                <w:bottom w:val="none" w:sz="0" w:space="0" w:color="auto"/>
                <w:right w:val="none" w:sz="0" w:space="0" w:color="auto"/>
              </w:divBdr>
            </w:div>
          </w:divsChild>
        </w:div>
        <w:div w:id="664671528">
          <w:marLeft w:val="0"/>
          <w:marRight w:val="0"/>
          <w:marTop w:val="0"/>
          <w:marBottom w:val="0"/>
          <w:divBdr>
            <w:top w:val="none" w:sz="0" w:space="0" w:color="auto"/>
            <w:left w:val="none" w:sz="0" w:space="0" w:color="auto"/>
            <w:bottom w:val="none" w:sz="0" w:space="0" w:color="auto"/>
            <w:right w:val="none" w:sz="0" w:space="0" w:color="auto"/>
          </w:divBdr>
          <w:divsChild>
            <w:div w:id="6623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Documents/vce/technology/ProductDesignTechnology_FAQ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Pages/vce/adviceforteachers/pdt/introduc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technology/ProductDesignTechnology_SD_2018.pdf" TargetMode="External"/><Relationship Id="rId5" Type="http://schemas.openxmlformats.org/officeDocument/2006/relationships/numbering" Target="numbering.xml"/><Relationship Id="rId15" Type="http://schemas.openxmlformats.org/officeDocument/2006/relationships/hyperlink" Target="https://www.mycoted.com/SCAMMPER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handbook/2019/adhb19.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4A49-0D5F-4394-9196-981AEFDD1B2B}">
  <ds:schemaRefs>
    <ds:schemaRef ds:uri="http://schemas.microsoft.com/sharepoint/v3/contenttype/forms"/>
  </ds:schemaRefs>
</ds:datastoreItem>
</file>

<file path=customXml/itemProps2.xml><?xml version="1.0" encoding="utf-8"?>
<ds:datastoreItem xmlns:ds="http://schemas.openxmlformats.org/officeDocument/2006/customXml" ds:itemID="{A0E742BB-02B2-49B3-8733-DCB4F3B84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02B1C-7F1A-44CF-8BDD-43ADDBCD68D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E01AA8-F0B7-4A15-B08C-CA999C72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Anthony E</dc:creator>
  <cp:lastModifiedBy>Young, Meredith E</cp:lastModifiedBy>
  <cp:revision>2</cp:revision>
  <cp:lastPrinted>2019-03-06T04:19:00Z</cp:lastPrinted>
  <dcterms:created xsi:type="dcterms:W3CDTF">2020-06-10T04:53:00Z</dcterms:created>
  <dcterms:modified xsi:type="dcterms:W3CDTF">2020-06-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3;#VCAA|ae0180aa-7478-4220-a827-32d8158f8b8e</vt:lpwstr>
  </property>
  <property fmtid="{D5CDD505-2E9C-101B-9397-08002B2CF9AE}" pid="3" name="a319977fc8504e09982f090ae1d7c602">
    <vt:lpwstr>Page|eb523acf-a821-456c-a76b-7607578309d7</vt:lpwstr>
  </property>
  <property fmtid="{D5CDD505-2E9C-101B-9397-08002B2CF9AE}" pid="4" name="ContentTypeId">
    <vt:lpwstr>0x0101007BA2A11A40BE9045AE22BD0150786171</vt:lpwstr>
  </property>
  <property fmtid="{D5CDD505-2E9C-101B-9397-08002B2CF9AE}" pid="5" name="DEECD_ItemType">
    <vt:lpwstr>2;#Page|eb523acf-a821-456c-a76b-7607578309d7</vt:lpwstr>
  </property>
  <property fmtid="{D5CDD505-2E9C-101B-9397-08002B2CF9AE}" pid="6" name="TaxCatchAll">
    <vt:lpwstr>2;#Page|eb523acf-a821-456c-a76b-7607578309d7;#3;#VCAA|ae0180aa-7478-4220-a827-32d8158f8b8e</vt:lpwstr>
  </property>
  <property fmtid="{D5CDD505-2E9C-101B-9397-08002B2CF9AE}" pid="7" name="ofbb8b9a280a423a91cf717fb81349cd">
    <vt:lpwstr>VCAA|ae0180aa-7478-4220-a827-32d8158f8b8e</vt:lpwstr>
  </property>
</Properties>
</file>